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94" w:rsidRDefault="005C0694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58BC" w:rsidRDefault="004E58B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58BC" w:rsidRDefault="004E58B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C3C" w:rsidRDefault="00D33C3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C3C" w:rsidRDefault="00D33C3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C3C" w:rsidRDefault="00D33C3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C3C" w:rsidRDefault="00D33C3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C3C" w:rsidRDefault="00D33C3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39AA" w:rsidRPr="00951F6D" w:rsidRDefault="009239AA" w:rsidP="00FB3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3C" w:rsidRPr="00745234" w:rsidRDefault="005C0694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5234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5C0694" w:rsidRPr="00745234" w:rsidRDefault="005C0694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5234">
        <w:rPr>
          <w:rFonts w:ascii="Times New Roman" w:hAnsi="Times New Roman" w:cs="Times New Roman"/>
          <w:b/>
          <w:sz w:val="40"/>
          <w:szCs w:val="40"/>
        </w:rPr>
        <w:t>Главы городского поселения Петра Дубрава</w:t>
      </w:r>
    </w:p>
    <w:p w:rsidR="005C0694" w:rsidRPr="00745234" w:rsidRDefault="005C0694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5234">
        <w:rPr>
          <w:rFonts w:ascii="Times New Roman" w:hAnsi="Times New Roman" w:cs="Times New Roman"/>
          <w:b/>
          <w:sz w:val="40"/>
          <w:szCs w:val="40"/>
        </w:rPr>
        <w:t xml:space="preserve">муниципального района </w:t>
      </w:r>
      <w:proofErr w:type="gramStart"/>
      <w:r w:rsidRPr="00745234">
        <w:rPr>
          <w:rFonts w:ascii="Times New Roman" w:hAnsi="Times New Roman" w:cs="Times New Roman"/>
          <w:b/>
          <w:sz w:val="40"/>
          <w:szCs w:val="40"/>
        </w:rPr>
        <w:t>Волжский</w:t>
      </w:r>
      <w:proofErr w:type="gramEnd"/>
      <w:r w:rsidRPr="0074523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C0694" w:rsidRPr="00745234" w:rsidRDefault="005C0694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5234">
        <w:rPr>
          <w:rFonts w:ascii="Times New Roman" w:hAnsi="Times New Roman" w:cs="Times New Roman"/>
          <w:b/>
          <w:sz w:val="40"/>
          <w:szCs w:val="40"/>
        </w:rPr>
        <w:t>Самарской области</w:t>
      </w:r>
    </w:p>
    <w:p w:rsidR="005C0694" w:rsidRPr="00745234" w:rsidRDefault="00745234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5234">
        <w:rPr>
          <w:rFonts w:ascii="Times New Roman" w:hAnsi="Times New Roman" w:cs="Times New Roman"/>
          <w:b/>
          <w:sz w:val="40"/>
          <w:szCs w:val="40"/>
        </w:rPr>
        <w:t>по итогам 2021</w:t>
      </w:r>
      <w:r w:rsidR="005C0694" w:rsidRPr="00745234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5C0694" w:rsidRPr="0074523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C0694" w:rsidRPr="0074523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C0694" w:rsidRPr="0074523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9AA" w:rsidRPr="00951F6D" w:rsidRDefault="009239AA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9AA" w:rsidRPr="00951F6D" w:rsidRDefault="009239AA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874" w:rsidRPr="00951F6D" w:rsidRDefault="00DB587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5874" w:rsidRPr="00951F6D" w:rsidRDefault="00DB5874" w:rsidP="00DB58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F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ажаемый президиум, уважаемые участники собрания! </w:t>
      </w:r>
    </w:p>
    <w:p w:rsidR="00DB5874" w:rsidRPr="00951F6D" w:rsidRDefault="00DB5874" w:rsidP="00DB58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5874" w:rsidRPr="00951F6D" w:rsidRDefault="00B9135A" w:rsidP="00DB5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6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B5874" w:rsidRPr="00951F6D">
        <w:rPr>
          <w:rFonts w:ascii="Times New Roman" w:eastAsia="Times New Roman" w:hAnsi="Times New Roman" w:cs="Times New Roman"/>
          <w:sz w:val="28"/>
          <w:szCs w:val="28"/>
        </w:rPr>
        <w:t> Ваш</w:t>
      </w:r>
      <w:r w:rsidR="00BD0710">
        <w:rPr>
          <w:rFonts w:ascii="Times New Roman" w:eastAsia="Times New Roman" w:hAnsi="Times New Roman" w:cs="Times New Roman"/>
          <w:sz w:val="28"/>
          <w:szCs w:val="28"/>
        </w:rPr>
        <w:t>ему вниманию предлагается отчет</w:t>
      </w:r>
      <w:r w:rsidR="00DB5874" w:rsidRPr="00951F6D">
        <w:rPr>
          <w:rFonts w:ascii="Times New Roman" w:eastAsia="Times New Roman" w:hAnsi="Times New Roman" w:cs="Times New Roman"/>
          <w:sz w:val="28"/>
          <w:szCs w:val="28"/>
        </w:rPr>
        <w:t xml:space="preserve"> о работе Администрации  городского</w:t>
      </w:r>
      <w:r w:rsidR="006D6F32">
        <w:rPr>
          <w:rFonts w:ascii="Times New Roman" w:eastAsia="Times New Roman" w:hAnsi="Times New Roman" w:cs="Times New Roman"/>
          <w:sz w:val="28"/>
          <w:szCs w:val="28"/>
        </w:rPr>
        <w:t xml:space="preserve"> поселения Петра Дубрава за 2021</w:t>
      </w:r>
      <w:r w:rsidR="00DB5874" w:rsidRPr="00951F6D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DB5874" w:rsidRPr="00951F6D" w:rsidRDefault="00DB5874" w:rsidP="00DB5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874" w:rsidRPr="00951F6D" w:rsidRDefault="00DB5874" w:rsidP="00DB5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6D">
        <w:rPr>
          <w:rFonts w:ascii="Times New Roman" w:eastAsia="Times New Roman" w:hAnsi="Times New Roman" w:cs="Times New Roman"/>
          <w:sz w:val="28"/>
          <w:szCs w:val="28"/>
        </w:rPr>
        <w:t xml:space="preserve">Городское поселение Петра Дубрава муниципального района Волжский Самарской области, площадью 1301 га включает: поселок Дубовый Гай, площадью 25,8 га, поселок </w:t>
      </w:r>
      <w:proofErr w:type="spellStart"/>
      <w:r w:rsidRPr="00951F6D">
        <w:rPr>
          <w:rFonts w:ascii="Times New Roman" w:eastAsia="Times New Roman" w:hAnsi="Times New Roman" w:cs="Times New Roman"/>
          <w:sz w:val="28"/>
          <w:szCs w:val="28"/>
        </w:rPr>
        <w:t>Заярье</w:t>
      </w:r>
      <w:proofErr w:type="spellEnd"/>
      <w:r w:rsidRPr="00951F6D">
        <w:rPr>
          <w:rFonts w:ascii="Times New Roman" w:eastAsia="Times New Roman" w:hAnsi="Times New Roman" w:cs="Times New Roman"/>
          <w:sz w:val="28"/>
          <w:szCs w:val="28"/>
        </w:rPr>
        <w:t>, площадью 46,6 га, поселок городского типа Петра Дубрава, площадью 232,6 га. Земель населенных пунктов – 305,0 га, остальные – леса и земли другого назначения.</w:t>
      </w:r>
    </w:p>
    <w:p w:rsidR="00DB5874" w:rsidRPr="00951F6D" w:rsidRDefault="00DB5874" w:rsidP="00DB5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874" w:rsidRPr="00951F6D" w:rsidRDefault="00DB5874" w:rsidP="00DB5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6D">
        <w:rPr>
          <w:rFonts w:ascii="Times New Roman" w:eastAsia="Times New Roman" w:hAnsi="Times New Roman" w:cs="Times New Roman"/>
          <w:sz w:val="28"/>
          <w:szCs w:val="28"/>
        </w:rPr>
        <w:t> В 3 населенн</w:t>
      </w:r>
      <w:r w:rsidR="006D6F32">
        <w:rPr>
          <w:rFonts w:ascii="Times New Roman" w:eastAsia="Times New Roman" w:hAnsi="Times New Roman" w:cs="Times New Roman"/>
          <w:sz w:val="28"/>
          <w:szCs w:val="28"/>
        </w:rPr>
        <w:t>ых пунктах зарегистрировано 7151</w:t>
      </w:r>
      <w:r w:rsidRPr="00951F6D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трудоспособного населения - </w:t>
      </w:r>
      <w:r w:rsidR="006D6F32">
        <w:rPr>
          <w:rFonts w:ascii="Times New Roman" w:eastAsia="Times New Roman" w:hAnsi="Times New Roman" w:cs="Times New Roman"/>
          <w:sz w:val="28"/>
          <w:szCs w:val="28"/>
        </w:rPr>
        <w:t>4315</w:t>
      </w:r>
      <w:r w:rsidR="003535FC" w:rsidRPr="00951F6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D6F32">
        <w:rPr>
          <w:rFonts w:ascii="Times New Roman" w:eastAsia="Times New Roman" w:hAnsi="Times New Roman" w:cs="Times New Roman"/>
          <w:sz w:val="28"/>
          <w:szCs w:val="28"/>
        </w:rPr>
        <w:t>, пенсионеров – 1</w:t>
      </w:r>
      <w:r w:rsidR="00A93695">
        <w:rPr>
          <w:rFonts w:ascii="Times New Roman" w:eastAsia="Times New Roman" w:hAnsi="Times New Roman" w:cs="Times New Roman"/>
          <w:sz w:val="28"/>
          <w:szCs w:val="28"/>
        </w:rPr>
        <w:t>554 человек</w:t>
      </w:r>
      <w:r w:rsidR="00BD07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3695">
        <w:rPr>
          <w:rFonts w:ascii="Times New Roman" w:eastAsia="Times New Roman" w:hAnsi="Times New Roman" w:cs="Times New Roman"/>
          <w:sz w:val="28"/>
          <w:szCs w:val="28"/>
        </w:rPr>
        <w:t>, учащихся школ - 756 человек, дети до 7 лет - 526</w:t>
      </w:r>
      <w:r w:rsidRPr="00951F6D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B5874" w:rsidRPr="00951F6D" w:rsidRDefault="006D6F32" w:rsidP="00DB5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.г.т.  Петра Дубрава – 6721 человек,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73</w:t>
      </w:r>
      <w:r w:rsidR="00DB5874" w:rsidRPr="00951F6D">
        <w:rPr>
          <w:rFonts w:ascii="Times New Roman" w:eastAsia="Times New Roman" w:hAnsi="Times New Roman" w:cs="Times New Roman"/>
          <w:sz w:val="28"/>
          <w:szCs w:val="28"/>
        </w:rPr>
        <w:t xml:space="preserve"> человек,     </w:t>
      </w:r>
    </w:p>
    <w:p w:rsidR="00DB5874" w:rsidRDefault="006D6F32" w:rsidP="00DB5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п. Дубовый Гай – 157</w:t>
      </w:r>
      <w:r w:rsidR="00DB5874" w:rsidRPr="00951F6D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6614E5" w:rsidRPr="00951F6D" w:rsidRDefault="006614E5" w:rsidP="00DB5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4E5" w:rsidRDefault="006614E5" w:rsidP="006614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2021 год на территории городского поселения Петра Дубрава родилось  74 ребенка, умерло 126 человек. </w:t>
      </w:r>
    </w:p>
    <w:p w:rsidR="00DB5874" w:rsidRPr="00951F6D" w:rsidRDefault="00DB5874" w:rsidP="00DB5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B5874" w:rsidRPr="00951F6D" w:rsidRDefault="006D6F32" w:rsidP="00DB58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оинском учёте состоит: 1202</w:t>
      </w:r>
      <w:r w:rsidR="00DB5874" w:rsidRPr="00951F6D">
        <w:rPr>
          <w:rFonts w:ascii="Times New Roman" w:eastAsia="Times New Roman" w:hAnsi="Times New Roman" w:cs="Times New Roman"/>
          <w:sz w:val="28"/>
          <w:szCs w:val="28"/>
        </w:rPr>
        <w:t xml:space="preserve">  граждан</w:t>
      </w:r>
      <w:r w:rsidR="003535FC" w:rsidRPr="00951F6D">
        <w:rPr>
          <w:rFonts w:ascii="Times New Roman" w:eastAsia="Times New Roman" w:hAnsi="Times New Roman" w:cs="Times New Roman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ебывающих в запасе, 173</w:t>
      </w:r>
      <w:r w:rsidR="00DB5874" w:rsidRPr="00951F6D">
        <w:rPr>
          <w:rFonts w:ascii="Times New Roman" w:eastAsia="Times New Roman" w:hAnsi="Times New Roman" w:cs="Times New Roman"/>
          <w:sz w:val="28"/>
          <w:szCs w:val="28"/>
        </w:rPr>
        <w:t xml:space="preserve"> призывник</w:t>
      </w:r>
      <w:r>
        <w:rPr>
          <w:rFonts w:ascii="Times New Roman" w:eastAsia="Times New Roman" w:hAnsi="Times New Roman" w:cs="Times New Roman"/>
          <w:sz w:val="28"/>
          <w:szCs w:val="28"/>
        </w:rPr>
        <w:t>а, 5 ребят в 2021</w:t>
      </w:r>
      <w:r w:rsidR="00DB5874" w:rsidRPr="00951F6D">
        <w:rPr>
          <w:rFonts w:ascii="Times New Roman" w:eastAsia="Times New Roman" w:hAnsi="Times New Roman" w:cs="Times New Roman"/>
          <w:sz w:val="28"/>
          <w:szCs w:val="28"/>
        </w:rPr>
        <w:t xml:space="preserve"> году пополнили ряды Российской Армии. </w:t>
      </w:r>
    </w:p>
    <w:p w:rsidR="00D1293F" w:rsidRDefault="00D1293F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5ED4" w:rsidRPr="00951F6D" w:rsidRDefault="004A5ED4" w:rsidP="004A5E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 и финансы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4A5ED4" w:rsidRPr="00951F6D" w:rsidRDefault="004A5ED4" w:rsidP="004A5E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ходную часть бюджета поселения поступают налоги: 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– 100 % 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енный – 100 %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продажи земли – 50 % 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 аренды земельных участков – 50 % 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налога на доходы с физических лиц – 10 %.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5ED4" w:rsidRPr="00951F6D" w:rsidRDefault="00014EAA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4A5ED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бюджет поселения поступило всего доходов на сумму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="004A5ED4" w:rsidRPr="00951F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5 069</w:t>
      </w:r>
      <w:r w:rsidR="004A5ED4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</w:t>
      </w:r>
      <w:r w:rsidR="00BD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4A5ED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 числе собственные доходы: налоговые и неналоговые поступления на сумму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 234 859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убл</w:t>
      </w:r>
      <w:r w:rsidR="003535FC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</w:t>
      </w:r>
      <w:r w:rsidR="0001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% больше по сравнению с 2020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енда земли –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2 893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</w:t>
      </w:r>
      <w:r w:rsidR="00BD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ренда имущества -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4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0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3535FC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имущество физических лиц – 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2 414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;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налог –  -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56 664</w:t>
      </w:r>
      <w:r w:rsidR="00BD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я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0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ходный налог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924 364</w:t>
      </w:r>
      <w:r w:rsidR="00BD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я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сельскохозяйственный налог-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 646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;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ая пошлина за совершение нотариальных действий –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50</w:t>
      </w:r>
      <w:r w:rsidR="003535FC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рублей;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продажи земельных участков –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8 329</w:t>
      </w:r>
      <w:r w:rsidR="00BD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D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ей</w:t>
      </w:r>
      <w:proofErr w:type="spellEnd"/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4A5ED4" w:rsidRPr="00951F6D" w:rsidRDefault="003535FC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не</w:t>
      </w:r>
      <w:r w:rsidR="004A5ED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поступления –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 865</w:t>
      </w:r>
      <w:r w:rsidR="004A5ED4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;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15E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зы на топливо –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94 864</w:t>
      </w:r>
      <w:r w:rsidR="00BD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я</w:t>
      </w:r>
      <w:r w:rsidR="003535FC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в бюджет поселения составили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0 210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: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15E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на выравнивание бюджетной обеспеченности  -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4 747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;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15E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на военно-учетный стол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6 92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рублей;</w:t>
      </w:r>
    </w:p>
    <w:p w:rsidR="00BD0710" w:rsidRDefault="004A5ED4" w:rsidP="004A5E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бюджетные трансферты – </w:t>
      </w:r>
      <w:r w:rsidR="0001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4</w:t>
      </w:r>
      <w:r w:rsidR="005E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000 рублей</w:t>
      </w:r>
      <w:r w:rsidR="00BD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E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A5ED4" w:rsidRPr="00951F6D" w:rsidRDefault="00BD0710" w:rsidP="004A5E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E7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м числе</w:t>
      </w:r>
      <w:r w:rsidR="004A5ED4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</w:t>
      </w:r>
      <w:r w:rsidR="00DF0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, модернизацию, ремонт и содержание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</w:t>
      </w:r>
      <w:r w:rsidR="00DF0C2C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рог общего пользования, в том числе дорог поселений -</w:t>
      </w:r>
      <w:r w:rsidR="00DF0C2C" w:rsidRPr="00DF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078 543 рубля</w:t>
      </w:r>
      <w:r w:rsidR="00DF0C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ED4" w:rsidRPr="00EF3358" w:rsidRDefault="00DF0C2C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субсидии в рамках программы «Содействие»</w:t>
      </w:r>
      <w:r w:rsidR="00B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зеленение парка - </w:t>
      </w:r>
      <w:r w:rsidRPr="00DF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0 000 рублей</w:t>
      </w:r>
      <w:r w:rsidR="00EF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3358" w:rsidRPr="00EF3358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ластные)</w:t>
      </w:r>
      <w:r w:rsidR="00EF33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358" w:rsidRPr="00EF3358" w:rsidRDefault="00EF3358" w:rsidP="00EF33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субсидии в рамках программы «Содействие»</w:t>
      </w:r>
      <w:r w:rsidR="00B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зеленение парка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DF0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 000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33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и физические лица</w:t>
      </w:r>
      <w:r w:rsidRPr="00EF33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ED4" w:rsidRPr="00951F6D" w:rsidRDefault="004A5ED4" w:rsidP="004A5E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694" w:rsidRPr="00951F6D" w:rsidRDefault="004A5ED4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5C0694"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иальная защита</w:t>
      </w:r>
    </w:p>
    <w:p w:rsidR="005C0694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951F6D" w:rsidRDefault="005C0694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поселении есть группы населения, которые нуждаются в социальном обеспечении и защите: </w:t>
      </w:r>
    </w:p>
    <w:p w:rsidR="005C0694" w:rsidRPr="00951F6D" w:rsidRDefault="006015E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89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(591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 </w:t>
      </w:r>
    </w:p>
    <w:p w:rsidR="005C0694" w:rsidRPr="00951F6D" w:rsidRDefault="006015E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89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 (23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E589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C0694" w:rsidRPr="00951F6D" w:rsidRDefault="006015E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ы (</w:t>
      </w:r>
      <w:r w:rsidR="008B1C6C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 </w:t>
      </w:r>
    </w:p>
    <w:p w:rsidR="005C0694" w:rsidRPr="00951F6D" w:rsidRDefault="006015E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и тыла (</w:t>
      </w:r>
      <w:r w:rsidR="008B5B8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E2A6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71F8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694" w:rsidRPr="00951F6D" w:rsidRDefault="006015E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 (</w:t>
      </w:r>
      <w:r w:rsidR="006B20F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0E2A6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694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951F6D" w:rsidRDefault="005C0694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тра </w:t>
      </w:r>
      <w:proofErr w:type="spellStart"/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авском</w:t>
      </w:r>
      <w:proofErr w:type="spellEnd"/>
      <w:r w:rsidR="006015E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15E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</w:t>
      </w:r>
      <w:proofErr w:type="gramEnd"/>
      <w:r w:rsidR="007F0CA3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 на дому</w:t>
      </w:r>
      <w:r w:rsidR="00BD07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озглавляла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кина Елена Анатольевна, </w:t>
      </w:r>
      <w:r w:rsidR="00A2491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ра</w:t>
      </w:r>
      <w:r w:rsidR="00D1100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ов. На их обслуживании </w:t>
      </w:r>
      <w:r w:rsidR="00A24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A873C5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</w:t>
      </w:r>
      <w:r w:rsidR="00EA43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73C5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91C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7863A2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="00EA4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0694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уясь</w:t>
      </w:r>
      <w:proofErr w:type="gramEnd"/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м, хочется выразить благодарность социальным работникам за помощь, которую они оказывают администрации в работе с населением. </w:t>
      </w:r>
    </w:p>
    <w:p w:rsidR="005C0694" w:rsidRPr="00951F6D" w:rsidRDefault="005C0694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м социального пособия, суб</w:t>
      </w:r>
      <w:r w:rsidR="00D1100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й и </w:t>
      </w:r>
      <w:r w:rsidR="00DD63D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="00156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 занималась в 2021</w:t>
      </w:r>
      <w:r w:rsidR="00DD63D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00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D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63D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ватова</w:t>
      </w:r>
      <w:proofErr w:type="spellEnd"/>
      <w:r w:rsidR="00DD63D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Павловна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1C6C" w:rsidRDefault="005C0694" w:rsidP="008B1C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156A3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56A33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371F8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малообеспеченных граждан получили социальное пособие на общую сумму </w:t>
      </w:r>
      <w:r w:rsidR="0015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4</w:t>
      </w:r>
      <w:r w:rsidR="00DD63D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BD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156A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ю оформи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15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 семьи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156A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C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6A33">
        <w:rPr>
          <w:rFonts w:ascii="Times New Roman" w:eastAsia="Times New Roman" w:hAnsi="Times New Roman" w:cs="Times New Roman"/>
          <w:sz w:val="28"/>
          <w:szCs w:val="28"/>
          <w:lang w:eastAsia="ru-RU"/>
        </w:rPr>
        <w:t>076</w:t>
      </w:r>
      <w:r w:rsidR="008B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A33">
        <w:rPr>
          <w:rFonts w:ascii="Times New Roman" w:eastAsia="Times New Roman" w:hAnsi="Times New Roman" w:cs="Times New Roman"/>
          <w:sz w:val="28"/>
          <w:szCs w:val="28"/>
          <w:lang w:eastAsia="ru-RU"/>
        </w:rPr>
        <w:t>019 рублей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E9A" w:rsidRPr="00951F6D" w:rsidRDefault="005C0694" w:rsidP="008B1C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D61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13 </w:t>
      </w:r>
      <w:r w:rsidR="00EA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 были назначены единовременные</w:t>
      </w:r>
      <w:r w:rsidR="001D7B6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EA43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мунальным </w:t>
      </w:r>
      <w:r w:rsidR="008B1C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269D" w:rsidRPr="00951F6D" w:rsidRDefault="008D269D" w:rsidP="008D269D">
      <w:pPr>
        <w:pStyle w:val="aa"/>
        <w:jc w:val="center"/>
        <w:rPr>
          <w:b/>
          <w:color w:val="000000"/>
          <w:sz w:val="28"/>
          <w:szCs w:val="28"/>
        </w:rPr>
      </w:pPr>
      <w:r w:rsidRPr="00951F6D">
        <w:rPr>
          <w:b/>
          <w:color w:val="000000"/>
          <w:sz w:val="28"/>
          <w:szCs w:val="28"/>
        </w:rPr>
        <w:t>Благоустройство</w:t>
      </w:r>
    </w:p>
    <w:p w:rsidR="008D269D" w:rsidRPr="00951F6D" w:rsidRDefault="008D269D" w:rsidP="006015E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1F6D">
        <w:rPr>
          <w:color w:val="000000"/>
          <w:sz w:val="28"/>
          <w:szCs w:val="28"/>
        </w:rPr>
        <w:t>Благоустройство населенных пунктов – одна из важнейших задач. В данном направлении успешно выполняет работ</w:t>
      </w:r>
      <w:proofErr w:type="gramStart"/>
      <w:r w:rsidRPr="00951F6D">
        <w:rPr>
          <w:color w:val="000000"/>
          <w:sz w:val="28"/>
          <w:szCs w:val="28"/>
        </w:rPr>
        <w:t>у ООО</w:t>
      </w:r>
      <w:proofErr w:type="gramEnd"/>
      <w:r w:rsidRPr="00951F6D">
        <w:rPr>
          <w:color w:val="000000"/>
          <w:sz w:val="28"/>
          <w:szCs w:val="28"/>
        </w:rPr>
        <w:t xml:space="preserve"> «Петра – </w:t>
      </w:r>
      <w:proofErr w:type="spellStart"/>
      <w:r w:rsidRPr="00951F6D">
        <w:rPr>
          <w:color w:val="000000"/>
          <w:sz w:val="28"/>
          <w:szCs w:val="28"/>
        </w:rPr>
        <w:t>Дубравский</w:t>
      </w:r>
      <w:proofErr w:type="spellEnd"/>
      <w:r w:rsidRPr="00951F6D">
        <w:rPr>
          <w:color w:val="000000"/>
          <w:sz w:val="28"/>
          <w:szCs w:val="28"/>
        </w:rPr>
        <w:t xml:space="preserve"> ПЖРТ» - руководитель </w:t>
      </w:r>
      <w:proofErr w:type="spellStart"/>
      <w:r w:rsidRPr="00951F6D">
        <w:rPr>
          <w:color w:val="000000"/>
          <w:sz w:val="28"/>
          <w:szCs w:val="28"/>
        </w:rPr>
        <w:t>Бобылев</w:t>
      </w:r>
      <w:proofErr w:type="spellEnd"/>
      <w:r w:rsidRPr="00951F6D">
        <w:rPr>
          <w:color w:val="000000"/>
          <w:sz w:val="28"/>
          <w:szCs w:val="28"/>
        </w:rPr>
        <w:t xml:space="preserve"> Игорь Владимирович, МУП «Петра Дубрава» - руководитель Агафонов Игорь Валерьевич. Совместно с Управляющими компаниями, ТСЖ, активными, неравнодушными жителями обустраивались дворовые и общественные территории.</w:t>
      </w:r>
    </w:p>
    <w:p w:rsidR="008D269D" w:rsidRPr="00951F6D" w:rsidRDefault="008D269D" w:rsidP="006015E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51F6D">
        <w:rPr>
          <w:color w:val="000000"/>
          <w:sz w:val="28"/>
          <w:szCs w:val="28"/>
        </w:rPr>
        <w:t>Особо хочется отметить такие дворовые территории как – по ул. Строителей дома 13,15,17, где организатором является Макарова Наталья Владимировна, по ул. Южная д.7 (старшая по дому Коршунова Валентина Федоровна, жители дома:</w:t>
      </w:r>
      <w:proofErr w:type="gramEnd"/>
      <w:r w:rsidRPr="00951F6D">
        <w:rPr>
          <w:color w:val="000000"/>
          <w:sz w:val="28"/>
          <w:szCs w:val="28"/>
        </w:rPr>
        <w:t xml:space="preserve"> </w:t>
      </w:r>
      <w:proofErr w:type="spellStart"/>
      <w:r w:rsidRPr="00951F6D">
        <w:rPr>
          <w:color w:val="000000"/>
          <w:sz w:val="28"/>
          <w:szCs w:val="28"/>
        </w:rPr>
        <w:t>Прошкин</w:t>
      </w:r>
      <w:proofErr w:type="spellEnd"/>
      <w:r w:rsidRPr="00951F6D">
        <w:rPr>
          <w:color w:val="000000"/>
          <w:sz w:val="28"/>
          <w:szCs w:val="28"/>
        </w:rPr>
        <w:t xml:space="preserve"> Иван Николаевич, Писарева Валентина Петров</w:t>
      </w:r>
      <w:r w:rsidR="00A873C5" w:rsidRPr="00951F6D">
        <w:rPr>
          <w:color w:val="000000"/>
          <w:sz w:val="28"/>
          <w:szCs w:val="28"/>
        </w:rPr>
        <w:t xml:space="preserve">на, </w:t>
      </w:r>
      <w:r w:rsidRPr="00951F6D">
        <w:rPr>
          <w:color w:val="000000"/>
          <w:sz w:val="28"/>
          <w:szCs w:val="28"/>
        </w:rPr>
        <w:t xml:space="preserve"> </w:t>
      </w:r>
      <w:proofErr w:type="spellStart"/>
      <w:r w:rsidRPr="00951F6D">
        <w:rPr>
          <w:color w:val="000000"/>
          <w:sz w:val="28"/>
          <w:szCs w:val="28"/>
        </w:rPr>
        <w:t>Ревина</w:t>
      </w:r>
      <w:proofErr w:type="spellEnd"/>
      <w:r w:rsidRPr="00951F6D">
        <w:rPr>
          <w:color w:val="000000"/>
          <w:sz w:val="28"/>
          <w:szCs w:val="28"/>
        </w:rPr>
        <w:t xml:space="preserve"> Елена Васильевна),</w:t>
      </w:r>
      <w:r w:rsidR="00F42087" w:rsidRPr="00951F6D">
        <w:rPr>
          <w:color w:val="000000"/>
          <w:sz w:val="28"/>
          <w:szCs w:val="28"/>
        </w:rPr>
        <w:t xml:space="preserve"> по ул</w:t>
      </w:r>
      <w:proofErr w:type="gramStart"/>
      <w:r w:rsidR="00F42087" w:rsidRPr="00951F6D">
        <w:rPr>
          <w:color w:val="000000"/>
          <w:sz w:val="28"/>
          <w:szCs w:val="28"/>
        </w:rPr>
        <w:t>.Ю</w:t>
      </w:r>
      <w:proofErr w:type="gramEnd"/>
      <w:r w:rsidR="00F42087" w:rsidRPr="00951F6D">
        <w:rPr>
          <w:color w:val="000000"/>
          <w:sz w:val="28"/>
          <w:szCs w:val="28"/>
        </w:rPr>
        <w:t>жной д.3(жители</w:t>
      </w:r>
      <w:r w:rsidR="00932448" w:rsidRPr="00951F6D">
        <w:rPr>
          <w:color w:val="000000"/>
          <w:sz w:val="28"/>
          <w:szCs w:val="28"/>
        </w:rPr>
        <w:t xml:space="preserve">: </w:t>
      </w:r>
      <w:proofErr w:type="spellStart"/>
      <w:r w:rsidR="00932448" w:rsidRPr="00951F6D">
        <w:rPr>
          <w:color w:val="000000"/>
          <w:sz w:val="28"/>
          <w:szCs w:val="28"/>
        </w:rPr>
        <w:t>Заплатина</w:t>
      </w:r>
      <w:proofErr w:type="spellEnd"/>
      <w:r w:rsidR="00932448" w:rsidRPr="00951F6D">
        <w:rPr>
          <w:color w:val="000000"/>
          <w:sz w:val="28"/>
          <w:szCs w:val="28"/>
        </w:rPr>
        <w:t xml:space="preserve"> Мария Петров</w:t>
      </w:r>
      <w:r w:rsidR="00A4528C">
        <w:rPr>
          <w:color w:val="000000"/>
          <w:sz w:val="28"/>
          <w:szCs w:val="28"/>
        </w:rPr>
        <w:t>на,</w:t>
      </w:r>
      <w:r w:rsidR="00153326">
        <w:rPr>
          <w:color w:val="000000"/>
          <w:sz w:val="28"/>
          <w:szCs w:val="28"/>
        </w:rPr>
        <w:t xml:space="preserve"> Киселёва Таисия Сергеевна</w:t>
      </w:r>
      <w:r w:rsidR="00A4528C">
        <w:rPr>
          <w:color w:val="000000"/>
          <w:sz w:val="28"/>
          <w:szCs w:val="28"/>
        </w:rPr>
        <w:t xml:space="preserve"> </w:t>
      </w:r>
      <w:r w:rsidR="00932448" w:rsidRPr="00951F6D">
        <w:rPr>
          <w:color w:val="000000"/>
          <w:sz w:val="28"/>
          <w:szCs w:val="28"/>
        </w:rPr>
        <w:t>),</w:t>
      </w:r>
      <w:r w:rsidRPr="00951F6D">
        <w:rPr>
          <w:color w:val="000000"/>
          <w:sz w:val="28"/>
          <w:szCs w:val="28"/>
        </w:rPr>
        <w:t xml:space="preserve"> по ул</w:t>
      </w:r>
      <w:proofErr w:type="gramStart"/>
      <w:r w:rsidRPr="00951F6D">
        <w:rPr>
          <w:color w:val="000000"/>
          <w:sz w:val="28"/>
          <w:szCs w:val="28"/>
        </w:rPr>
        <w:t>.Ф</w:t>
      </w:r>
      <w:proofErr w:type="gramEnd"/>
      <w:r w:rsidRPr="00951F6D">
        <w:rPr>
          <w:color w:val="000000"/>
          <w:sz w:val="28"/>
          <w:szCs w:val="28"/>
        </w:rPr>
        <w:t xml:space="preserve">изкультурная д.11 (председатель ТСЖ </w:t>
      </w:r>
      <w:proofErr w:type="spellStart"/>
      <w:r w:rsidRPr="00951F6D">
        <w:rPr>
          <w:color w:val="000000"/>
          <w:sz w:val="28"/>
          <w:szCs w:val="28"/>
        </w:rPr>
        <w:t>Даровских</w:t>
      </w:r>
      <w:proofErr w:type="spellEnd"/>
      <w:r w:rsidRPr="00951F6D">
        <w:rPr>
          <w:color w:val="000000"/>
          <w:sz w:val="28"/>
          <w:szCs w:val="28"/>
        </w:rPr>
        <w:t xml:space="preserve"> Галина Ивановна, семьи </w:t>
      </w:r>
      <w:proofErr w:type="spellStart"/>
      <w:r w:rsidRPr="00951F6D">
        <w:rPr>
          <w:color w:val="000000"/>
          <w:sz w:val="28"/>
          <w:szCs w:val="28"/>
        </w:rPr>
        <w:t>Козяйкиных</w:t>
      </w:r>
      <w:proofErr w:type="spellEnd"/>
      <w:r w:rsidRPr="00951F6D">
        <w:rPr>
          <w:color w:val="000000"/>
          <w:sz w:val="28"/>
          <w:szCs w:val="28"/>
        </w:rPr>
        <w:t xml:space="preserve"> и Рыбакиных), ТСЖ «Квартал» (Боярова В.В.), по ул.Физкультурной д.15</w:t>
      </w:r>
      <w:r w:rsidR="00153326">
        <w:rPr>
          <w:color w:val="000000"/>
          <w:sz w:val="28"/>
          <w:szCs w:val="28"/>
        </w:rPr>
        <w:t xml:space="preserve">           </w:t>
      </w:r>
      <w:r w:rsidRPr="00951F6D">
        <w:rPr>
          <w:color w:val="000000"/>
          <w:sz w:val="28"/>
          <w:szCs w:val="28"/>
        </w:rPr>
        <w:t>( старшая Уханова Людмила Ильинична), по ул. 60 лет Октября д.4 (старшая Шарапова Г</w:t>
      </w:r>
      <w:r w:rsidR="00153326">
        <w:rPr>
          <w:color w:val="000000"/>
          <w:sz w:val="28"/>
          <w:szCs w:val="28"/>
        </w:rPr>
        <w:t xml:space="preserve">алина Васильевна), </w:t>
      </w:r>
      <w:r w:rsidRPr="00951F6D">
        <w:rPr>
          <w:color w:val="000000"/>
          <w:sz w:val="28"/>
          <w:szCs w:val="28"/>
        </w:rPr>
        <w:t xml:space="preserve"> а также активно обустраиваются </w:t>
      </w:r>
      <w:proofErr w:type="spellStart"/>
      <w:r w:rsidRPr="00951F6D">
        <w:rPr>
          <w:color w:val="000000"/>
          <w:sz w:val="28"/>
          <w:szCs w:val="28"/>
        </w:rPr>
        <w:t>полисадники</w:t>
      </w:r>
      <w:proofErr w:type="spellEnd"/>
      <w:r w:rsidRPr="00951F6D">
        <w:rPr>
          <w:color w:val="000000"/>
          <w:sz w:val="28"/>
          <w:szCs w:val="28"/>
        </w:rPr>
        <w:t xml:space="preserve"> во дворах Восточный пер.2А.(старшая </w:t>
      </w:r>
      <w:proofErr w:type="spellStart"/>
      <w:r w:rsidRPr="00951F6D">
        <w:rPr>
          <w:color w:val="000000"/>
          <w:sz w:val="28"/>
          <w:szCs w:val="28"/>
        </w:rPr>
        <w:t>Абаимова</w:t>
      </w:r>
      <w:proofErr w:type="spellEnd"/>
      <w:r w:rsidRPr="00951F6D">
        <w:rPr>
          <w:color w:val="000000"/>
          <w:sz w:val="28"/>
          <w:szCs w:val="28"/>
        </w:rPr>
        <w:t xml:space="preserve"> Марина Петровна), Коммунаров 5а (старшая Романова Наталья Николаевна), 6а (старшая </w:t>
      </w:r>
      <w:proofErr w:type="spellStart"/>
      <w:r w:rsidRPr="00951F6D">
        <w:rPr>
          <w:color w:val="000000"/>
          <w:sz w:val="28"/>
          <w:szCs w:val="28"/>
        </w:rPr>
        <w:t>Живайкина</w:t>
      </w:r>
      <w:proofErr w:type="spellEnd"/>
      <w:r w:rsidRPr="00951F6D">
        <w:rPr>
          <w:color w:val="000000"/>
          <w:sz w:val="28"/>
          <w:szCs w:val="28"/>
        </w:rPr>
        <w:t xml:space="preserve"> Елена Викторовна)</w:t>
      </w:r>
      <w:r w:rsidR="00153326">
        <w:rPr>
          <w:color w:val="000000"/>
          <w:sz w:val="28"/>
          <w:szCs w:val="28"/>
        </w:rPr>
        <w:t xml:space="preserve"> и ул</w:t>
      </w:r>
      <w:proofErr w:type="gramStart"/>
      <w:r w:rsidR="00153326">
        <w:rPr>
          <w:color w:val="000000"/>
          <w:sz w:val="28"/>
          <w:szCs w:val="28"/>
        </w:rPr>
        <w:t>.Ф</w:t>
      </w:r>
      <w:proofErr w:type="gramEnd"/>
      <w:r w:rsidR="00153326">
        <w:rPr>
          <w:color w:val="000000"/>
          <w:sz w:val="28"/>
          <w:szCs w:val="28"/>
        </w:rPr>
        <w:t xml:space="preserve">изкультурная 1а (старший </w:t>
      </w:r>
      <w:proofErr w:type="spellStart"/>
      <w:r w:rsidR="00153326">
        <w:rPr>
          <w:color w:val="000000"/>
          <w:sz w:val="28"/>
          <w:szCs w:val="28"/>
        </w:rPr>
        <w:t>Салмин</w:t>
      </w:r>
      <w:proofErr w:type="spellEnd"/>
      <w:r w:rsidR="00153326">
        <w:rPr>
          <w:color w:val="000000"/>
          <w:sz w:val="28"/>
          <w:szCs w:val="28"/>
        </w:rPr>
        <w:t xml:space="preserve"> Александр Валерьевич</w:t>
      </w:r>
      <w:r w:rsidR="00BD0710">
        <w:rPr>
          <w:color w:val="000000"/>
          <w:sz w:val="28"/>
          <w:szCs w:val="28"/>
        </w:rPr>
        <w:t>), ул.Коммунаров д.16 (Рожков Александр Николаевич).</w:t>
      </w:r>
    </w:p>
    <w:p w:rsidR="008D269D" w:rsidRPr="00951F6D" w:rsidRDefault="00A4528C" w:rsidP="006015E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лагоустройство в 2021</w:t>
      </w:r>
      <w:r w:rsidR="008D269D" w:rsidRPr="00951F6D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было затрачено 7 130 333 рубля</w:t>
      </w:r>
      <w:r w:rsidR="008D269D" w:rsidRPr="00951F6D">
        <w:rPr>
          <w:color w:val="000000"/>
          <w:sz w:val="28"/>
          <w:szCs w:val="28"/>
        </w:rPr>
        <w:t>, в том числе:</w:t>
      </w:r>
    </w:p>
    <w:p w:rsidR="00E401DD" w:rsidRPr="00951F6D" w:rsidRDefault="008D269D" w:rsidP="006015E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1F6D">
        <w:rPr>
          <w:color w:val="000000"/>
          <w:sz w:val="28"/>
          <w:szCs w:val="28"/>
        </w:rPr>
        <w:t>-</w:t>
      </w:r>
      <w:r w:rsidR="00EA4372">
        <w:rPr>
          <w:color w:val="000000"/>
          <w:sz w:val="28"/>
          <w:szCs w:val="28"/>
        </w:rPr>
        <w:t xml:space="preserve">  </w:t>
      </w:r>
      <w:r w:rsidRPr="00951F6D">
        <w:rPr>
          <w:color w:val="000000"/>
          <w:sz w:val="28"/>
          <w:szCs w:val="28"/>
        </w:rPr>
        <w:t xml:space="preserve"> затраты на уличное освеще</w:t>
      </w:r>
      <w:r w:rsidR="00A4528C">
        <w:rPr>
          <w:color w:val="000000"/>
          <w:sz w:val="28"/>
          <w:szCs w:val="28"/>
        </w:rPr>
        <w:t>ние составили – 2 548 776 рублей</w:t>
      </w:r>
      <w:r w:rsidR="00E401DD" w:rsidRPr="00951F6D">
        <w:rPr>
          <w:color w:val="000000"/>
          <w:sz w:val="28"/>
          <w:szCs w:val="28"/>
        </w:rPr>
        <w:t>;</w:t>
      </w:r>
    </w:p>
    <w:p w:rsidR="008D269D" w:rsidRPr="00951F6D" w:rsidRDefault="00A4528C" w:rsidP="00A4528C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A4372">
        <w:rPr>
          <w:color w:val="000000"/>
          <w:sz w:val="28"/>
          <w:szCs w:val="28"/>
        </w:rPr>
        <w:t xml:space="preserve">- </w:t>
      </w:r>
      <w:r w:rsidR="008D269D" w:rsidRPr="00951F6D">
        <w:rPr>
          <w:color w:val="000000"/>
          <w:sz w:val="28"/>
          <w:szCs w:val="28"/>
        </w:rPr>
        <w:t xml:space="preserve">затраты на содержание дорог, включая очистку снега и </w:t>
      </w:r>
      <w:proofErr w:type="spellStart"/>
      <w:r w:rsidR="008D269D" w:rsidRPr="00951F6D">
        <w:rPr>
          <w:color w:val="000000"/>
          <w:sz w:val="28"/>
          <w:szCs w:val="28"/>
        </w:rPr>
        <w:t>противогололед</w:t>
      </w:r>
      <w:r>
        <w:rPr>
          <w:color w:val="000000"/>
          <w:sz w:val="28"/>
          <w:szCs w:val="28"/>
        </w:rPr>
        <w:t>ную</w:t>
      </w:r>
      <w:proofErr w:type="spellEnd"/>
      <w:r>
        <w:rPr>
          <w:color w:val="000000"/>
          <w:sz w:val="28"/>
          <w:szCs w:val="28"/>
        </w:rPr>
        <w:t xml:space="preserve"> обработку – 1 823 14</w:t>
      </w:r>
      <w:r w:rsidR="00E401DD" w:rsidRPr="00951F6D">
        <w:rPr>
          <w:color w:val="000000"/>
          <w:sz w:val="28"/>
          <w:szCs w:val="28"/>
        </w:rPr>
        <w:t>4 рубля</w:t>
      </w:r>
      <w:r w:rsidR="008D269D" w:rsidRPr="00951F6D">
        <w:rPr>
          <w:color w:val="000000"/>
          <w:sz w:val="28"/>
          <w:szCs w:val="28"/>
        </w:rPr>
        <w:t>;</w:t>
      </w:r>
    </w:p>
    <w:p w:rsidR="008D269D" w:rsidRPr="00951F6D" w:rsidRDefault="008D269D" w:rsidP="006015E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1F6D">
        <w:rPr>
          <w:color w:val="000000"/>
          <w:sz w:val="28"/>
          <w:szCs w:val="28"/>
        </w:rPr>
        <w:t>- затраты на отлов без</w:t>
      </w:r>
      <w:r w:rsidR="00A4528C">
        <w:rPr>
          <w:color w:val="000000"/>
          <w:sz w:val="28"/>
          <w:szCs w:val="28"/>
        </w:rPr>
        <w:t>надзорных животных составили 182</w:t>
      </w:r>
      <w:r w:rsidR="00BD0710">
        <w:rPr>
          <w:color w:val="000000"/>
          <w:sz w:val="28"/>
          <w:szCs w:val="28"/>
        </w:rPr>
        <w:t xml:space="preserve"> 000 рубля</w:t>
      </w:r>
      <w:r w:rsidR="0077310A" w:rsidRPr="00951F6D">
        <w:rPr>
          <w:color w:val="000000"/>
          <w:sz w:val="28"/>
          <w:szCs w:val="28"/>
        </w:rPr>
        <w:t>.</w:t>
      </w:r>
    </w:p>
    <w:p w:rsidR="00932448" w:rsidRPr="00951F6D" w:rsidRDefault="00932448" w:rsidP="006015E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13B2D" w:rsidRDefault="00BD0710" w:rsidP="00666F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13B2D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666F40">
        <w:rPr>
          <w:rFonts w:ascii="Times New Roman" w:hAnsi="Times New Roman" w:cs="Times New Roman"/>
          <w:sz w:val="28"/>
          <w:szCs w:val="28"/>
        </w:rPr>
        <w:t xml:space="preserve"> </w:t>
      </w:r>
      <w:r w:rsidR="00213B2D">
        <w:rPr>
          <w:rFonts w:ascii="Times New Roman" w:hAnsi="Times New Roman" w:cs="Times New Roman"/>
          <w:sz w:val="28"/>
          <w:szCs w:val="28"/>
        </w:rPr>
        <w:t xml:space="preserve">была продолжена работа </w:t>
      </w:r>
      <w:r w:rsidR="00666F40">
        <w:rPr>
          <w:rFonts w:ascii="Times New Roman" w:hAnsi="Times New Roman" w:cs="Times New Roman"/>
          <w:sz w:val="28"/>
          <w:szCs w:val="28"/>
        </w:rPr>
        <w:t xml:space="preserve"> </w:t>
      </w:r>
      <w:r w:rsidR="00213B2D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666F40">
        <w:rPr>
          <w:rFonts w:ascii="Times New Roman" w:hAnsi="Times New Roman" w:cs="Times New Roman"/>
          <w:sz w:val="28"/>
          <w:szCs w:val="28"/>
        </w:rPr>
        <w:t xml:space="preserve"> парка по двум программам «Благоустройство общественных  территорий</w:t>
      </w:r>
      <w:r w:rsidR="002450C1">
        <w:rPr>
          <w:rFonts w:ascii="Times New Roman" w:hAnsi="Times New Roman" w:cs="Times New Roman"/>
          <w:sz w:val="28"/>
          <w:szCs w:val="28"/>
        </w:rPr>
        <w:t>»</w:t>
      </w:r>
      <w:r w:rsidR="00666F40">
        <w:rPr>
          <w:rFonts w:ascii="Times New Roman" w:hAnsi="Times New Roman" w:cs="Times New Roman"/>
          <w:sz w:val="28"/>
          <w:szCs w:val="28"/>
        </w:rPr>
        <w:t>» и «Содействие» (снесены все авар</w:t>
      </w:r>
      <w:r w:rsidR="00F8211D">
        <w:rPr>
          <w:rFonts w:ascii="Times New Roman" w:hAnsi="Times New Roman" w:cs="Times New Roman"/>
          <w:sz w:val="28"/>
          <w:szCs w:val="28"/>
        </w:rPr>
        <w:t>ийные деревья, вновь высажено 17</w:t>
      </w:r>
      <w:r w:rsidR="00664771">
        <w:rPr>
          <w:rFonts w:ascii="Times New Roman" w:hAnsi="Times New Roman" w:cs="Times New Roman"/>
          <w:sz w:val="28"/>
          <w:szCs w:val="28"/>
        </w:rPr>
        <w:t>0 елей, 60 каштанов, 8</w:t>
      </w:r>
      <w:r w:rsidR="00213B2D">
        <w:rPr>
          <w:rFonts w:ascii="Times New Roman" w:hAnsi="Times New Roman" w:cs="Times New Roman"/>
          <w:sz w:val="28"/>
          <w:szCs w:val="28"/>
        </w:rPr>
        <w:t xml:space="preserve">0 берез,10 ив, 2 дуба. </w:t>
      </w:r>
      <w:proofErr w:type="gramEnd"/>
    </w:p>
    <w:p w:rsidR="00666F40" w:rsidRDefault="00213B2D" w:rsidP="00666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устройство пешеходной дорожки</w:t>
      </w:r>
      <w:r w:rsidR="00666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6F40">
        <w:rPr>
          <w:rFonts w:ascii="Times New Roman" w:hAnsi="Times New Roman" w:cs="Times New Roman"/>
          <w:sz w:val="28"/>
          <w:szCs w:val="28"/>
        </w:rPr>
        <w:t>112 м.п. с освещением</w:t>
      </w:r>
      <w:r>
        <w:rPr>
          <w:rFonts w:ascii="Times New Roman" w:hAnsi="Times New Roman" w:cs="Times New Roman"/>
          <w:sz w:val="28"/>
          <w:szCs w:val="28"/>
        </w:rPr>
        <w:t>) и многофункциональной площадки</w:t>
      </w:r>
      <w:r w:rsidR="00666F40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становлено 16 скамеек с урнами;</w:t>
      </w:r>
    </w:p>
    <w:p w:rsidR="00666F40" w:rsidRDefault="00666F40" w:rsidP="00666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ено 5 придомовых территорий МКД (асфальтирование площадок около подъездов, ограждение газонов, установка скамеек и урн, замена опор и светильников);</w:t>
      </w:r>
    </w:p>
    <w:p w:rsidR="003C340E" w:rsidRDefault="003C340E" w:rsidP="00666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о 2 новых пешеходных перехода в п.г.т. Петра Дубрава, в районе ул. 60 лет Октября и Физкультурная, а также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мунаров с установкой дорожных знаков, горизонтальной разметкой и ограждением;</w:t>
      </w:r>
    </w:p>
    <w:p w:rsidR="003C340E" w:rsidRDefault="003C340E" w:rsidP="00666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 ямочный ремонт автомобильных дорог общего пользования местного значения: </w:t>
      </w:r>
      <w:r w:rsidR="00213B2D">
        <w:rPr>
          <w:rFonts w:ascii="Times New Roman" w:hAnsi="Times New Roman" w:cs="Times New Roman"/>
          <w:sz w:val="28"/>
          <w:szCs w:val="28"/>
        </w:rPr>
        <w:t>по ул</w:t>
      </w:r>
      <w:proofErr w:type="gramStart"/>
      <w:r w:rsidR="00213B2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13B2D">
        <w:rPr>
          <w:rFonts w:ascii="Times New Roman" w:hAnsi="Times New Roman" w:cs="Times New Roman"/>
          <w:sz w:val="28"/>
          <w:szCs w:val="28"/>
        </w:rPr>
        <w:t>ачн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357AF">
        <w:rPr>
          <w:rFonts w:ascii="Times New Roman" w:hAnsi="Times New Roman" w:cs="Times New Roman"/>
          <w:sz w:val="28"/>
          <w:szCs w:val="28"/>
        </w:rPr>
        <w:t xml:space="preserve">по ул.Садовая, ул. </w:t>
      </w:r>
      <w:r w:rsidR="00213B2D">
        <w:rPr>
          <w:rFonts w:ascii="Times New Roman" w:hAnsi="Times New Roman" w:cs="Times New Roman"/>
          <w:sz w:val="28"/>
          <w:szCs w:val="28"/>
        </w:rPr>
        <w:t>Физкультурная</w:t>
      </w:r>
      <w:r w:rsidR="001357AF">
        <w:rPr>
          <w:rFonts w:ascii="Times New Roman" w:hAnsi="Times New Roman" w:cs="Times New Roman"/>
          <w:sz w:val="28"/>
          <w:szCs w:val="28"/>
        </w:rPr>
        <w:t>;</w:t>
      </w:r>
    </w:p>
    <w:p w:rsidR="001357AF" w:rsidRDefault="001357AF" w:rsidP="00666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о 16 новых дорожных зна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изонтальна разметка на всех существующих пешеходных переходах;</w:t>
      </w:r>
    </w:p>
    <w:p w:rsidR="001357AF" w:rsidRDefault="002450C1" w:rsidP="00666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912E44">
        <w:rPr>
          <w:rFonts w:ascii="Times New Roman" w:hAnsi="Times New Roman" w:cs="Times New Roman"/>
          <w:sz w:val="28"/>
          <w:szCs w:val="28"/>
        </w:rPr>
        <w:t xml:space="preserve"> школьному марш</w:t>
      </w:r>
      <w:r w:rsidR="001357AF">
        <w:rPr>
          <w:rFonts w:ascii="Times New Roman" w:hAnsi="Times New Roman" w:cs="Times New Roman"/>
          <w:sz w:val="28"/>
          <w:szCs w:val="28"/>
        </w:rPr>
        <w:t>руту по ул. Физкул</w:t>
      </w:r>
      <w:r w:rsidR="00912E44">
        <w:rPr>
          <w:rFonts w:ascii="Times New Roman" w:hAnsi="Times New Roman" w:cs="Times New Roman"/>
          <w:sz w:val="28"/>
          <w:szCs w:val="28"/>
        </w:rPr>
        <w:t>ь</w:t>
      </w:r>
      <w:r w:rsidR="00213B2D">
        <w:rPr>
          <w:rFonts w:ascii="Times New Roman" w:hAnsi="Times New Roman" w:cs="Times New Roman"/>
          <w:sz w:val="28"/>
          <w:szCs w:val="28"/>
        </w:rPr>
        <w:t>турной</w:t>
      </w:r>
      <w:r w:rsidR="001357AF">
        <w:rPr>
          <w:rFonts w:ascii="Times New Roman" w:hAnsi="Times New Roman" w:cs="Times New Roman"/>
          <w:sz w:val="28"/>
          <w:szCs w:val="28"/>
        </w:rPr>
        <w:t xml:space="preserve"> </w:t>
      </w:r>
      <w:r w:rsidR="00213B2D">
        <w:rPr>
          <w:rFonts w:ascii="Times New Roman" w:hAnsi="Times New Roman" w:cs="Times New Roman"/>
          <w:sz w:val="28"/>
          <w:szCs w:val="28"/>
        </w:rPr>
        <w:t>установлены 32 новые</w:t>
      </w:r>
      <w:r w:rsidR="00135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овые </w:t>
      </w:r>
      <w:r w:rsidR="001357AF">
        <w:rPr>
          <w:rFonts w:ascii="Times New Roman" w:hAnsi="Times New Roman" w:cs="Times New Roman"/>
          <w:sz w:val="28"/>
          <w:szCs w:val="28"/>
        </w:rPr>
        <w:t>оп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9A" w:rsidRPr="002450C1" w:rsidRDefault="007131EB" w:rsidP="00245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6F40">
        <w:rPr>
          <w:rFonts w:ascii="Times New Roman" w:hAnsi="Times New Roman" w:cs="Times New Roman"/>
          <w:sz w:val="28"/>
          <w:szCs w:val="28"/>
        </w:rPr>
        <w:t>роведено 2 месячника по благоустройству и санитарному содержанию территории городского поселения Петра Дубрава</w:t>
      </w:r>
      <w:r w:rsidR="00213B2D">
        <w:rPr>
          <w:rFonts w:ascii="Times New Roman" w:hAnsi="Times New Roman" w:cs="Times New Roman"/>
          <w:sz w:val="28"/>
          <w:szCs w:val="28"/>
        </w:rPr>
        <w:t>.</w:t>
      </w:r>
    </w:p>
    <w:p w:rsidR="0013461D" w:rsidRPr="00951F6D" w:rsidRDefault="006614E5" w:rsidP="0013461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13461D" w:rsidRPr="00951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дёжная политика, спорт, культура</w:t>
      </w:r>
    </w:p>
    <w:p w:rsidR="0013461D" w:rsidRPr="00951F6D" w:rsidRDefault="0013461D" w:rsidP="0013461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13461D" w:rsidRPr="00951F6D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6D">
        <w:rPr>
          <w:rFonts w:ascii="Times New Roman" w:hAnsi="Times New Roman" w:cs="Times New Roman"/>
          <w:color w:val="000000" w:themeColor="text1"/>
          <w:sz w:val="28"/>
          <w:szCs w:val="28"/>
        </w:rPr>
        <w:t>Молодёжная политика городского поселения Петра Дубрава ведется на основе Положения «Об обеспечении условий по организации и осуществлению мероприятий по работе с детьми и молодёжью», утвержденного Собранием представителей нашего поселения.</w:t>
      </w:r>
    </w:p>
    <w:p w:rsidR="0013461D" w:rsidRPr="00951F6D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На территории городского поселения Петра Дубрава осуществляет свою деятельность муниципальное бюджетное учреждение культуры Центр культуры и досуга «Восход».</w:t>
      </w:r>
    </w:p>
    <w:p w:rsidR="0013461D" w:rsidRPr="0013461D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На его содержание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1F6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3461D">
        <w:rPr>
          <w:rFonts w:ascii="Times New Roman" w:hAnsi="Times New Roman" w:cs="Times New Roman"/>
          <w:sz w:val="28"/>
          <w:szCs w:val="28"/>
        </w:rPr>
        <w:t xml:space="preserve">было израсходовано </w:t>
      </w:r>
      <w:r w:rsidRPr="0013461D">
        <w:rPr>
          <w:rFonts w:ascii="Times New Roman" w:hAnsi="Times New Roman" w:cs="Times New Roman"/>
          <w:b/>
          <w:sz w:val="28"/>
          <w:szCs w:val="28"/>
        </w:rPr>
        <w:t>7 812 200 рублей</w:t>
      </w:r>
      <w:r w:rsidRPr="0013461D">
        <w:rPr>
          <w:rFonts w:ascii="Times New Roman" w:hAnsi="Times New Roman" w:cs="Times New Roman"/>
          <w:sz w:val="28"/>
          <w:szCs w:val="28"/>
        </w:rPr>
        <w:t>.</w:t>
      </w:r>
    </w:p>
    <w:p w:rsidR="0013461D" w:rsidRPr="00EA2C18" w:rsidRDefault="00213B2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3461D" w:rsidRPr="00EA2C18">
        <w:rPr>
          <w:rFonts w:ascii="Times New Roman" w:hAnsi="Times New Roman" w:cs="Times New Roman"/>
          <w:sz w:val="28"/>
          <w:szCs w:val="28"/>
        </w:rPr>
        <w:t>еятельность учреждения определялась организацией и проведением мероприятий, посвященных государственным пр</w:t>
      </w:r>
      <w:r w:rsidR="002450C1">
        <w:rPr>
          <w:rFonts w:ascii="Times New Roman" w:hAnsi="Times New Roman" w:cs="Times New Roman"/>
          <w:sz w:val="28"/>
          <w:szCs w:val="28"/>
        </w:rPr>
        <w:t>аздникам и знаменательным датам.</w:t>
      </w:r>
      <w:r w:rsidR="0013461D" w:rsidRPr="00EA2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lastRenderedPageBreak/>
        <w:t>В отчетный период центр культуры и досуга «Восход» в официальных группах учреждения в социальных сетях открыл информационно-просветительские виртуальные рубрики: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C18">
        <w:rPr>
          <w:rFonts w:ascii="Times New Roman" w:hAnsi="Times New Roman" w:cs="Times New Roman"/>
          <w:sz w:val="28"/>
          <w:szCs w:val="28"/>
        </w:rPr>
        <w:t xml:space="preserve">- открытые </w:t>
      </w:r>
      <w:proofErr w:type="spellStart"/>
      <w:r w:rsidRPr="00EA2C18">
        <w:rPr>
          <w:rFonts w:ascii="Times New Roman" w:hAnsi="Times New Roman" w:cs="Times New Roman"/>
          <w:sz w:val="28"/>
          <w:szCs w:val="28"/>
        </w:rPr>
        <w:t>онлайн-занятия</w:t>
      </w:r>
      <w:proofErr w:type="spellEnd"/>
      <w:r w:rsidRPr="00EA2C18">
        <w:rPr>
          <w:rFonts w:ascii="Times New Roman" w:hAnsi="Times New Roman" w:cs="Times New Roman"/>
          <w:sz w:val="28"/>
          <w:szCs w:val="28"/>
        </w:rPr>
        <w:t xml:space="preserve"> по хореографии;</w:t>
      </w:r>
      <w:proofErr w:type="gramEnd"/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>- мастер-класс по изготовлению куклы «</w:t>
      </w:r>
      <w:proofErr w:type="spellStart"/>
      <w:r w:rsidRPr="00EA2C18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EA2C18">
        <w:rPr>
          <w:rFonts w:ascii="Times New Roman" w:hAnsi="Times New Roman" w:cs="Times New Roman"/>
          <w:sz w:val="28"/>
          <w:szCs w:val="28"/>
        </w:rPr>
        <w:t>»;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>- мастер-класс по рисованию;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 xml:space="preserve">- мастер-класс по изготовлению </w:t>
      </w:r>
      <w:proofErr w:type="spellStart"/>
      <w:proofErr w:type="gramStart"/>
      <w:r w:rsidRPr="00EA2C18">
        <w:rPr>
          <w:rFonts w:ascii="Times New Roman" w:hAnsi="Times New Roman" w:cs="Times New Roman"/>
          <w:sz w:val="28"/>
          <w:szCs w:val="28"/>
        </w:rPr>
        <w:t>Куклы-оберег</w:t>
      </w:r>
      <w:proofErr w:type="spellEnd"/>
      <w:proofErr w:type="gramEnd"/>
      <w:r w:rsidRPr="00EA2C18">
        <w:rPr>
          <w:rFonts w:ascii="Times New Roman" w:hAnsi="Times New Roman" w:cs="Times New Roman"/>
          <w:sz w:val="28"/>
          <w:szCs w:val="28"/>
        </w:rPr>
        <w:t>.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>Виртуальная рубрика «Беседа о культуре и не только». В рамках данной рубрики учреждение знакомит подписчиков сообществ с жизнью и деятельностью жителей городского поселения Петра Дубрава.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 xml:space="preserve">На протяжении всего 2021 года творческие коллективы Центра продолжали активную конкурсную деятельность и стали лауреатами и заняли призовые места в крупных </w:t>
      </w:r>
      <w:proofErr w:type="spellStart"/>
      <w:r w:rsidRPr="00EA2C18">
        <w:rPr>
          <w:rFonts w:ascii="Times New Roman" w:hAnsi="Times New Roman" w:cs="Times New Roman"/>
          <w:sz w:val="28"/>
          <w:szCs w:val="28"/>
        </w:rPr>
        <w:t>онлайн-фестивалях</w:t>
      </w:r>
      <w:proofErr w:type="spellEnd"/>
      <w:r w:rsidRPr="00EA2C18">
        <w:rPr>
          <w:rFonts w:ascii="Times New Roman" w:hAnsi="Times New Roman" w:cs="Times New Roman"/>
          <w:sz w:val="28"/>
          <w:szCs w:val="28"/>
        </w:rPr>
        <w:t xml:space="preserve"> и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>В 2021 году Центр провел 30 мероприятий в виртуальном формате, которые вызвали большой интерес у посетителей. За отчетный период мероприятия посетило 3150 пользователей социальных сетей.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>Подводя итоги 2021 года, хочется сказать о большой проделанной культурно-массовой работе не только на территории городского поселения Петра Дубрава, но и на территории Волжского района.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 xml:space="preserve">Всего, не смотря на сложную эпидемиологическую обстановку в Самарской области было проведено 252 </w:t>
      </w:r>
      <w:proofErr w:type="spellStart"/>
      <w:r w:rsidRPr="00EA2C18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EA2C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065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0C1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 xml:space="preserve">На сегодняшний день в Доме культуры работает 27 клубных формирований, в которых занимается 490 человек. Коллективы становятся участниками концертов и выступают не только на сцене Дома культуры «Восход», но и являются бессменными участниками концертных программ, конкурсов различного уровня. 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>В 2021 году на базе ДК «Восход» открыл свои двери муниципальный театр «Арка».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>Участники данного творческого коллектива радуют своим творчеством не только жителей родного поселка, но и жителей Волжского района. В 2021 году театр «Арка» на престижном международном конкурсе в г</w:t>
      </w:r>
      <w:proofErr w:type="gramStart"/>
      <w:r w:rsidRPr="00EA2C1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A2C18">
        <w:rPr>
          <w:rFonts w:ascii="Times New Roman" w:hAnsi="Times New Roman" w:cs="Times New Roman"/>
          <w:sz w:val="28"/>
          <w:szCs w:val="28"/>
        </w:rPr>
        <w:t>анкт-Петербурге стал Лауреатом I степени.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>Не сдает своих позиций и любительское объединение «литературно-музыкальный клуб Петра Дубрава».</w:t>
      </w:r>
    </w:p>
    <w:p w:rsidR="0013461D" w:rsidRPr="00EA2C18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8">
        <w:rPr>
          <w:rFonts w:ascii="Times New Roman" w:hAnsi="Times New Roman" w:cs="Times New Roman"/>
          <w:sz w:val="28"/>
          <w:szCs w:val="28"/>
        </w:rPr>
        <w:t>На протяжении всего 2021 года участники данного любительского объединения принимали участие в мероприятиях различных уровней. Были гостями литературных клубов г</w:t>
      </w:r>
      <w:proofErr w:type="gramStart"/>
      <w:r w:rsidRPr="00EA2C1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A2C18">
        <w:rPr>
          <w:rFonts w:ascii="Times New Roman" w:hAnsi="Times New Roman" w:cs="Times New Roman"/>
          <w:sz w:val="28"/>
          <w:szCs w:val="28"/>
        </w:rPr>
        <w:t>амары, Самарской области.</w:t>
      </w:r>
    </w:p>
    <w:p w:rsidR="0013461D" w:rsidRPr="00951F6D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Также на территории г.п</w:t>
      </w:r>
      <w:proofErr w:type="gramStart"/>
      <w:r w:rsidRPr="00951F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51F6D">
        <w:rPr>
          <w:rFonts w:ascii="Times New Roman" w:hAnsi="Times New Roman" w:cs="Times New Roman"/>
          <w:sz w:val="28"/>
          <w:szCs w:val="28"/>
        </w:rPr>
        <w:t>етра Дубрава ведет свою деятельность военно-патриотический клуб «Русь» (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1F6D">
        <w:rPr>
          <w:rFonts w:ascii="Times New Roman" w:hAnsi="Times New Roman" w:cs="Times New Roman"/>
          <w:sz w:val="28"/>
          <w:szCs w:val="28"/>
        </w:rPr>
        <w:t xml:space="preserve"> чел.). </w:t>
      </w:r>
    </w:p>
    <w:p w:rsidR="0013461D" w:rsidRPr="00951F6D" w:rsidRDefault="0013461D" w:rsidP="00134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lastRenderedPageBreak/>
        <w:t>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3B2D">
        <w:rPr>
          <w:rFonts w:ascii="Times New Roman" w:hAnsi="Times New Roman" w:cs="Times New Roman"/>
          <w:sz w:val="28"/>
          <w:szCs w:val="28"/>
        </w:rPr>
        <w:t xml:space="preserve"> год было проведено</w:t>
      </w:r>
      <w:r w:rsidRPr="00951F6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1F6D">
        <w:rPr>
          <w:rFonts w:ascii="Times New Roman" w:hAnsi="Times New Roman" w:cs="Times New Roman"/>
          <w:sz w:val="28"/>
          <w:szCs w:val="28"/>
        </w:rPr>
        <w:t xml:space="preserve"> мероприятий, таких как </w:t>
      </w:r>
      <w:proofErr w:type="spellStart"/>
      <w:r w:rsidRPr="00951F6D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951F6D">
        <w:rPr>
          <w:rFonts w:ascii="Times New Roman" w:hAnsi="Times New Roman" w:cs="Times New Roman"/>
          <w:sz w:val="28"/>
          <w:szCs w:val="28"/>
        </w:rPr>
        <w:t>–прикладные соревнования, туристические походы, волонтерская помощь в организации мероприятий различного уровня и другое.</w:t>
      </w:r>
    </w:p>
    <w:p w:rsidR="0013461D" w:rsidRDefault="0013461D" w:rsidP="00134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ab/>
      </w:r>
    </w:p>
    <w:p w:rsidR="00D1293F" w:rsidRPr="00951F6D" w:rsidRDefault="00D1293F" w:rsidP="00134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61D" w:rsidRPr="00951F6D" w:rsidRDefault="0013461D" w:rsidP="0013461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</w:t>
      </w:r>
    </w:p>
    <w:p w:rsidR="0013461D" w:rsidRPr="00951F6D" w:rsidRDefault="0013461D" w:rsidP="0013461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61D" w:rsidRPr="00951F6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1F6D">
        <w:rPr>
          <w:color w:val="000000"/>
          <w:sz w:val="28"/>
          <w:szCs w:val="28"/>
        </w:rPr>
        <w:t>В сфере физической культуры и спорта по-прежнему основной задачей остается сохранение здоровья людей, воспитание здорового молодого поколения.</w:t>
      </w:r>
    </w:p>
    <w:p w:rsidR="0013461D" w:rsidRPr="00951F6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1F6D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1</w:t>
      </w:r>
      <w:r w:rsidRPr="00951F6D">
        <w:rPr>
          <w:color w:val="000000"/>
          <w:sz w:val="28"/>
          <w:szCs w:val="28"/>
        </w:rPr>
        <w:t xml:space="preserve"> году мероприятия по спорту были направлены на достижение значений целевых показателей федерального проекта «Спорт-норма жизни» НП Демография.</w:t>
      </w:r>
    </w:p>
    <w:p w:rsidR="0013461D" w:rsidRPr="00951F6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1F6D">
        <w:rPr>
          <w:color w:val="000000"/>
          <w:sz w:val="28"/>
          <w:szCs w:val="28"/>
        </w:rPr>
        <w:t>На территории поселения за 202</w:t>
      </w:r>
      <w:r>
        <w:rPr>
          <w:color w:val="000000"/>
          <w:sz w:val="28"/>
          <w:szCs w:val="28"/>
        </w:rPr>
        <w:t>1</w:t>
      </w:r>
      <w:r w:rsidRPr="00951F6D">
        <w:rPr>
          <w:color w:val="000000"/>
          <w:sz w:val="28"/>
          <w:szCs w:val="28"/>
        </w:rPr>
        <w:t xml:space="preserve"> год было проведено </w:t>
      </w:r>
      <w:r w:rsidR="00213B2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</w:t>
      </w:r>
      <w:r w:rsidRPr="00951F6D">
        <w:rPr>
          <w:color w:val="000000"/>
          <w:sz w:val="28"/>
          <w:szCs w:val="28"/>
        </w:rPr>
        <w:t xml:space="preserve"> спортивных мероприятий, в том числе мероприятия по пропаганде здорового образа жизни.</w:t>
      </w:r>
    </w:p>
    <w:p w:rsidR="0013461D" w:rsidRPr="00951F6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1F6D">
        <w:rPr>
          <w:color w:val="000000"/>
          <w:sz w:val="28"/>
          <w:szCs w:val="28"/>
        </w:rPr>
        <w:t>Спортсмены весь год представляли наше поселение на различных выездных спортивных мероприятиях, а также участвовали в соревнованиях в рамках XIII Спартакиады среди жителей сельских и городских поселений муниципального района Волжский Самарской области, под девизом «Год памяти и славы».</w:t>
      </w:r>
    </w:p>
    <w:p w:rsidR="0013461D" w:rsidRPr="00951F6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1F6D">
        <w:rPr>
          <w:color w:val="000000"/>
          <w:sz w:val="28"/>
          <w:szCs w:val="28"/>
        </w:rPr>
        <w:t xml:space="preserve">В городском поселении Петра Дубраве наиболее популярными видами спорта остаются лыжи, футбол, хоккей, волейбол, баскетбол, шашки. Развиты различные виды борьбы: рукопашный бой, дзюдо, </w:t>
      </w:r>
      <w:proofErr w:type="spellStart"/>
      <w:r w:rsidRPr="00951F6D">
        <w:rPr>
          <w:color w:val="000000"/>
          <w:sz w:val="28"/>
          <w:szCs w:val="28"/>
        </w:rPr>
        <w:t>греко</w:t>
      </w:r>
      <w:proofErr w:type="spellEnd"/>
      <w:r w:rsidRPr="00951F6D">
        <w:rPr>
          <w:color w:val="000000"/>
          <w:sz w:val="28"/>
          <w:szCs w:val="28"/>
        </w:rPr>
        <w:t xml:space="preserve"> - римская борьба.</w:t>
      </w:r>
    </w:p>
    <w:p w:rsidR="0013461D" w:rsidRPr="00951F6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51F6D">
        <w:rPr>
          <w:color w:val="000000"/>
          <w:sz w:val="28"/>
          <w:szCs w:val="28"/>
        </w:rPr>
        <w:t xml:space="preserve"> 2020 год</w:t>
      </w:r>
      <w:r>
        <w:rPr>
          <w:color w:val="000000"/>
          <w:sz w:val="28"/>
          <w:szCs w:val="28"/>
        </w:rPr>
        <w:t>а</w:t>
      </w:r>
      <w:r w:rsidRPr="00951F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ает </w:t>
      </w:r>
      <w:r w:rsidRPr="00951F6D">
        <w:rPr>
          <w:color w:val="000000"/>
          <w:sz w:val="28"/>
          <w:szCs w:val="28"/>
        </w:rPr>
        <w:t xml:space="preserve">детский хоккейный клуб под руководством </w:t>
      </w:r>
      <w:proofErr w:type="spellStart"/>
      <w:r w:rsidRPr="00951F6D">
        <w:rPr>
          <w:color w:val="000000"/>
          <w:sz w:val="28"/>
          <w:szCs w:val="28"/>
        </w:rPr>
        <w:t>Макагонова</w:t>
      </w:r>
      <w:proofErr w:type="spellEnd"/>
      <w:r w:rsidRPr="00951F6D">
        <w:rPr>
          <w:color w:val="000000"/>
          <w:sz w:val="28"/>
          <w:szCs w:val="28"/>
        </w:rPr>
        <w:t xml:space="preserve"> Сергея Васильевича, в котором занимается</w:t>
      </w:r>
      <w:r>
        <w:rPr>
          <w:color w:val="000000"/>
          <w:sz w:val="28"/>
          <w:szCs w:val="28"/>
        </w:rPr>
        <w:t xml:space="preserve"> более 20</w:t>
      </w:r>
      <w:r w:rsidRPr="00951F6D">
        <w:rPr>
          <w:color w:val="000000"/>
          <w:sz w:val="28"/>
          <w:szCs w:val="28"/>
        </w:rPr>
        <w:t xml:space="preserve"> человек.</w:t>
      </w:r>
    </w:p>
    <w:p w:rsidR="0013461D" w:rsidRPr="00951F6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1F6D">
        <w:rPr>
          <w:color w:val="000000"/>
          <w:sz w:val="28"/>
          <w:szCs w:val="28"/>
        </w:rPr>
        <w:t xml:space="preserve">Также на территории поселения функционирует футбольный клуб «Восход», в котором занимается </w:t>
      </w:r>
      <w:r>
        <w:rPr>
          <w:color w:val="000000"/>
          <w:sz w:val="28"/>
          <w:szCs w:val="28"/>
        </w:rPr>
        <w:t xml:space="preserve"> 5</w:t>
      </w:r>
      <w:r w:rsidRPr="00951F6D">
        <w:rPr>
          <w:color w:val="000000"/>
          <w:sz w:val="28"/>
          <w:szCs w:val="28"/>
        </w:rPr>
        <w:t>0 человек (</w:t>
      </w:r>
      <w:r>
        <w:rPr>
          <w:color w:val="000000"/>
          <w:sz w:val="28"/>
          <w:szCs w:val="28"/>
        </w:rPr>
        <w:t>2000 - 2005</w:t>
      </w:r>
      <w:r w:rsidRPr="00951F6D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а </w:t>
      </w:r>
      <w:r w:rsidRPr="00951F6D">
        <w:rPr>
          <w:color w:val="000000"/>
          <w:sz w:val="28"/>
          <w:szCs w:val="28"/>
        </w:rPr>
        <w:t>рождения).</w:t>
      </w:r>
    </w:p>
    <w:p w:rsidR="0013461D" w:rsidRPr="0044405A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4405A">
        <w:rPr>
          <w:color w:val="0D0D0D" w:themeColor="text1" w:themeTint="F2"/>
          <w:sz w:val="28"/>
          <w:szCs w:val="28"/>
        </w:rPr>
        <w:t>За 2021 год ребята принимали участие во многих футбольных турнирах и лигах, в таких как:</w:t>
      </w:r>
    </w:p>
    <w:p w:rsidR="0040657D" w:rsidRPr="0044405A" w:rsidRDefault="0013461D" w:rsidP="00213B2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4405A">
        <w:rPr>
          <w:color w:val="0D0D0D" w:themeColor="text1" w:themeTint="F2"/>
          <w:sz w:val="28"/>
          <w:szCs w:val="28"/>
        </w:rPr>
        <w:t>- Самарская футбольная премьер лига (</w:t>
      </w:r>
      <w:r w:rsidRPr="0044405A">
        <w:rPr>
          <w:color w:val="0D0D0D" w:themeColor="text1" w:themeTint="F2"/>
          <w:sz w:val="28"/>
          <w:szCs w:val="28"/>
          <w:lang w:val="en-US"/>
        </w:rPr>
        <w:t>I</w:t>
      </w:r>
      <w:r w:rsidRPr="0044405A">
        <w:rPr>
          <w:color w:val="0D0D0D" w:themeColor="text1" w:themeTint="F2"/>
          <w:sz w:val="28"/>
          <w:szCs w:val="28"/>
        </w:rPr>
        <w:t xml:space="preserve"> место);</w:t>
      </w:r>
    </w:p>
    <w:p w:rsidR="0013461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4405A">
        <w:rPr>
          <w:color w:val="0D0D0D" w:themeColor="text1" w:themeTint="F2"/>
          <w:sz w:val="28"/>
          <w:szCs w:val="28"/>
        </w:rPr>
        <w:t xml:space="preserve">- </w:t>
      </w:r>
      <w:proofErr w:type="spellStart"/>
      <w:r w:rsidRPr="0044405A">
        <w:rPr>
          <w:color w:val="0D0D0D" w:themeColor="text1" w:themeTint="F2"/>
          <w:sz w:val="28"/>
          <w:szCs w:val="28"/>
        </w:rPr>
        <w:t>Зубчаниновская</w:t>
      </w:r>
      <w:proofErr w:type="spellEnd"/>
      <w:r w:rsidRPr="0044405A">
        <w:rPr>
          <w:color w:val="0D0D0D" w:themeColor="text1" w:themeTint="F2"/>
          <w:sz w:val="28"/>
          <w:szCs w:val="28"/>
        </w:rPr>
        <w:t xml:space="preserve"> футбольная Лига (</w:t>
      </w:r>
      <w:r w:rsidRPr="0044405A">
        <w:rPr>
          <w:color w:val="0D0D0D" w:themeColor="text1" w:themeTint="F2"/>
          <w:sz w:val="28"/>
          <w:szCs w:val="28"/>
          <w:lang w:val="en-US"/>
        </w:rPr>
        <w:t>I</w:t>
      </w:r>
      <w:r w:rsidRPr="0044405A">
        <w:rPr>
          <w:color w:val="0D0D0D" w:themeColor="text1" w:themeTint="F2"/>
          <w:sz w:val="28"/>
          <w:szCs w:val="28"/>
        </w:rPr>
        <w:t xml:space="preserve"> место);</w:t>
      </w:r>
    </w:p>
    <w:p w:rsidR="0013461D" w:rsidRPr="0044405A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турнир «Осенний кубок» (</w:t>
      </w:r>
      <w:r w:rsidRPr="00A6220C">
        <w:rPr>
          <w:color w:val="0D0D0D" w:themeColor="text1" w:themeTint="F2"/>
          <w:sz w:val="28"/>
          <w:szCs w:val="28"/>
        </w:rPr>
        <w:t>I место);</w:t>
      </w:r>
    </w:p>
    <w:p w:rsidR="0013461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4405A">
        <w:rPr>
          <w:color w:val="0D0D0D" w:themeColor="text1" w:themeTint="F2"/>
          <w:sz w:val="28"/>
          <w:szCs w:val="28"/>
        </w:rPr>
        <w:t>- районные соревнова</w:t>
      </w:r>
      <w:r w:rsidR="002450C1">
        <w:rPr>
          <w:color w:val="0D0D0D" w:themeColor="text1" w:themeTint="F2"/>
          <w:sz w:val="28"/>
          <w:szCs w:val="28"/>
        </w:rPr>
        <w:t>ния, товарищеские встречи.</w:t>
      </w:r>
    </w:p>
    <w:p w:rsidR="0013461D" w:rsidRPr="0044405A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 2021 году был организован еще один футбольный клуб «Дубрава» под руководством </w:t>
      </w:r>
      <w:proofErr w:type="spellStart"/>
      <w:r>
        <w:rPr>
          <w:color w:val="0D0D0D" w:themeColor="text1" w:themeTint="F2"/>
          <w:sz w:val="28"/>
          <w:szCs w:val="28"/>
        </w:rPr>
        <w:t>Казаева</w:t>
      </w:r>
      <w:proofErr w:type="spellEnd"/>
      <w:r>
        <w:rPr>
          <w:color w:val="0D0D0D" w:themeColor="text1" w:themeTint="F2"/>
          <w:sz w:val="28"/>
          <w:szCs w:val="28"/>
        </w:rPr>
        <w:t xml:space="preserve"> Ильи Алек</w:t>
      </w:r>
      <w:r w:rsidR="009F0199">
        <w:rPr>
          <w:color w:val="0D0D0D" w:themeColor="text1" w:themeTint="F2"/>
          <w:sz w:val="28"/>
          <w:szCs w:val="28"/>
        </w:rPr>
        <w:t xml:space="preserve">сандровича, где занимается </w:t>
      </w:r>
      <w:r>
        <w:rPr>
          <w:color w:val="0D0D0D" w:themeColor="text1" w:themeTint="F2"/>
          <w:sz w:val="28"/>
          <w:szCs w:val="28"/>
        </w:rPr>
        <w:t xml:space="preserve"> 30 человек 2006 – 2013 годов рождения. Ребята 2009 года рождения уже принимают участие </w:t>
      </w:r>
      <w:r w:rsidR="002450C1">
        <w:rPr>
          <w:color w:val="0D0D0D" w:themeColor="text1" w:themeTint="F2"/>
          <w:sz w:val="28"/>
          <w:szCs w:val="28"/>
        </w:rPr>
        <w:t xml:space="preserve">в Детской футбольной </w:t>
      </w:r>
      <w:proofErr w:type="spellStart"/>
      <w:r w:rsidR="002450C1">
        <w:rPr>
          <w:color w:val="0D0D0D" w:themeColor="text1" w:themeTint="F2"/>
          <w:sz w:val="28"/>
          <w:szCs w:val="28"/>
        </w:rPr>
        <w:t>супер-лиге</w:t>
      </w:r>
      <w:proofErr w:type="spellEnd"/>
      <w:r w:rsidR="002450C1">
        <w:rPr>
          <w:color w:val="0D0D0D" w:themeColor="text1" w:themeTint="F2"/>
          <w:sz w:val="28"/>
          <w:szCs w:val="28"/>
        </w:rPr>
        <w:t>.</w:t>
      </w:r>
    </w:p>
    <w:p w:rsidR="0013461D" w:rsidRPr="00951F6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1F6D">
        <w:rPr>
          <w:color w:val="000000"/>
          <w:sz w:val="28"/>
          <w:szCs w:val="28"/>
        </w:rPr>
        <w:lastRenderedPageBreak/>
        <w:t>По своей инициативе индивидуальный предприниматель Мещеряков Евгений Владимирович сформировал из жителей городского поселения Петра Дубрава спортивную команду «</w:t>
      </w:r>
      <w:proofErr w:type="spellStart"/>
      <w:r w:rsidRPr="00951F6D">
        <w:rPr>
          <w:color w:val="000000"/>
          <w:sz w:val="28"/>
          <w:szCs w:val="28"/>
        </w:rPr>
        <w:t>Дубравамебель</w:t>
      </w:r>
      <w:proofErr w:type="gramStart"/>
      <w:r w:rsidRPr="00951F6D">
        <w:rPr>
          <w:color w:val="000000"/>
          <w:sz w:val="28"/>
          <w:szCs w:val="28"/>
        </w:rPr>
        <w:t>.Р</w:t>
      </w:r>
      <w:proofErr w:type="gramEnd"/>
      <w:r w:rsidRPr="00951F6D">
        <w:rPr>
          <w:color w:val="000000"/>
          <w:sz w:val="28"/>
          <w:szCs w:val="28"/>
        </w:rPr>
        <w:t>Ф</w:t>
      </w:r>
      <w:proofErr w:type="spellEnd"/>
      <w:r w:rsidRPr="00951F6D">
        <w:rPr>
          <w:color w:val="000000"/>
          <w:sz w:val="28"/>
          <w:szCs w:val="28"/>
        </w:rPr>
        <w:t>», с которой принимает участие в соревнованиях различного уровня, где занимает призовые места.</w:t>
      </w:r>
    </w:p>
    <w:p w:rsidR="0013461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6281E">
        <w:rPr>
          <w:color w:val="000000"/>
          <w:sz w:val="28"/>
          <w:szCs w:val="28"/>
        </w:rPr>
        <w:t xml:space="preserve">На базе ДЮСШ поселения функционирует более 10 различных секций для детей и молодёжи: волейбол, велоспорт, футбол, дзюдо, </w:t>
      </w:r>
      <w:proofErr w:type="spellStart"/>
      <w:r w:rsidRPr="00E6281E">
        <w:rPr>
          <w:color w:val="000000"/>
          <w:sz w:val="28"/>
          <w:szCs w:val="28"/>
        </w:rPr>
        <w:t>греко</w:t>
      </w:r>
      <w:proofErr w:type="spellEnd"/>
      <w:r w:rsidRPr="00E6281E">
        <w:rPr>
          <w:color w:val="000000"/>
          <w:sz w:val="28"/>
          <w:szCs w:val="28"/>
        </w:rPr>
        <w:t xml:space="preserve">–римская борьба, лыжные гонки, пауэрлифтинг, спортивно-бальные танцы, спортивная аэробика, в которых занимаются 450 ребят. </w:t>
      </w:r>
    </w:p>
    <w:p w:rsidR="0013461D" w:rsidRDefault="0013461D" w:rsidP="006C419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6281E">
        <w:rPr>
          <w:color w:val="000000"/>
          <w:sz w:val="28"/>
          <w:szCs w:val="28"/>
        </w:rPr>
        <w:t>Воспитанники спортивной школы, проживающие на территории поселения, за 2021 год неоднократно являлись победителями и призерами муниципальных, областных и Всероссийских соревнований по дзюдо (тренер:</w:t>
      </w:r>
      <w:proofErr w:type="gramEnd"/>
      <w:r w:rsidRPr="00E6281E">
        <w:rPr>
          <w:color w:val="000000"/>
          <w:sz w:val="28"/>
          <w:szCs w:val="28"/>
        </w:rPr>
        <w:t xml:space="preserve"> Васильев Алексей </w:t>
      </w:r>
      <w:proofErr w:type="spellStart"/>
      <w:r w:rsidRPr="00E6281E">
        <w:rPr>
          <w:color w:val="000000"/>
          <w:sz w:val="28"/>
          <w:szCs w:val="28"/>
        </w:rPr>
        <w:t>Рашитьевич</w:t>
      </w:r>
      <w:proofErr w:type="spellEnd"/>
      <w:r w:rsidRPr="00E6281E">
        <w:rPr>
          <w:color w:val="000000"/>
          <w:sz w:val="28"/>
          <w:szCs w:val="28"/>
        </w:rPr>
        <w:t xml:space="preserve">), по велосипедному спорту (тренер: </w:t>
      </w:r>
      <w:proofErr w:type="gramStart"/>
      <w:r w:rsidRPr="00E6281E">
        <w:rPr>
          <w:color w:val="000000"/>
          <w:sz w:val="28"/>
          <w:szCs w:val="28"/>
        </w:rPr>
        <w:t>Степанов Игорь Геннадьевич), по л</w:t>
      </w:r>
      <w:r w:rsidR="00213B2D">
        <w:rPr>
          <w:color w:val="000000"/>
          <w:sz w:val="28"/>
          <w:szCs w:val="28"/>
        </w:rPr>
        <w:t xml:space="preserve">ыжам гонкам (тренер </w:t>
      </w:r>
      <w:proofErr w:type="spellStart"/>
      <w:r w:rsidR="00213B2D">
        <w:rPr>
          <w:color w:val="000000"/>
          <w:sz w:val="28"/>
          <w:szCs w:val="28"/>
        </w:rPr>
        <w:t>Чепенко</w:t>
      </w:r>
      <w:proofErr w:type="spellEnd"/>
      <w:r w:rsidR="00213B2D">
        <w:rPr>
          <w:color w:val="000000"/>
          <w:sz w:val="28"/>
          <w:szCs w:val="28"/>
        </w:rPr>
        <w:t xml:space="preserve"> Олег Вадимович</w:t>
      </w:r>
      <w:r w:rsidRPr="00E6281E">
        <w:rPr>
          <w:color w:val="000000"/>
          <w:sz w:val="28"/>
          <w:szCs w:val="28"/>
        </w:rPr>
        <w:t>),  и другим видам спорта.</w:t>
      </w:r>
      <w:proofErr w:type="gramEnd"/>
    </w:p>
    <w:p w:rsidR="006C4191" w:rsidRPr="006C4191" w:rsidRDefault="006C4191" w:rsidP="006C419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C4191">
        <w:rPr>
          <w:color w:val="000000"/>
          <w:sz w:val="28"/>
          <w:szCs w:val="28"/>
        </w:rPr>
        <w:t>С 4 по 10 октября 2021 года в г</w:t>
      </w:r>
      <w:proofErr w:type="gramStart"/>
      <w:r w:rsidRPr="006C4191">
        <w:rPr>
          <w:color w:val="000000"/>
          <w:sz w:val="28"/>
          <w:szCs w:val="28"/>
        </w:rPr>
        <w:t>.Е</w:t>
      </w:r>
      <w:proofErr w:type="gramEnd"/>
      <w:r w:rsidRPr="006C4191">
        <w:rPr>
          <w:color w:val="000000"/>
          <w:sz w:val="28"/>
          <w:szCs w:val="28"/>
        </w:rPr>
        <w:t>впатория Республика Крым состоялся Чемпионат России по пауэрлифтингу спорта слепых (жим лёжа).</w:t>
      </w:r>
    </w:p>
    <w:p w:rsidR="006C4191" w:rsidRPr="006C4191" w:rsidRDefault="006C4191" w:rsidP="006C419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C4191">
        <w:rPr>
          <w:color w:val="000000"/>
          <w:sz w:val="28"/>
          <w:szCs w:val="28"/>
        </w:rPr>
        <w:t xml:space="preserve">В составе сборной команды Самарской области выступал житель </w:t>
      </w:r>
      <w:proofErr w:type="spellStart"/>
      <w:r w:rsidRPr="006C4191">
        <w:rPr>
          <w:color w:val="000000"/>
          <w:sz w:val="28"/>
          <w:szCs w:val="28"/>
        </w:rPr>
        <w:t>п.г.т</w:t>
      </w:r>
      <w:proofErr w:type="gramStart"/>
      <w:r w:rsidRPr="006C4191">
        <w:rPr>
          <w:color w:val="000000"/>
          <w:sz w:val="28"/>
          <w:szCs w:val="28"/>
        </w:rPr>
        <w:t>.П</w:t>
      </w:r>
      <w:proofErr w:type="gramEnd"/>
      <w:r w:rsidRPr="006C4191">
        <w:rPr>
          <w:color w:val="000000"/>
          <w:sz w:val="28"/>
          <w:szCs w:val="28"/>
        </w:rPr>
        <w:t>етра</w:t>
      </w:r>
      <w:proofErr w:type="spellEnd"/>
      <w:r w:rsidRPr="006C4191">
        <w:rPr>
          <w:color w:val="000000"/>
          <w:sz w:val="28"/>
          <w:szCs w:val="28"/>
        </w:rPr>
        <w:t xml:space="preserve"> Дубрава Пётр Александров. Пётр выступал в весовой категории до 90 кг и показал результат в «жиме» - 165 кг, что позволило ему подняться на высшую ступень пьедестала!</w:t>
      </w:r>
    </w:p>
    <w:p w:rsidR="006C4191" w:rsidRPr="00E6281E" w:rsidRDefault="006C4191" w:rsidP="002450C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C4191">
        <w:rPr>
          <w:color w:val="000000"/>
          <w:sz w:val="28"/>
          <w:szCs w:val="28"/>
        </w:rPr>
        <w:t xml:space="preserve">А в мае этого же года на Чемпионате России по пауэрлифтингу (спорт слепых) в составе команды Самарской области Петр также занял первое место в троеборье, выполнив норматив мастера спорта. </w:t>
      </w:r>
    </w:p>
    <w:p w:rsidR="0013461D" w:rsidRDefault="00213B2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щеобразовательной школе поселка</w:t>
      </w:r>
      <w:r w:rsidR="0013461D" w:rsidRPr="00EA2C18">
        <w:rPr>
          <w:color w:val="000000"/>
          <w:sz w:val="28"/>
          <w:szCs w:val="28"/>
        </w:rPr>
        <w:t xml:space="preserve"> Петра Дубрава действует «Школьный спортивный клуб ГТО». Благодаря учителям физической культуры </w:t>
      </w:r>
      <w:proofErr w:type="spellStart"/>
      <w:r w:rsidR="0013461D" w:rsidRPr="00EA2C18">
        <w:rPr>
          <w:color w:val="000000"/>
          <w:sz w:val="28"/>
          <w:szCs w:val="28"/>
        </w:rPr>
        <w:t>Юсуфовой</w:t>
      </w:r>
      <w:proofErr w:type="spellEnd"/>
      <w:r w:rsidR="0013461D" w:rsidRPr="00EA2C18">
        <w:rPr>
          <w:color w:val="000000"/>
          <w:sz w:val="28"/>
          <w:szCs w:val="28"/>
        </w:rPr>
        <w:t xml:space="preserve"> Марине Игоревне и Тимофеевой Ирине Игоревне по итогам реализации комплекса ГТО за 2021 год приняли участие 448 учащихся, из них получили бронзовые, серебря</w:t>
      </w:r>
      <w:r w:rsidR="009F0199">
        <w:rPr>
          <w:color w:val="000000"/>
          <w:sz w:val="28"/>
          <w:szCs w:val="28"/>
        </w:rPr>
        <w:t>ные, золотые знаки - 68 человек</w:t>
      </w:r>
      <w:r w:rsidR="0013461D" w:rsidRPr="00EA2C18">
        <w:rPr>
          <w:color w:val="000000"/>
          <w:sz w:val="28"/>
          <w:szCs w:val="28"/>
        </w:rPr>
        <w:t xml:space="preserve">. </w:t>
      </w:r>
    </w:p>
    <w:p w:rsidR="0013461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A2C18">
        <w:rPr>
          <w:color w:val="000000"/>
          <w:sz w:val="28"/>
          <w:szCs w:val="28"/>
        </w:rPr>
        <w:t>Воспитанники спортивного клуба заняли призовые места на окружном и муниципальном уровне в «Президентских соревнованиях», «Фестивале ГТО», «Кожаный мяч», «Белая ладья».</w:t>
      </w:r>
    </w:p>
    <w:p w:rsidR="0013461D" w:rsidRDefault="0013461D" w:rsidP="0013461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2657C">
        <w:rPr>
          <w:color w:val="000000"/>
          <w:sz w:val="28"/>
          <w:szCs w:val="28"/>
        </w:rPr>
        <w:t>Мы гордимся успехами наших спортсменов, которые приносят славу району, области и стране.</w:t>
      </w:r>
    </w:p>
    <w:p w:rsidR="00816CE2" w:rsidRDefault="00816CE2" w:rsidP="006015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C1" w:rsidRDefault="002450C1" w:rsidP="006015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C1" w:rsidRDefault="002450C1" w:rsidP="006015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C1" w:rsidRPr="00951F6D" w:rsidRDefault="002450C1" w:rsidP="006015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вовая и информационная службы</w:t>
      </w:r>
    </w:p>
    <w:p w:rsidR="005C0694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951F6D" w:rsidRDefault="008A4059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администрацию поселения обратились </w:t>
      </w:r>
      <w:r w:rsidR="001E1B00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769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личным вопросам: устно – </w:t>
      </w:r>
      <w:r w:rsidR="00585DAF">
        <w:rPr>
          <w:rFonts w:ascii="Times New Roman" w:eastAsia="Times New Roman" w:hAnsi="Times New Roman" w:cs="Times New Roman"/>
          <w:sz w:val="28"/>
          <w:szCs w:val="28"/>
          <w:lang w:eastAsia="ru-RU"/>
        </w:rPr>
        <w:t>632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C01B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69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и заявлениями -</w:t>
      </w:r>
      <w:r w:rsidR="00A97696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5DAF">
        <w:rPr>
          <w:rFonts w:ascii="Times New Roman" w:eastAsia="Times New Roman" w:hAnsi="Times New Roman" w:cs="Times New Roman"/>
          <w:sz w:val="28"/>
          <w:szCs w:val="28"/>
          <w:lang w:eastAsia="ru-RU"/>
        </w:rPr>
        <w:t>355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Граждане обращались по поводу выдачи справок, оформления документов, адресной помощи, оформления домовладений и земельных участков в собственность,</w:t>
      </w:r>
      <w:r w:rsidR="001E1B00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ю жилых помещен</w:t>
      </w:r>
      <w:r w:rsidR="00182E71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содержанию жилых помещений,</w:t>
      </w:r>
      <w:r w:rsidR="001E1B00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D5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платежей</w:t>
      </w:r>
      <w:r w:rsidR="00182E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7F3F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по содержанию и ремонту многоквартирных домов</w:t>
      </w:r>
      <w:r w:rsidR="0018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E7D5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694" w:rsidRPr="00951F6D" w:rsidRDefault="00182E71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E63B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1033F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было совершено 257</w:t>
      </w:r>
      <w:r w:rsidR="00E674E7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тариальных действий</w:t>
      </w:r>
      <w:r w:rsidR="005C290E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E37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B426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ано </w:t>
      </w:r>
      <w:r w:rsidR="008A4059">
        <w:rPr>
          <w:rFonts w:ascii="Times New Roman" w:eastAsia="Times New Roman" w:hAnsi="Times New Roman" w:cs="Times New Roman"/>
          <w:sz w:val="28"/>
          <w:szCs w:val="28"/>
          <w:lang w:eastAsia="ru-RU"/>
        </w:rPr>
        <w:t>3306</w:t>
      </w:r>
      <w:r w:rsidR="007B426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.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694" w:rsidRPr="00951F6D" w:rsidRDefault="00D85BC3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состоялось </w:t>
      </w:r>
      <w:r w:rsidR="008A40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3559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</w:t>
      </w:r>
      <w:r w:rsidR="00A9769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</w:t>
      </w:r>
      <w:r w:rsidR="00A51405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городского поселения, было принято </w:t>
      </w:r>
      <w:r w:rsidR="008A4059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7424DF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AF3559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публикованы в печатном средстве информации городского поселения Петра Дубрава </w:t>
      </w:r>
      <w:r w:rsidR="00CC2FF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ос Дубравы» и размещены на официальном сайте администрации городского поселения Петра Дубрава.</w:t>
      </w:r>
    </w:p>
    <w:p w:rsidR="002C01B8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4C15" w:rsidRPr="00951F6D" w:rsidRDefault="005A4C15" w:rsidP="00FB3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>Работа с общественными организациями.</w:t>
      </w:r>
    </w:p>
    <w:p w:rsidR="00252542" w:rsidRPr="00951F6D" w:rsidRDefault="005A4C15" w:rsidP="006015E6">
      <w:pPr>
        <w:shd w:val="clear" w:color="auto" w:fill="FFFFFF"/>
        <w:tabs>
          <w:tab w:val="left" w:pos="374"/>
        </w:tabs>
        <w:ind w:firstLine="37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F6D">
        <w:rPr>
          <w:rFonts w:ascii="Times New Roman" w:hAnsi="Times New Roman" w:cs="Times New Roman"/>
          <w:sz w:val="28"/>
          <w:szCs w:val="28"/>
          <w:u w:val="single"/>
        </w:rPr>
        <w:t>Общественная организация ветеранов ВОВ и труда</w:t>
      </w:r>
      <w:r w:rsidR="00252542" w:rsidRPr="00951F6D">
        <w:rPr>
          <w:rFonts w:ascii="Times New Roman" w:hAnsi="Times New Roman" w:cs="Times New Roman"/>
          <w:sz w:val="28"/>
          <w:szCs w:val="28"/>
          <w:u w:val="single"/>
        </w:rPr>
        <w:t xml:space="preserve"> и Общественная организация инвалидов:</w:t>
      </w:r>
    </w:p>
    <w:p w:rsidR="00252542" w:rsidRPr="00951F6D" w:rsidRDefault="005A4C15" w:rsidP="006015E6">
      <w:pPr>
        <w:shd w:val="clear" w:color="auto" w:fill="FFFFFF"/>
        <w:tabs>
          <w:tab w:val="left" w:pos="374"/>
        </w:tabs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542" w:rsidRPr="00951F6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252542" w:rsidRPr="00951F6D">
        <w:rPr>
          <w:rFonts w:ascii="Times New Roman" w:hAnsi="Times New Roman" w:cs="Times New Roman"/>
          <w:sz w:val="28"/>
          <w:szCs w:val="28"/>
        </w:rPr>
        <w:t xml:space="preserve"> возглавляет</w:t>
      </w:r>
      <w:r w:rsidRPr="00951F6D">
        <w:rPr>
          <w:rFonts w:ascii="Times New Roman" w:hAnsi="Times New Roman" w:cs="Times New Roman"/>
          <w:sz w:val="28"/>
          <w:szCs w:val="28"/>
        </w:rPr>
        <w:t xml:space="preserve">  </w:t>
      </w:r>
      <w:r w:rsidRPr="00951F6D">
        <w:rPr>
          <w:rFonts w:ascii="Times New Roman" w:hAnsi="Times New Roman" w:cs="Times New Roman"/>
          <w:b/>
          <w:sz w:val="28"/>
          <w:szCs w:val="28"/>
        </w:rPr>
        <w:t>Баранов Владимир Гаврилович</w:t>
      </w:r>
      <w:r w:rsidR="00252542" w:rsidRPr="00951F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2542" w:rsidRPr="00951F6D">
        <w:rPr>
          <w:rFonts w:ascii="Times New Roman" w:hAnsi="Times New Roman" w:cs="Times New Roman"/>
          <w:sz w:val="28"/>
          <w:szCs w:val="28"/>
        </w:rPr>
        <w:t xml:space="preserve"> включают в себя 366</w:t>
      </w:r>
      <w:r w:rsidR="005A7578" w:rsidRPr="00951F6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2542" w:rsidRPr="00951F6D">
        <w:rPr>
          <w:rFonts w:ascii="Times New Roman" w:hAnsi="Times New Roman" w:cs="Times New Roman"/>
          <w:sz w:val="28"/>
          <w:szCs w:val="28"/>
        </w:rPr>
        <w:t>.</w:t>
      </w:r>
    </w:p>
    <w:p w:rsidR="005A4C15" w:rsidRPr="00951F6D" w:rsidRDefault="005A4C15" w:rsidP="006015E6">
      <w:pPr>
        <w:shd w:val="clear" w:color="auto" w:fill="FFFFFF"/>
        <w:tabs>
          <w:tab w:val="left" w:pos="374"/>
        </w:tabs>
        <w:ind w:firstLine="37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F6D">
        <w:rPr>
          <w:rFonts w:ascii="Times New Roman" w:hAnsi="Times New Roman" w:cs="Times New Roman"/>
          <w:sz w:val="28"/>
          <w:szCs w:val="28"/>
          <w:u w:val="single"/>
        </w:rPr>
        <w:t>Общественная организация «Союз пенсионеров России».</w:t>
      </w:r>
    </w:p>
    <w:p w:rsidR="005A4C15" w:rsidRPr="00951F6D" w:rsidRDefault="005A4C15" w:rsidP="00D1293F">
      <w:pPr>
        <w:shd w:val="clear" w:color="auto" w:fill="FFFFFF"/>
        <w:tabs>
          <w:tab w:val="left" w:pos="374"/>
        </w:tabs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- председа</w:t>
      </w:r>
      <w:r w:rsidR="000F2547" w:rsidRPr="00951F6D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="000F2547" w:rsidRPr="00951F6D">
        <w:rPr>
          <w:rFonts w:ascii="Times New Roman" w:hAnsi="Times New Roman" w:cs="Times New Roman"/>
          <w:sz w:val="28"/>
          <w:szCs w:val="28"/>
        </w:rPr>
        <w:t>Ларюшина</w:t>
      </w:r>
      <w:proofErr w:type="spellEnd"/>
      <w:r w:rsidR="000F2547" w:rsidRPr="00951F6D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  <w:r w:rsidR="007C14BE" w:rsidRPr="00951F6D">
        <w:rPr>
          <w:rFonts w:ascii="Times New Roman" w:hAnsi="Times New Roman" w:cs="Times New Roman"/>
          <w:sz w:val="28"/>
          <w:szCs w:val="28"/>
        </w:rPr>
        <w:t xml:space="preserve"> (65 </w:t>
      </w:r>
      <w:r w:rsidRPr="00951F6D">
        <w:rPr>
          <w:rFonts w:ascii="Times New Roman" w:hAnsi="Times New Roman" w:cs="Times New Roman"/>
          <w:sz w:val="28"/>
          <w:szCs w:val="28"/>
        </w:rPr>
        <w:t xml:space="preserve">человек в организации). </w:t>
      </w:r>
      <w:r w:rsidR="00D12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26D69" w:rsidRPr="00951F6D" w:rsidRDefault="00363DCA" w:rsidP="006015E6">
      <w:pPr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 xml:space="preserve">Также организованы и работали </w:t>
      </w:r>
      <w:r w:rsidRPr="00951F6D">
        <w:rPr>
          <w:rFonts w:ascii="Times New Roman" w:hAnsi="Times New Roman" w:cs="Times New Roman"/>
          <w:b/>
          <w:sz w:val="28"/>
          <w:szCs w:val="28"/>
        </w:rPr>
        <w:t xml:space="preserve">общественные советы </w:t>
      </w:r>
      <w:r w:rsidRPr="00951F6D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730A8C" w:rsidRPr="00951F6D">
        <w:rPr>
          <w:rFonts w:ascii="Times New Roman" w:hAnsi="Times New Roman" w:cs="Times New Roman"/>
          <w:sz w:val="28"/>
          <w:szCs w:val="28"/>
        </w:rPr>
        <w:t xml:space="preserve">, возглавляемые </w:t>
      </w:r>
      <w:r w:rsidR="00A5225D" w:rsidRPr="00951F6D">
        <w:rPr>
          <w:rFonts w:ascii="Times New Roman" w:hAnsi="Times New Roman" w:cs="Times New Roman"/>
          <w:sz w:val="28"/>
          <w:szCs w:val="28"/>
        </w:rPr>
        <w:t>«</w:t>
      </w:r>
      <w:r w:rsidR="00730A8C" w:rsidRPr="00951F6D">
        <w:rPr>
          <w:rFonts w:ascii="Times New Roman" w:hAnsi="Times New Roman" w:cs="Times New Roman"/>
          <w:sz w:val="28"/>
          <w:szCs w:val="28"/>
        </w:rPr>
        <w:t>стар</w:t>
      </w:r>
      <w:r w:rsidR="00A5225D" w:rsidRPr="00951F6D">
        <w:rPr>
          <w:rFonts w:ascii="Times New Roman" w:hAnsi="Times New Roman" w:cs="Times New Roman"/>
          <w:sz w:val="28"/>
          <w:szCs w:val="28"/>
        </w:rPr>
        <w:t xml:space="preserve">шими» по домам. </w:t>
      </w:r>
      <w:r w:rsidR="00D26D69" w:rsidRPr="00951F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9315E" w:rsidRPr="00951F6D" w:rsidRDefault="00753551" w:rsidP="006015E6">
      <w:pPr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1E76C4" w:rsidRPr="00951F6D">
        <w:rPr>
          <w:rFonts w:ascii="Times New Roman" w:hAnsi="Times New Roman" w:cs="Times New Roman"/>
          <w:sz w:val="28"/>
          <w:szCs w:val="28"/>
        </w:rPr>
        <w:t xml:space="preserve"> году  работа</w:t>
      </w:r>
      <w:r w:rsidR="00D45C85" w:rsidRPr="00951F6D">
        <w:rPr>
          <w:rFonts w:ascii="Times New Roman" w:hAnsi="Times New Roman" w:cs="Times New Roman"/>
          <w:sz w:val="28"/>
          <w:szCs w:val="28"/>
        </w:rPr>
        <w:t>ла</w:t>
      </w:r>
      <w:r w:rsidR="001E76C4" w:rsidRPr="00951F6D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947528" w:rsidRPr="00951F6D">
        <w:rPr>
          <w:rFonts w:ascii="Times New Roman" w:hAnsi="Times New Roman" w:cs="Times New Roman"/>
          <w:sz w:val="28"/>
          <w:szCs w:val="28"/>
        </w:rPr>
        <w:t>ая</w:t>
      </w:r>
      <w:r w:rsidR="001E76C4" w:rsidRPr="00951F6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47528" w:rsidRPr="00951F6D">
        <w:rPr>
          <w:rFonts w:ascii="Times New Roman" w:hAnsi="Times New Roman" w:cs="Times New Roman"/>
          <w:sz w:val="28"/>
          <w:szCs w:val="28"/>
        </w:rPr>
        <w:t>я</w:t>
      </w:r>
      <w:r w:rsidR="001E76C4" w:rsidRPr="00951F6D">
        <w:rPr>
          <w:rFonts w:ascii="Times New Roman" w:hAnsi="Times New Roman" w:cs="Times New Roman"/>
          <w:sz w:val="28"/>
          <w:szCs w:val="28"/>
        </w:rPr>
        <w:t xml:space="preserve"> «</w:t>
      </w:r>
      <w:r w:rsidR="001E76C4" w:rsidRPr="00951F6D">
        <w:rPr>
          <w:rFonts w:ascii="Times New Roman" w:hAnsi="Times New Roman" w:cs="Times New Roman"/>
          <w:b/>
          <w:sz w:val="28"/>
          <w:szCs w:val="28"/>
        </w:rPr>
        <w:t>Женсовет</w:t>
      </w:r>
      <w:r w:rsidR="001E76C4" w:rsidRPr="00951F6D">
        <w:rPr>
          <w:rFonts w:ascii="Times New Roman" w:hAnsi="Times New Roman" w:cs="Times New Roman"/>
          <w:sz w:val="28"/>
          <w:szCs w:val="28"/>
        </w:rPr>
        <w:t>»</w:t>
      </w:r>
      <w:r w:rsidR="00363DCA" w:rsidRPr="00951F6D">
        <w:rPr>
          <w:rFonts w:ascii="Times New Roman" w:hAnsi="Times New Roman" w:cs="Times New Roman"/>
          <w:sz w:val="28"/>
          <w:szCs w:val="28"/>
        </w:rPr>
        <w:t xml:space="preserve"> </w:t>
      </w:r>
      <w:r w:rsidR="001E76C4" w:rsidRPr="00951F6D">
        <w:rPr>
          <w:rFonts w:ascii="Times New Roman" w:hAnsi="Times New Roman" w:cs="Times New Roman"/>
          <w:sz w:val="28"/>
          <w:szCs w:val="28"/>
        </w:rPr>
        <w:t xml:space="preserve"> под руководством Макаровой Светланы Михайловны</w:t>
      </w:r>
      <w:r w:rsidR="002450C1">
        <w:rPr>
          <w:rFonts w:ascii="Times New Roman" w:hAnsi="Times New Roman" w:cs="Times New Roman"/>
          <w:sz w:val="28"/>
          <w:szCs w:val="28"/>
        </w:rPr>
        <w:t>.</w:t>
      </w:r>
      <w:r w:rsidR="00363DCA" w:rsidRPr="00951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5E" w:rsidRPr="00951F6D" w:rsidRDefault="00D62BAE" w:rsidP="00FB3146">
      <w:pPr>
        <w:tabs>
          <w:tab w:val="center" w:pos="4677"/>
          <w:tab w:val="left" w:pos="6765"/>
        </w:tabs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ab/>
      </w:r>
      <w:r w:rsidR="0055243E" w:rsidRPr="00951F6D">
        <w:rPr>
          <w:rFonts w:ascii="Times New Roman" w:hAnsi="Times New Roman" w:cs="Times New Roman"/>
          <w:b/>
          <w:sz w:val="28"/>
          <w:szCs w:val="28"/>
        </w:rPr>
        <w:t>Национальные проекты.</w:t>
      </w:r>
      <w:r w:rsidRPr="00951F6D">
        <w:rPr>
          <w:rFonts w:ascii="Times New Roman" w:hAnsi="Times New Roman" w:cs="Times New Roman"/>
          <w:b/>
          <w:sz w:val="28"/>
          <w:szCs w:val="28"/>
        </w:rPr>
        <w:tab/>
      </w:r>
    </w:p>
    <w:p w:rsidR="00D62BAE" w:rsidRPr="00951F6D" w:rsidRDefault="00EF7DFE" w:rsidP="00FB3146">
      <w:pPr>
        <w:tabs>
          <w:tab w:val="center" w:pos="4677"/>
          <w:tab w:val="left" w:pos="6765"/>
        </w:tabs>
        <w:jc w:val="both"/>
        <w:rPr>
          <w:rFonts w:ascii="Times New Roman" w:hAnsi="Times New Roman" w:cs="Times New Roman"/>
          <w:color w:val="3D3D3D"/>
          <w:sz w:val="28"/>
          <w:szCs w:val="28"/>
        </w:rPr>
      </w:pPr>
      <w:r w:rsidRPr="00951F6D">
        <w:rPr>
          <w:rFonts w:ascii="Times New Roman" w:hAnsi="Times New Roman" w:cs="Times New Roman"/>
          <w:color w:val="3D3D3D"/>
          <w:sz w:val="28"/>
          <w:szCs w:val="28"/>
        </w:rPr>
        <w:t xml:space="preserve">        </w:t>
      </w:r>
      <w:r w:rsidR="00517B3F" w:rsidRPr="00951F6D">
        <w:rPr>
          <w:rFonts w:ascii="Times New Roman" w:hAnsi="Times New Roman" w:cs="Times New Roman"/>
          <w:color w:val="3D3D3D"/>
          <w:sz w:val="28"/>
          <w:szCs w:val="28"/>
        </w:rPr>
        <w:t xml:space="preserve"> В</w:t>
      </w:r>
      <w:r w:rsidR="007D5267" w:rsidRPr="00951F6D">
        <w:rPr>
          <w:rFonts w:ascii="Times New Roman" w:hAnsi="Times New Roman" w:cs="Times New Roman"/>
          <w:color w:val="3D3D3D"/>
          <w:sz w:val="28"/>
          <w:szCs w:val="28"/>
        </w:rPr>
        <w:t xml:space="preserve"> рамках реализации Указа Президента Российской Федераци</w:t>
      </w:r>
      <w:r w:rsidR="00517B3F" w:rsidRPr="00951F6D">
        <w:rPr>
          <w:rFonts w:ascii="Times New Roman" w:hAnsi="Times New Roman" w:cs="Times New Roman"/>
          <w:color w:val="3D3D3D"/>
          <w:sz w:val="28"/>
          <w:szCs w:val="28"/>
        </w:rPr>
        <w:t xml:space="preserve">и </w:t>
      </w:r>
      <w:r w:rsidR="00517B3F" w:rsidRPr="00951F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О национальных целях и стратегических задачах развития Российской Федерации на период до 2024 года», стратегических задач развития Самарской области, Волжского района</w:t>
      </w:r>
      <w:r w:rsidRPr="00951F6D">
        <w:rPr>
          <w:rFonts w:ascii="Times New Roman" w:hAnsi="Times New Roman" w:cs="Times New Roman"/>
          <w:color w:val="3D3D3D"/>
          <w:sz w:val="28"/>
          <w:szCs w:val="28"/>
        </w:rPr>
        <w:t xml:space="preserve">  </w:t>
      </w:r>
      <w:r w:rsidRPr="00951F6D">
        <w:rPr>
          <w:rFonts w:ascii="Times New Roman" w:hAnsi="Times New Roman" w:cs="Times New Roman"/>
          <w:sz w:val="28"/>
          <w:szCs w:val="28"/>
        </w:rPr>
        <w:t>г</w:t>
      </w:r>
      <w:r w:rsidR="00517B3F" w:rsidRPr="00951F6D">
        <w:rPr>
          <w:rFonts w:ascii="Times New Roman" w:hAnsi="Times New Roman" w:cs="Times New Roman"/>
          <w:sz w:val="28"/>
          <w:szCs w:val="28"/>
        </w:rPr>
        <w:t>ор</w:t>
      </w:r>
      <w:r w:rsidRPr="00951F6D">
        <w:rPr>
          <w:rFonts w:ascii="Times New Roman" w:hAnsi="Times New Roman" w:cs="Times New Roman"/>
          <w:sz w:val="28"/>
          <w:szCs w:val="28"/>
        </w:rPr>
        <w:t>о</w:t>
      </w:r>
      <w:r w:rsidR="00517B3F" w:rsidRPr="00951F6D">
        <w:rPr>
          <w:rFonts w:ascii="Times New Roman" w:hAnsi="Times New Roman" w:cs="Times New Roman"/>
          <w:sz w:val="28"/>
          <w:szCs w:val="28"/>
        </w:rPr>
        <w:t xml:space="preserve">дское поселение </w:t>
      </w:r>
      <w:r w:rsidR="00AD2238" w:rsidRPr="00951F6D">
        <w:rPr>
          <w:rFonts w:ascii="Times New Roman" w:hAnsi="Times New Roman" w:cs="Times New Roman"/>
          <w:sz w:val="28"/>
          <w:szCs w:val="28"/>
        </w:rPr>
        <w:t xml:space="preserve"> Петра Ду</w:t>
      </w:r>
      <w:r w:rsidR="009A4274">
        <w:rPr>
          <w:rFonts w:ascii="Times New Roman" w:hAnsi="Times New Roman" w:cs="Times New Roman"/>
          <w:sz w:val="28"/>
          <w:szCs w:val="28"/>
        </w:rPr>
        <w:t>брава в 2021</w:t>
      </w:r>
      <w:r w:rsidR="00D62BAE" w:rsidRPr="00951F6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17B3F" w:rsidRPr="00951F6D">
        <w:rPr>
          <w:rFonts w:ascii="Times New Roman" w:hAnsi="Times New Roman" w:cs="Times New Roman"/>
          <w:sz w:val="28"/>
          <w:szCs w:val="28"/>
        </w:rPr>
        <w:t xml:space="preserve"> участвовало</w:t>
      </w:r>
      <w:r w:rsidRPr="00951F6D">
        <w:rPr>
          <w:rFonts w:ascii="Times New Roman" w:hAnsi="Times New Roman" w:cs="Times New Roman"/>
          <w:sz w:val="28"/>
          <w:szCs w:val="28"/>
        </w:rPr>
        <w:t xml:space="preserve"> в реализации следующих национальных проектов:</w:t>
      </w:r>
    </w:p>
    <w:p w:rsidR="00D62BAE" w:rsidRPr="00951F6D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lastRenderedPageBreak/>
        <w:t>НП «Экология»</w:t>
      </w:r>
    </w:p>
    <w:p w:rsidR="00D62BAE" w:rsidRPr="00951F6D" w:rsidRDefault="00221E6D" w:rsidP="00FB3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182E71">
        <w:rPr>
          <w:rFonts w:ascii="Times New Roman" w:hAnsi="Times New Roman" w:cs="Times New Roman"/>
          <w:sz w:val="28"/>
          <w:szCs w:val="28"/>
        </w:rPr>
        <w:t>экологические субботник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рибрежной </w:t>
      </w:r>
      <w:r w:rsidR="00747C1C">
        <w:rPr>
          <w:rFonts w:ascii="Times New Roman" w:hAnsi="Times New Roman" w:cs="Times New Roman"/>
          <w:sz w:val="28"/>
          <w:szCs w:val="28"/>
        </w:rPr>
        <w:t>зоны озера</w:t>
      </w:r>
      <w:r w:rsidR="00182E71">
        <w:rPr>
          <w:rFonts w:ascii="Times New Roman" w:hAnsi="Times New Roman" w:cs="Times New Roman"/>
          <w:sz w:val="28"/>
          <w:szCs w:val="28"/>
        </w:rPr>
        <w:t xml:space="preserve"> и парка, вывезено 60 куб.м</w:t>
      </w:r>
      <w:r w:rsidR="003D53BD" w:rsidRPr="00951F6D">
        <w:rPr>
          <w:rFonts w:ascii="Times New Roman" w:hAnsi="Times New Roman" w:cs="Times New Roman"/>
          <w:sz w:val="28"/>
          <w:szCs w:val="28"/>
        </w:rPr>
        <w:t>.</w:t>
      </w:r>
      <w:r w:rsidR="00182E71">
        <w:rPr>
          <w:rFonts w:ascii="Times New Roman" w:hAnsi="Times New Roman" w:cs="Times New Roman"/>
          <w:sz w:val="28"/>
          <w:szCs w:val="28"/>
        </w:rPr>
        <w:t xml:space="preserve"> бытового мусора из гаражного массива.</w:t>
      </w:r>
    </w:p>
    <w:p w:rsidR="00D62BAE" w:rsidRPr="00951F6D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 xml:space="preserve">НП «Жильё и городская среда» </w:t>
      </w:r>
    </w:p>
    <w:p w:rsidR="00D62BAE" w:rsidRDefault="009A4274" w:rsidP="00FB3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в эксплуатацию 5679</w:t>
      </w:r>
      <w:r w:rsidR="003D53BD" w:rsidRPr="00951F6D">
        <w:rPr>
          <w:rFonts w:ascii="Times New Roman" w:hAnsi="Times New Roman" w:cs="Times New Roman"/>
          <w:sz w:val="28"/>
          <w:szCs w:val="28"/>
        </w:rPr>
        <w:t xml:space="preserve"> </w:t>
      </w:r>
      <w:r w:rsidR="00D62BAE" w:rsidRPr="00951F6D">
        <w:rPr>
          <w:rFonts w:ascii="Times New Roman" w:hAnsi="Times New Roman" w:cs="Times New Roman"/>
          <w:sz w:val="28"/>
          <w:szCs w:val="28"/>
        </w:rPr>
        <w:t>кв. мет</w:t>
      </w:r>
      <w:r w:rsidR="00182E71">
        <w:rPr>
          <w:rFonts w:ascii="Times New Roman" w:hAnsi="Times New Roman" w:cs="Times New Roman"/>
          <w:sz w:val="28"/>
          <w:szCs w:val="28"/>
        </w:rPr>
        <w:t>ров индивидуальных жилых домов:</w:t>
      </w:r>
      <w:r w:rsidR="00D62BAE" w:rsidRPr="00951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274" w:rsidRDefault="00182E71" w:rsidP="009A4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A4274">
        <w:rPr>
          <w:rFonts w:ascii="Times New Roman" w:hAnsi="Times New Roman" w:cs="Times New Roman"/>
          <w:sz w:val="28"/>
          <w:szCs w:val="28"/>
        </w:rPr>
        <w:t>о программе Фонда капитального ремо</w:t>
      </w:r>
      <w:r>
        <w:rPr>
          <w:rFonts w:ascii="Times New Roman" w:hAnsi="Times New Roman" w:cs="Times New Roman"/>
          <w:sz w:val="28"/>
          <w:szCs w:val="28"/>
        </w:rPr>
        <w:t>нта отремонтировано 2 крыши МКД.</w:t>
      </w:r>
    </w:p>
    <w:p w:rsidR="009A4274" w:rsidRDefault="00182E71" w:rsidP="009A4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обесп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A4274">
        <w:rPr>
          <w:rFonts w:ascii="Times New Roman" w:hAnsi="Times New Roman" w:cs="Times New Roman"/>
          <w:sz w:val="28"/>
          <w:szCs w:val="28"/>
        </w:rPr>
        <w:t xml:space="preserve">проведена замена участка основной тепловой сети 300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A427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A4274">
        <w:rPr>
          <w:rFonts w:ascii="Times New Roman" w:hAnsi="Times New Roman" w:cs="Times New Roman"/>
          <w:sz w:val="28"/>
          <w:szCs w:val="28"/>
        </w:rPr>
        <w:t xml:space="preserve">етров  диаметром 273 миллиметра, </w:t>
      </w:r>
      <w:r>
        <w:rPr>
          <w:rFonts w:ascii="Times New Roman" w:hAnsi="Times New Roman" w:cs="Times New Roman"/>
          <w:sz w:val="28"/>
          <w:szCs w:val="28"/>
        </w:rPr>
        <w:t>смонтирована новая теплосеть</w:t>
      </w:r>
      <w:r w:rsidR="009A4274">
        <w:rPr>
          <w:rFonts w:ascii="Times New Roman" w:hAnsi="Times New Roman" w:cs="Times New Roman"/>
          <w:sz w:val="28"/>
          <w:szCs w:val="28"/>
        </w:rPr>
        <w:t xml:space="preserve"> диаметром 219 мм (200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9A4274">
        <w:rPr>
          <w:rFonts w:ascii="Times New Roman" w:hAnsi="Times New Roman" w:cs="Times New Roman"/>
          <w:sz w:val="28"/>
          <w:szCs w:val="28"/>
        </w:rPr>
        <w:t xml:space="preserve">м) для улучшения 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 МКД.</w:t>
      </w:r>
    </w:p>
    <w:p w:rsidR="009A4274" w:rsidRDefault="009A4274" w:rsidP="009A4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ы внутриквартальные теплосети – 200м, подключено к центральной котельной поселка здание администрации, заменены три в</w:t>
      </w:r>
      <w:r w:rsidR="00917646">
        <w:rPr>
          <w:rFonts w:ascii="Times New Roman" w:hAnsi="Times New Roman" w:cs="Times New Roman"/>
          <w:sz w:val="28"/>
          <w:szCs w:val="28"/>
        </w:rPr>
        <w:t xml:space="preserve">вода в </w:t>
      </w:r>
      <w:r w:rsidR="00182E71">
        <w:rPr>
          <w:rFonts w:ascii="Times New Roman" w:hAnsi="Times New Roman" w:cs="Times New Roman"/>
          <w:sz w:val="28"/>
          <w:szCs w:val="28"/>
        </w:rPr>
        <w:t xml:space="preserve">жилые </w:t>
      </w:r>
      <w:r w:rsidR="00917646">
        <w:rPr>
          <w:rFonts w:ascii="Times New Roman" w:hAnsi="Times New Roman" w:cs="Times New Roman"/>
          <w:sz w:val="28"/>
          <w:szCs w:val="28"/>
        </w:rPr>
        <w:t>дома –</w:t>
      </w:r>
      <w:r w:rsidR="006451E0">
        <w:rPr>
          <w:rFonts w:ascii="Times New Roman" w:hAnsi="Times New Roman" w:cs="Times New Roman"/>
          <w:sz w:val="28"/>
          <w:szCs w:val="28"/>
        </w:rPr>
        <w:t xml:space="preserve"> </w:t>
      </w:r>
      <w:r w:rsidR="00917646">
        <w:rPr>
          <w:rFonts w:ascii="Times New Roman" w:hAnsi="Times New Roman" w:cs="Times New Roman"/>
          <w:sz w:val="28"/>
          <w:szCs w:val="28"/>
        </w:rPr>
        <w:t xml:space="preserve">150 </w:t>
      </w:r>
      <w:r w:rsidR="006451E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451E0">
        <w:rPr>
          <w:rFonts w:ascii="Times New Roman" w:hAnsi="Times New Roman" w:cs="Times New Roman"/>
          <w:sz w:val="28"/>
          <w:szCs w:val="28"/>
        </w:rPr>
        <w:t>.</w:t>
      </w:r>
      <w:r w:rsidR="0091764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17646">
        <w:rPr>
          <w:rFonts w:ascii="Times New Roman" w:hAnsi="Times New Roman" w:cs="Times New Roman"/>
          <w:sz w:val="28"/>
          <w:szCs w:val="28"/>
        </w:rPr>
        <w:t xml:space="preserve"> сетей.</w:t>
      </w:r>
    </w:p>
    <w:p w:rsidR="00300D5C" w:rsidRPr="00951F6D" w:rsidRDefault="00300D5C" w:rsidP="00300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УП «Петра Дубрава» были выполнены следующие виды работ:</w:t>
      </w:r>
    </w:p>
    <w:p w:rsidR="00300D5C" w:rsidRPr="00951F6D" w:rsidRDefault="00300D5C" w:rsidP="00300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рочистка канализации 57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0 м.п.;</w:t>
      </w:r>
    </w:p>
    <w:p w:rsidR="00300D5C" w:rsidRPr="00951F6D" w:rsidRDefault="00300D5C" w:rsidP="00300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арийная прочистка кан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80 м.п.;</w:t>
      </w:r>
    </w:p>
    <w:p w:rsidR="00300D5C" w:rsidRPr="00951F6D" w:rsidRDefault="00300D5C" w:rsidP="00300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ая и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ая прочистка колодцев – 116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;</w:t>
      </w:r>
    </w:p>
    <w:p w:rsidR="00300D5C" w:rsidRPr="00951F6D" w:rsidRDefault="00300D5C" w:rsidP="00300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х ситуаций;</w:t>
      </w:r>
    </w:p>
    <w:p w:rsidR="00300D5C" w:rsidRPr="00951F6D" w:rsidRDefault="00300D5C" w:rsidP="00300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о 43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0D5C" w:rsidRPr="00951F6D" w:rsidRDefault="00300D5C" w:rsidP="00300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35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ков (</w:t>
      </w:r>
      <w:proofErr w:type="spellStart"/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о</w:t>
      </w:r>
      <w:proofErr w:type="spellEnd"/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счаных);</w:t>
      </w:r>
    </w:p>
    <w:p w:rsidR="00300D5C" w:rsidRPr="00951F6D" w:rsidRDefault="00300D5C" w:rsidP="00300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пожарных гидрантов – 1 шт.;</w:t>
      </w:r>
    </w:p>
    <w:p w:rsidR="00300D5C" w:rsidRPr="00951F6D" w:rsidRDefault="00300D5C" w:rsidP="00300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и ревизия запорной арматуры;</w:t>
      </w:r>
    </w:p>
    <w:p w:rsidR="00300D5C" w:rsidRPr="00951F6D" w:rsidRDefault="00300D5C" w:rsidP="00300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ные рабо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С –  ремонт помещения, приобретение оборудования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0D5C" w:rsidRPr="00951F6D" w:rsidRDefault="00300D5C" w:rsidP="00300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благоустройстве поселка;</w:t>
      </w:r>
    </w:p>
    <w:p w:rsidR="00300D5C" w:rsidRDefault="00300D5C" w:rsidP="0048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о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ю (по заявлениям) – 296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(осуществление врезок, опломбировка счётч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тех.условий,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 жидких бытовых отходов и другие).</w:t>
      </w:r>
    </w:p>
    <w:p w:rsidR="009A4274" w:rsidRPr="00951F6D" w:rsidRDefault="009A4274" w:rsidP="00FB3146">
      <w:pPr>
        <w:rPr>
          <w:rFonts w:ascii="Times New Roman" w:hAnsi="Times New Roman" w:cs="Times New Roman"/>
          <w:sz w:val="28"/>
          <w:szCs w:val="28"/>
        </w:rPr>
      </w:pPr>
    </w:p>
    <w:p w:rsidR="00D62BAE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>НП «Безопасные и качественные дороги»</w:t>
      </w:r>
    </w:p>
    <w:p w:rsidR="00917646" w:rsidRDefault="00917646" w:rsidP="0071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п. Дубовый Гай произведен ремонт дорог протяженностью 1,7 км с укладкой нового асфальтового покрытия;</w:t>
      </w:r>
    </w:p>
    <w:p w:rsidR="00F8211D" w:rsidRDefault="00F8211D" w:rsidP="00F821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овано 2 новых пешеходных перехода в п.г.т. Петра Дубрава, в районе ул. 60 лет Октября и Физкультурная, а также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мунаров с установкой дорожных знаков, горизонтальной разметкой и ограждением.</w:t>
      </w:r>
    </w:p>
    <w:p w:rsidR="00F8211D" w:rsidRPr="00951F6D" w:rsidRDefault="00F8211D" w:rsidP="007131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BAE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>НП «Демография»</w:t>
      </w:r>
    </w:p>
    <w:p w:rsidR="00755113" w:rsidRPr="00951F6D" w:rsidRDefault="00755113" w:rsidP="0075511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1F6D">
        <w:rPr>
          <w:color w:val="000000"/>
          <w:sz w:val="28"/>
          <w:szCs w:val="28"/>
        </w:rPr>
        <w:t>Увеличение продолжительности жизни граждан – одна из приоритетных задач национального проекта «Демография» и его составляющих – федеральных проектов «Старшее поколение» и «Спорт – норма жизни».</w:t>
      </w:r>
    </w:p>
    <w:p w:rsidR="00755113" w:rsidRPr="00951F6D" w:rsidRDefault="00755113" w:rsidP="0075511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51F6D">
        <w:rPr>
          <w:color w:val="000000"/>
          <w:sz w:val="28"/>
          <w:szCs w:val="28"/>
        </w:rPr>
        <w:t xml:space="preserve">Эту задачу успешно решает созданное два года назад в </w:t>
      </w:r>
      <w:r w:rsidR="006451E0">
        <w:rPr>
          <w:color w:val="000000"/>
          <w:sz w:val="28"/>
          <w:szCs w:val="28"/>
        </w:rPr>
        <w:t xml:space="preserve">ДК </w:t>
      </w:r>
      <w:r w:rsidRPr="00951F6D">
        <w:rPr>
          <w:color w:val="000000"/>
          <w:sz w:val="28"/>
          <w:szCs w:val="28"/>
        </w:rPr>
        <w:t xml:space="preserve">«Восход» </w:t>
      </w:r>
      <w:proofErr w:type="spellStart"/>
      <w:r w:rsidRPr="00951F6D">
        <w:rPr>
          <w:color w:val="000000"/>
          <w:sz w:val="28"/>
          <w:szCs w:val="28"/>
        </w:rPr>
        <w:t>п.г.т</w:t>
      </w:r>
      <w:proofErr w:type="gramStart"/>
      <w:r w:rsidRPr="00951F6D">
        <w:rPr>
          <w:color w:val="000000"/>
          <w:sz w:val="28"/>
          <w:szCs w:val="28"/>
        </w:rPr>
        <w:t>.П</w:t>
      </w:r>
      <w:proofErr w:type="gramEnd"/>
      <w:r w:rsidRPr="00951F6D">
        <w:rPr>
          <w:color w:val="000000"/>
          <w:sz w:val="28"/>
          <w:szCs w:val="28"/>
        </w:rPr>
        <w:t>етра</w:t>
      </w:r>
      <w:proofErr w:type="spellEnd"/>
      <w:r w:rsidRPr="00951F6D">
        <w:rPr>
          <w:color w:val="000000"/>
          <w:sz w:val="28"/>
          <w:szCs w:val="28"/>
        </w:rPr>
        <w:t xml:space="preserve"> Дубрава объединение «Ландыши», в котором занимаются физкультурники «серебряного возраста».</w:t>
      </w:r>
    </w:p>
    <w:p w:rsidR="00755113" w:rsidRPr="00755113" w:rsidRDefault="00755113" w:rsidP="007551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113">
        <w:rPr>
          <w:rFonts w:ascii="Times New Roman" w:hAnsi="Times New Roman" w:cs="Times New Roman"/>
          <w:color w:val="000000"/>
          <w:sz w:val="28"/>
          <w:szCs w:val="28"/>
        </w:rPr>
        <w:t>Руководитель данного любительского объединения Тюрин Александр Викторович –</w:t>
      </w:r>
      <w:r w:rsidR="006451E0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</w:t>
      </w:r>
      <w:r w:rsidRPr="00755113">
        <w:rPr>
          <w:rFonts w:ascii="Times New Roman" w:hAnsi="Times New Roman" w:cs="Times New Roman"/>
          <w:color w:val="000000"/>
          <w:sz w:val="28"/>
          <w:szCs w:val="28"/>
        </w:rPr>
        <w:t xml:space="preserve"> идей в плане проведения различных мероприятий для жителей поселения не только «серебряного возраста», но и подрастающего поколения.</w:t>
      </w:r>
    </w:p>
    <w:p w:rsidR="007120D8" w:rsidRDefault="007120D8" w:rsidP="00601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AE" w:rsidRDefault="00D62BAE" w:rsidP="006015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>НП «Малое и среднее предпринимательство и поддержка индивидуальной предпринимательской деятельности»</w:t>
      </w:r>
    </w:p>
    <w:p w:rsidR="0072281B" w:rsidRPr="00951F6D" w:rsidRDefault="0072281B" w:rsidP="006015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2BAE" w:rsidRPr="00951F6D" w:rsidRDefault="0072281B" w:rsidP="00FB3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</w:t>
      </w:r>
      <w:r w:rsidR="00416F3E">
        <w:rPr>
          <w:rFonts w:ascii="Times New Roman" w:hAnsi="Times New Roman" w:cs="Times New Roman"/>
          <w:sz w:val="28"/>
          <w:szCs w:val="28"/>
        </w:rPr>
        <w:t>н</w:t>
      </w:r>
      <w:r w:rsidR="002450C1">
        <w:rPr>
          <w:rFonts w:ascii="Times New Roman" w:hAnsi="Times New Roman" w:cs="Times New Roman"/>
          <w:sz w:val="28"/>
          <w:szCs w:val="28"/>
        </w:rPr>
        <w:t xml:space="preserve">о 2 </w:t>
      </w:r>
      <w:proofErr w:type="gramStart"/>
      <w:r w:rsidR="002450C1">
        <w:rPr>
          <w:rFonts w:ascii="Times New Roman" w:hAnsi="Times New Roman" w:cs="Times New Roman"/>
          <w:sz w:val="28"/>
          <w:szCs w:val="28"/>
        </w:rPr>
        <w:t>торговых</w:t>
      </w:r>
      <w:proofErr w:type="gramEnd"/>
      <w:r w:rsidR="00416F3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450C1">
        <w:rPr>
          <w:rFonts w:ascii="Times New Roman" w:hAnsi="Times New Roman" w:cs="Times New Roman"/>
          <w:sz w:val="28"/>
          <w:szCs w:val="28"/>
        </w:rPr>
        <w:t>а общей площадью 1710 кв.м</w:t>
      </w:r>
      <w:r w:rsidR="00416F3E">
        <w:rPr>
          <w:rFonts w:ascii="Times New Roman" w:hAnsi="Times New Roman" w:cs="Times New Roman"/>
          <w:sz w:val="28"/>
          <w:szCs w:val="28"/>
        </w:rPr>
        <w:t>.</w:t>
      </w:r>
    </w:p>
    <w:p w:rsidR="00BB0205" w:rsidRPr="00951F6D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Ув</w:t>
      </w:r>
      <w:r w:rsidR="00747C1C">
        <w:rPr>
          <w:rFonts w:ascii="Times New Roman" w:hAnsi="Times New Roman" w:cs="Times New Roman"/>
          <w:sz w:val="28"/>
          <w:szCs w:val="28"/>
        </w:rPr>
        <w:t xml:space="preserve">еличено число рабочих мест на </w:t>
      </w:r>
      <w:r w:rsidR="002450C1">
        <w:rPr>
          <w:rFonts w:ascii="Times New Roman" w:hAnsi="Times New Roman" w:cs="Times New Roman"/>
          <w:sz w:val="28"/>
          <w:szCs w:val="28"/>
        </w:rPr>
        <w:t xml:space="preserve">45 </w:t>
      </w:r>
      <w:r w:rsidRPr="00951F6D">
        <w:rPr>
          <w:rFonts w:ascii="Times New Roman" w:hAnsi="Times New Roman" w:cs="Times New Roman"/>
          <w:sz w:val="28"/>
          <w:szCs w:val="28"/>
        </w:rPr>
        <w:t>ед.</w:t>
      </w:r>
    </w:p>
    <w:p w:rsidR="006015E6" w:rsidRPr="00951F6D" w:rsidRDefault="006015E6" w:rsidP="00FB3146">
      <w:pPr>
        <w:rPr>
          <w:rFonts w:ascii="Times New Roman" w:hAnsi="Times New Roman" w:cs="Times New Roman"/>
          <w:sz w:val="28"/>
          <w:szCs w:val="28"/>
        </w:rPr>
      </w:pPr>
    </w:p>
    <w:p w:rsidR="00D62BAE" w:rsidRPr="00951F6D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>НП «Здрав</w:t>
      </w:r>
      <w:r w:rsidR="004A45C2" w:rsidRPr="00951F6D">
        <w:rPr>
          <w:rFonts w:ascii="Times New Roman" w:hAnsi="Times New Roman" w:cs="Times New Roman"/>
          <w:b/>
          <w:sz w:val="28"/>
          <w:szCs w:val="28"/>
        </w:rPr>
        <w:t xml:space="preserve">оохранение» </w:t>
      </w:r>
    </w:p>
    <w:p w:rsidR="00D62BAE" w:rsidRPr="00951F6D" w:rsidRDefault="006B7B4B" w:rsidP="00FB3146">
      <w:pPr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Проведена д</w:t>
      </w:r>
      <w:r w:rsidR="00D62BAE" w:rsidRPr="00951F6D">
        <w:rPr>
          <w:rFonts w:ascii="Times New Roman" w:hAnsi="Times New Roman" w:cs="Times New Roman"/>
          <w:sz w:val="28"/>
          <w:szCs w:val="28"/>
        </w:rPr>
        <w:t>испансеризация:</w:t>
      </w:r>
    </w:p>
    <w:p w:rsidR="00D62BAE" w:rsidRPr="00951F6D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План - взрос</w:t>
      </w:r>
      <w:r w:rsidR="00DE6246">
        <w:rPr>
          <w:rFonts w:ascii="Times New Roman" w:hAnsi="Times New Roman" w:cs="Times New Roman"/>
          <w:sz w:val="28"/>
          <w:szCs w:val="28"/>
        </w:rPr>
        <w:t>лые 2031</w:t>
      </w:r>
      <w:r w:rsidR="00FC5F15">
        <w:rPr>
          <w:rFonts w:ascii="Times New Roman" w:hAnsi="Times New Roman" w:cs="Times New Roman"/>
          <w:sz w:val="28"/>
          <w:szCs w:val="28"/>
        </w:rPr>
        <w:t xml:space="preserve"> </w:t>
      </w:r>
      <w:r w:rsidR="00DE6246">
        <w:rPr>
          <w:rFonts w:ascii="Times New Roman" w:hAnsi="Times New Roman" w:cs="Times New Roman"/>
          <w:sz w:val="28"/>
          <w:szCs w:val="28"/>
        </w:rPr>
        <w:t xml:space="preserve"> выполнено  1549</w:t>
      </w:r>
      <w:r w:rsidR="004A45C2" w:rsidRPr="00951F6D">
        <w:rPr>
          <w:rFonts w:ascii="Times New Roman" w:hAnsi="Times New Roman" w:cs="Times New Roman"/>
          <w:sz w:val="28"/>
          <w:szCs w:val="28"/>
        </w:rPr>
        <w:t>чел.</w:t>
      </w:r>
      <w:r w:rsidRPr="00951F6D">
        <w:rPr>
          <w:rFonts w:ascii="Times New Roman" w:hAnsi="Times New Roman" w:cs="Times New Roman"/>
          <w:sz w:val="28"/>
          <w:szCs w:val="28"/>
        </w:rPr>
        <w:t>,</w:t>
      </w:r>
    </w:p>
    <w:p w:rsidR="00D62BAE" w:rsidRDefault="00DE6246" w:rsidP="00FB3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- дети 4164  выполнено 3264</w:t>
      </w:r>
      <w:r w:rsidR="004A45C2" w:rsidRPr="00951F6D">
        <w:rPr>
          <w:rFonts w:ascii="Times New Roman" w:hAnsi="Times New Roman" w:cs="Times New Roman"/>
          <w:sz w:val="28"/>
          <w:szCs w:val="28"/>
        </w:rPr>
        <w:t>чел.</w:t>
      </w:r>
    </w:p>
    <w:p w:rsidR="007120D8" w:rsidRDefault="007120D8" w:rsidP="00FB3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ая диспансеризация:</w:t>
      </w:r>
    </w:p>
    <w:p w:rsidR="007120D8" w:rsidRPr="00951F6D" w:rsidRDefault="00DE6246" w:rsidP="00FB3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зрослые 217  выполнено 264</w:t>
      </w:r>
      <w:r w:rsidR="007120D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62BAE" w:rsidRPr="00951F6D" w:rsidRDefault="007120D8" w:rsidP="00FB3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. осмотр - план  1251</w:t>
      </w:r>
      <w:r w:rsidR="004A45C2" w:rsidRPr="00951F6D">
        <w:rPr>
          <w:rFonts w:ascii="Times New Roman" w:hAnsi="Times New Roman" w:cs="Times New Roman"/>
          <w:sz w:val="28"/>
          <w:szCs w:val="28"/>
        </w:rPr>
        <w:t xml:space="preserve">чел. выполнено  </w:t>
      </w:r>
      <w:r w:rsidR="00DE6246">
        <w:rPr>
          <w:rFonts w:ascii="Times New Roman" w:hAnsi="Times New Roman" w:cs="Times New Roman"/>
          <w:sz w:val="28"/>
          <w:szCs w:val="28"/>
        </w:rPr>
        <w:t>875</w:t>
      </w:r>
      <w:r w:rsidR="004A45C2" w:rsidRPr="00951F6D">
        <w:rPr>
          <w:rFonts w:ascii="Times New Roman" w:hAnsi="Times New Roman" w:cs="Times New Roman"/>
          <w:sz w:val="28"/>
          <w:szCs w:val="28"/>
        </w:rPr>
        <w:t>чел.</w:t>
      </w:r>
    </w:p>
    <w:p w:rsidR="005F752C" w:rsidRDefault="005F752C" w:rsidP="00F87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ировано от КОВИД – 4261 человек (82%), 60+ - 1305 человек (89%).</w:t>
      </w:r>
      <w:r w:rsidR="00F879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15E6" w:rsidRPr="00F87916" w:rsidRDefault="0030048E" w:rsidP="00F87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болевших КОВИД за 2021 год – 165 человек из них взрослых -128, детей – 37.</w:t>
      </w:r>
      <w:r w:rsidR="00F8791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8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5E6" w:rsidRPr="00951F6D" w:rsidRDefault="006015E6" w:rsidP="006015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BAE" w:rsidRPr="00951F6D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>НП «Культура»</w:t>
      </w:r>
    </w:p>
    <w:p w:rsidR="00D62BAE" w:rsidRPr="00951F6D" w:rsidRDefault="00880887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Несмотря на сложившуюся эпидемиологическую обстановку в стране,   культурно-массовые мероприятия</w:t>
      </w:r>
      <w:r w:rsidR="00D62BAE" w:rsidRPr="00951F6D">
        <w:rPr>
          <w:rFonts w:ascii="Times New Roman" w:hAnsi="Times New Roman" w:cs="Times New Roman"/>
          <w:sz w:val="28"/>
          <w:szCs w:val="28"/>
        </w:rPr>
        <w:t xml:space="preserve"> </w:t>
      </w:r>
      <w:r w:rsidRPr="00951F6D">
        <w:rPr>
          <w:rFonts w:ascii="Times New Roman" w:hAnsi="Times New Roman" w:cs="Times New Roman"/>
          <w:sz w:val="28"/>
          <w:szCs w:val="28"/>
        </w:rPr>
        <w:t>проводились в режиме «</w:t>
      </w:r>
      <w:proofErr w:type="spellStart"/>
      <w:r w:rsidRPr="00951F6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51F6D">
        <w:rPr>
          <w:rFonts w:ascii="Times New Roman" w:hAnsi="Times New Roman" w:cs="Times New Roman"/>
          <w:sz w:val="28"/>
          <w:szCs w:val="28"/>
        </w:rPr>
        <w:t>»;</w:t>
      </w:r>
    </w:p>
    <w:p w:rsidR="00D62BAE" w:rsidRDefault="00880887" w:rsidP="00FB3146">
      <w:pPr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Участники клубных формирований приняли участие в районных, областных, международных конкурсах в режиме «</w:t>
      </w:r>
      <w:proofErr w:type="spellStart"/>
      <w:r w:rsidRPr="00951F6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51F6D">
        <w:rPr>
          <w:rFonts w:ascii="Times New Roman" w:hAnsi="Times New Roman" w:cs="Times New Roman"/>
          <w:sz w:val="28"/>
          <w:szCs w:val="28"/>
        </w:rPr>
        <w:t>»</w:t>
      </w:r>
      <w:r w:rsidR="0001457A" w:rsidRPr="00951F6D">
        <w:rPr>
          <w:rFonts w:ascii="Times New Roman" w:hAnsi="Times New Roman" w:cs="Times New Roman"/>
          <w:sz w:val="28"/>
          <w:szCs w:val="28"/>
        </w:rPr>
        <w:t>.</w:t>
      </w:r>
    </w:p>
    <w:p w:rsidR="00496A8A" w:rsidRPr="00951F6D" w:rsidRDefault="00496A8A" w:rsidP="00FB3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ведено 252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B59D1" w:rsidRDefault="004B59D1" w:rsidP="00D515B3">
      <w:pPr>
        <w:rPr>
          <w:rFonts w:ascii="Times New Roman" w:hAnsi="Times New Roman" w:cs="Times New Roman"/>
          <w:b/>
          <w:sz w:val="28"/>
          <w:szCs w:val="28"/>
        </w:rPr>
      </w:pPr>
    </w:p>
    <w:p w:rsidR="00D515B3" w:rsidRPr="00951F6D" w:rsidRDefault="00D515B3" w:rsidP="00D515B3">
      <w:pPr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>НП «Образование» ГБОУ СОШ п.г.т. Петра Дубрава</w:t>
      </w:r>
    </w:p>
    <w:p w:rsidR="00D515B3" w:rsidRPr="00951F6D" w:rsidRDefault="00D515B3" w:rsidP="00D515B3">
      <w:pPr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Охват дополнительным образ</w:t>
      </w:r>
      <w:r w:rsidR="00F87916">
        <w:rPr>
          <w:rFonts w:ascii="Times New Roman" w:hAnsi="Times New Roman" w:cs="Times New Roman"/>
          <w:sz w:val="28"/>
          <w:szCs w:val="28"/>
        </w:rPr>
        <w:t>ованием детей от 5 до 18 лет 792</w:t>
      </w:r>
      <w:r w:rsidRPr="00951F6D">
        <w:rPr>
          <w:rFonts w:ascii="Times New Roman" w:hAnsi="Times New Roman" w:cs="Times New Roman"/>
          <w:sz w:val="28"/>
          <w:szCs w:val="28"/>
        </w:rPr>
        <w:t xml:space="preserve"> чел</w:t>
      </w:r>
      <w:r w:rsidR="00F87916">
        <w:rPr>
          <w:rFonts w:ascii="Times New Roman" w:hAnsi="Times New Roman" w:cs="Times New Roman"/>
          <w:sz w:val="28"/>
          <w:szCs w:val="28"/>
        </w:rPr>
        <w:t>. 85</w:t>
      </w:r>
      <w:r w:rsidRPr="00951F6D">
        <w:rPr>
          <w:rFonts w:ascii="Times New Roman" w:hAnsi="Times New Roman" w:cs="Times New Roman"/>
          <w:sz w:val="28"/>
          <w:szCs w:val="28"/>
        </w:rPr>
        <w:t>%</w:t>
      </w:r>
      <w:r w:rsidR="00F87916">
        <w:rPr>
          <w:rFonts w:ascii="Times New Roman" w:hAnsi="Times New Roman" w:cs="Times New Roman"/>
          <w:sz w:val="28"/>
          <w:szCs w:val="28"/>
        </w:rPr>
        <w:t xml:space="preserve">  от общего количества учащихся и воспитанников.</w:t>
      </w:r>
    </w:p>
    <w:p w:rsidR="00D515B3" w:rsidRPr="00951F6D" w:rsidRDefault="00D515B3" w:rsidP="00D515B3">
      <w:pPr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Вовлечено в</w:t>
      </w:r>
      <w:r w:rsidR="00F87916">
        <w:rPr>
          <w:rFonts w:ascii="Times New Roman" w:hAnsi="Times New Roman" w:cs="Times New Roman"/>
          <w:sz w:val="28"/>
          <w:szCs w:val="28"/>
        </w:rPr>
        <w:t xml:space="preserve"> добровольческую деятельность 115 чел, 15,2</w:t>
      </w:r>
      <w:r w:rsidRPr="00951F6D">
        <w:rPr>
          <w:rFonts w:ascii="Times New Roman" w:hAnsi="Times New Roman" w:cs="Times New Roman"/>
          <w:sz w:val="28"/>
          <w:szCs w:val="28"/>
        </w:rPr>
        <w:t xml:space="preserve"> % от общего количества учащихся.</w:t>
      </w:r>
    </w:p>
    <w:p w:rsidR="00D515B3" w:rsidRPr="00951F6D" w:rsidRDefault="00D515B3" w:rsidP="00D515B3">
      <w:pPr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Задействова</w:t>
      </w:r>
      <w:r w:rsidR="00F87916">
        <w:rPr>
          <w:rFonts w:ascii="Times New Roman" w:hAnsi="Times New Roman" w:cs="Times New Roman"/>
          <w:sz w:val="28"/>
          <w:szCs w:val="28"/>
        </w:rPr>
        <w:t>но в творческую деятельность  125чел,  52</w:t>
      </w:r>
      <w:r w:rsidRPr="00951F6D">
        <w:rPr>
          <w:rFonts w:ascii="Times New Roman" w:hAnsi="Times New Roman" w:cs="Times New Roman"/>
          <w:sz w:val="28"/>
          <w:szCs w:val="28"/>
        </w:rPr>
        <w:t>% от общего количества учащихся с 14 лет.</w:t>
      </w:r>
    </w:p>
    <w:p w:rsidR="00D515B3" w:rsidRPr="00951F6D" w:rsidRDefault="00D515B3" w:rsidP="00D515B3">
      <w:pPr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Вовлечено в деятельно</w:t>
      </w:r>
      <w:r w:rsidR="00F87916">
        <w:rPr>
          <w:rFonts w:ascii="Times New Roman" w:hAnsi="Times New Roman" w:cs="Times New Roman"/>
          <w:sz w:val="28"/>
          <w:szCs w:val="28"/>
        </w:rPr>
        <w:t>сть общественных объединений 586 учащихся , 75</w:t>
      </w:r>
      <w:r w:rsidRPr="00951F6D">
        <w:rPr>
          <w:rFonts w:ascii="Times New Roman" w:hAnsi="Times New Roman" w:cs="Times New Roman"/>
          <w:sz w:val="28"/>
          <w:szCs w:val="28"/>
        </w:rPr>
        <w:t>% от общего количества учащихся.</w:t>
      </w:r>
    </w:p>
    <w:p w:rsidR="007131EB" w:rsidRDefault="007131EB" w:rsidP="007131EB">
      <w:pPr>
        <w:tabs>
          <w:tab w:val="center" w:pos="567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7131EB" w:rsidRDefault="007131EB" w:rsidP="007131EB">
      <w:pPr>
        <w:tabs>
          <w:tab w:val="center" w:pos="567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1EB" w:rsidRDefault="007131EB" w:rsidP="007131EB">
      <w:pPr>
        <w:shd w:val="clear" w:color="auto" w:fill="FFFFFF" w:themeFill="background1"/>
        <w:tabs>
          <w:tab w:val="center" w:pos="567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В Государственном бюджетном общеобразовательном учреждении Самарской области средней общеобразовательной школе им. А.А.Климова обучается 756 учащихся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431 воспитанн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в структурном подразделении «Детский сад Созвездие». </w:t>
      </w:r>
    </w:p>
    <w:p w:rsidR="007131EB" w:rsidRDefault="007131EB" w:rsidP="007131EB">
      <w:pPr>
        <w:shd w:val="clear" w:color="auto" w:fill="FFFFFF" w:themeFill="background1"/>
        <w:tabs>
          <w:tab w:val="center" w:pos="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Организация осу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новационную деятельность </w:t>
      </w:r>
      <w:r>
        <w:rPr>
          <w:rFonts w:ascii="Times New Roman" w:hAnsi="Times New Roman" w:cs="Times New Roman"/>
          <w:sz w:val="28"/>
          <w:szCs w:val="28"/>
        </w:rPr>
        <w:t>на уровне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школа: </w:t>
      </w:r>
      <w:r>
        <w:rPr>
          <w:rFonts w:ascii="Times New Roman" w:hAnsi="Times New Roman" w:cs="Times New Roman"/>
          <w:sz w:val="28"/>
          <w:szCs w:val="28"/>
        </w:rPr>
        <w:t>по теме «Апробация методик работы с детьми, имеющими трудности в обучении»; «Детский сад Созвездие»: по теме «Проектная деятельность старших дошкольников в области эстетического воспитания».</w:t>
      </w:r>
    </w:p>
    <w:p w:rsidR="007131EB" w:rsidRDefault="007131EB" w:rsidP="007131EB">
      <w:pPr>
        <w:shd w:val="clear" w:color="auto" w:fill="FFFFFF" w:themeFill="background1"/>
        <w:tabs>
          <w:tab w:val="center" w:pos="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рамках федерального проекта «Современная школа» национального проекта «Образование»  с сентября 2021 года в школе начал работу Центр </w:t>
      </w:r>
      <w:r>
        <w:rPr>
          <w:rFonts w:ascii="Times New Roman" w:hAnsi="Times New Roman" w:cs="Times New Roman"/>
          <w:sz w:val="28"/>
          <w:szCs w:val="28"/>
        </w:rPr>
        <w:t>«Точка роста».</w:t>
      </w:r>
    </w:p>
    <w:p w:rsidR="007131EB" w:rsidRDefault="007131EB" w:rsidP="007131EB">
      <w:pPr>
        <w:shd w:val="clear" w:color="auto" w:fill="FFFFFF" w:themeFill="background1"/>
        <w:tabs>
          <w:tab w:val="center" w:pos="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51E0" w:rsidRDefault="007131EB" w:rsidP="006451E0">
      <w:pPr>
        <w:shd w:val="clear" w:color="auto" w:fill="FFFFFF" w:themeFill="background1"/>
        <w:tabs>
          <w:tab w:val="center" w:pos="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w w:val="1"/>
          <w:sz w:val="28"/>
          <w:szCs w:val="28"/>
        </w:rPr>
        <w:t xml:space="preserve"> </w:t>
      </w:r>
      <w:r w:rsidRPr="00951F6D"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  <w:t>Результаты реализации образовательного проекта «Успех каждого ребенка»:</w:t>
      </w:r>
      <w:r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D1D21">
        <w:rPr>
          <w:iCs/>
          <w:color w:val="000000"/>
          <w:w w:val="0"/>
          <w:sz w:val="28"/>
          <w:szCs w:val="28"/>
        </w:rPr>
        <w:t xml:space="preserve"> </w:t>
      </w:r>
      <w:r w:rsidRPr="007131EB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 28 о</w:t>
      </w:r>
      <w:r w:rsidR="006451E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кружных конкурсных мероприятиях</w:t>
      </w:r>
      <w:r w:rsidRPr="007131EB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6451E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учащиеся</w:t>
      </w:r>
      <w:r w:rsidRPr="007131EB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школы стали победителями и призёрами, в том числе </w:t>
      </w:r>
      <w:r w:rsidRPr="007131EB">
        <w:rPr>
          <w:rFonts w:ascii="Times New Roman" w:hAnsi="Times New Roman" w:cs="Times New Roman"/>
          <w:sz w:val="28"/>
          <w:szCs w:val="28"/>
          <w:lang w:eastAsia="ru-RU"/>
        </w:rPr>
        <w:t>регионального чемпионата «Молодые профессионалы»</w:t>
      </w:r>
      <w:r w:rsidRPr="007131EB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,    10 призёров регионального уровня, 3 призера  Всероссийского.</w:t>
      </w:r>
      <w:r w:rsidRPr="007131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51E0" w:rsidRDefault="007131EB" w:rsidP="006451E0">
      <w:pPr>
        <w:shd w:val="clear" w:color="auto" w:fill="FFFFFF" w:themeFill="background1"/>
        <w:tabs>
          <w:tab w:val="center" w:pos="567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w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ы успешно действуют 6 детских общественных объединений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вичное отделение РДШ,  Школьный спортивный клуб "ГТО", Волонтёрский отряд "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угоЗо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, Активисты школьного музея "Память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нармейский  отряд "ФЕНИКС»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ряд ЮИД "Клаксон"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 деятельности всех детских  организаций взаимосвязаны и дополняют друг друга.</w:t>
      </w:r>
    </w:p>
    <w:p w:rsidR="007131EB" w:rsidRPr="006451E0" w:rsidRDefault="007131EB" w:rsidP="006451E0">
      <w:pPr>
        <w:shd w:val="clear" w:color="auto" w:fill="FFFFFF" w:themeFill="background1"/>
        <w:tabs>
          <w:tab w:val="center" w:pos="567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w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Успешное участие и победы во всероссийских конкурсах и проектах  РДШ  позволяет </w:t>
      </w:r>
      <w:r>
        <w:rPr>
          <w:rFonts w:ascii="Times New Roman" w:eastAsia="Times New Roman" w:hAnsi="Times New Roman" w:cs="Times New Roman"/>
          <w:sz w:val="28"/>
          <w:szCs w:val="28"/>
        </w:rPr>
        <w:t>активистам участвовать в  профильных сменах на базе всероссийских центров «Орленок», «Смена»,  международного детского центра  «Артек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шая часть актива РДШ школы входит в состав Детского Совета Волжского отделения РДШ, последние 3 года учащиеся нашей школы возглавляют его.  Наших ребят хорошо знают в Самарском региональном отделении РДШ. Они не раз представляли регион на всероссийском уровне.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 региональном этапе  социальных проектов  «Гражданин» школьный проект «Мыслить глобально - действовать локально» занял 1 место. Школьный волонтёрский отряд «</w:t>
      </w:r>
      <w:proofErr w:type="spell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ругоЗор</w:t>
      </w:r>
      <w:proofErr w:type="spell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», ставший победителем Всероссийского конкурса «Добро не уходит на каникулы» получил грант на реализацию проекта «Дубовый Гай».  </w:t>
      </w:r>
    </w:p>
    <w:p w:rsidR="007131EB" w:rsidRDefault="007131EB" w:rsidP="007131EB">
      <w:pPr>
        <w:tabs>
          <w:tab w:val="center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юнармейский отряд «ФЕНИКС» занял 1 место в зональном этапе «Зарница Поволжья» и представлял Поволжский округ на региональном этапе.</w:t>
      </w:r>
    </w:p>
    <w:p w:rsidR="006451E0" w:rsidRDefault="007131EB" w:rsidP="007131E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году Музей Боевой и Трудовой Славы «Память» получил свидетельство федерального уровня. </w:t>
      </w:r>
    </w:p>
    <w:p w:rsidR="007131EB" w:rsidRDefault="007131EB" w:rsidP="007131E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 школы и </w:t>
      </w:r>
      <w:r>
        <w:rPr>
          <w:sz w:val="28"/>
          <w:szCs w:val="28"/>
        </w:rPr>
        <w:t xml:space="preserve">детского сада </w:t>
      </w:r>
      <w:r>
        <w:rPr>
          <w:color w:val="000000"/>
          <w:sz w:val="28"/>
          <w:szCs w:val="28"/>
        </w:rPr>
        <w:t xml:space="preserve">участвовали в научно-практических конференциях и  конкурсах профессионального мастерства. </w:t>
      </w:r>
      <w:r>
        <w:rPr>
          <w:sz w:val="28"/>
          <w:szCs w:val="28"/>
        </w:rPr>
        <w:t xml:space="preserve">В территориальном этапе областного конкурса «Воспитатель года 2021» воспитатель Козлова Марина Анатольевна и музыкальный руководитель </w:t>
      </w:r>
      <w:proofErr w:type="spellStart"/>
      <w:r>
        <w:rPr>
          <w:sz w:val="28"/>
          <w:szCs w:val="28"/>
        </w:rPr>
        <w:t>Спрыгина</w:t>
      </w:r>
      <w:proofErr w:type="spellEnd"/>
      <w:r>
        <w:rPr>
          <w:sz w:val="28"/>
          <w:szCs w:val="28"/>
        </w:rPr>
        <w:t xml:space="preserve"> Анна Васильевна  стали призёрами.</w:t>
      </w:r>
    </w:p>
    <w:p w:rsidR="007131EB" w:rsidRDefault="007131EB" w:rsidP="007131EB">
      <w:pPr>
        <w:pStyle w:val="ConsPlusNonformat"/>
        <w:tabs>
          <w:tab w:val="left" w:pos="1080"/>
          <w:tab w:val="left" w:pos="12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7131EB" w:rsidRDefault="007131EB" w:rsidP="007131E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</w:t>
      </w:r>
      <w:r w:rsidR="002450C1">
        <w:rPr>
          <w:sz w:val="28"/>
          <w:szCs w:val="28"/>
        </w:rPr>
        <w:t xml:space="preserve">еление «Детский сад Созвездие» </w:t>
      </w:r>
      <w:r>
        <w:rPr>
          <w:sz w:val="28"/>
          <w:szCs w:val="28"/>
        </w:rPr>
        <w:t xml:space="preserve">занял третье место в территориальном этапе областного конкурса «Детский сад года 2021». Участники  регионального Чемпионата «Будущие профессионалы 5+». </w:t>
      </w:r>
      <w:r>
        <w:rPr>
          <w:sz w:val="28"/>
          <w:szCs w:val="28"/>
        </w:rPr>
        <w:lastRenderedPageBreak/>
        <w:t xml:space="preserve">Воспитанники структурного подразделения  занимают призовые места  на конкурсах различных уровней. </w:t>
      </w:r>
    </w:p>
    <w:p w:rsidR="00D62BAE" w:rsidRPr="00951F6D" w:rsidRDefault="00D62BAE" w:rsidP="00FB3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1FE" w:rsidRPr="00951F6D" w:rsidRDefault="00ED11FE" w:rsidP="00FB3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>Работа первичных отделений Всероссийской политической партии «Единая Россия».</w:t>
      </w:r>
    </w:p>
    <w:p w:rsidR="0049243A" w:rsidRPr="00951F6D" w:rsidRDefault="00ED11FE" w:rsidP="00601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Петра Дубрава </w:t>
      </w:r>
      <w:r w:rsidR="00280A1B" w:rsidRPr="00951F6D">
        <w:rPr>
          <w:rFonts w:ascii="Times New Roman" w:hAnsi="Times New Roman" w:cs="Times New Roman"/>
          <w:sz w:val="28"/>
          <w:szCs w:val="28"/>
        </w:rPr>
        <w:t>действуют четыре первичных отделени</w:t>
      </w:r>
      <w:r w:rsidR="00622CBD" w:rsidRPr="00951F6D">
        <w:rPr>
          <w:rFonts w:ascii="Times New Roman" w:hAnsi="Times New Roman" w:cs="Times New Roman"/>
          <w:sz w:val="28"/>
          <w:szCs w:val="28"/>
        </w:rPr>
        <w:t>я</w:t>
      </w:r>
      <w:r w:rsidR="00280A1B" w:rsidRPr="00951F6D">
        <w:rPr>
          <w:rFonts w:ascii="Times New Roman" w:hAnsi="Times New Roman" w:cs="Times New Roman"/>
          <w:sz w:val="28"/>
          <w:szCs w:val="28"/>
        </w:rPr>
        <w:t xml:space="preserve"> ВПП «Единая Россия»: №4-1 –секретарь </w:t>
      </w:r>
      <w:proofErr w:type="spellStart"/>
      <w:r w:rsidR="00280A1B" w:rsidRPr="00951F6D">
        <w:rPr>
          <w:rFonts w:ascii="Times New Roman" w:hAnsi="Times New Roman" w:cs="Times New Roman"/>
          <w:sz w:val="28"/>
          <w:szCs w:val="28"/>
        </w:rPr>
        <w:t>Г</w:t>
      </w:r>
      <w:r w:rsidR="00E427BF">
        <w:rPr>
          <w:rFonts w:ascii="Times New Roman" w:hAnsi="Times New Roman" w:cs="Times New Roman"/>
          <w:sz w:val="28"/>
          <w:szCs w:val="28"/>
        </w:rPr>
        <w:t>алимова</w:t>
      </w:r>
      <w:proofErr w:type="spellEnd"/>
      <w:r w:rsidR="00E427BF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="00E427BF">
        <w:rPr>
          <w:rFonts w:ascii="Times New Roman" w:hAnsi="Times New Roman" w:cs="Times New Roman"/>
          <w:sz w:val="28"/>
          <w:szCs w:val="28"/>
        </w:rPr>
        <w:t>Марсовна</w:t>
      </w:r>
      <w:proofErr w:type="spellEnd"/>
      <w:r w:rsidR="00280A1B" w:rsidRPr="00951F6D">
        <w:rPr>
          <w:rFonts w:ascii="Times New Roman" w:hAnsi="Times New Roman" w:cs="Times New Roman"/>
          <w:sz w:val="28"/>
          <w:szCs w:val="28"/>
        </w:rPr>
        <w:t xml:space="preserve">, №4-2 – секретарь </w:t>
      </w:r>
      <w:proofErr w:type="spellStart"/>
      <w:r w:rsidR="00280A1B" w:rsidRPr="00951F6D">
        <w:rPr>
          <w:rFonts w:ascii="Times New Roman" w:hAnsi="Times New Roman" w:cs="Times New Roman"/>
          <w:sz w:val="28"/>
          <w:szCs w:val="28"/>
        </w:rPr>
        <w:t>Бары</w:t>
      </w:r>
      <w:r w:rsidR="00E427BF">
        <w:rPr>
          <w:rFonts w:ascii="Times New Roman" w:hAnsi="Times New Roman" w:cs="Times New Roman"/>
          <w:sz w:val="28"/>
          <w:szCs w:val="28"/>
        </w:rPr>
        <w:t>шев</w:t>
      </w:r>
      <w:proofErr w:type="spellEnd"/>
      <w:r w:rsidR="00E427BF">
        <w:rPr>
          <w:rFonts w:ascii="Times New Roman" w:hAnsi="Times New Roman" w:cs="Times New Roman"/>
          <w:sz w:val="28"/>
          <w:szCs w:val="28"/>
        </w:rPr>
        <w:t xml:space="preserve"> Владимир Сергеевич</w:t>
      </w:r>
      <w:r w:rsidR="00280A1B" w:rsidRPr="00951F6D">
        <w:rPr>
          <w:rFonts w:ascii="Times New Roman" w:hAnsi="Times New Roman" w:cs="Times New Roman"/>
          <w:sz w:val="28"/>
          <w:szCs w:val="28"/>
        </w:rPr>
        <w:t xml:space="preserve">, </w:t>
      </w:r>
      <w:r w:rsidR="00E427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0A1B" w:rsidRPr="00951F6D">
        <w:rPr>
          <w:rFonts w:ascii="Times New Roman" w:hAnsi="Times New Roman" w:cs="Times New Roman"/>
          <w:sz w:val="28"/>
          <w:szCs w:val="28"/>
        </w:rPr>
        <w:t>№5-</w:t>
      </w:r>
      <w:r w:rsidR="00013456" w:rsidRPr="00951F6D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E4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7BF">
        <w:rPr>
          <w:rFonts w:ascii="Times New Roman" w:hAnsi="Times New Roman" w:cs="Times New Roman"/>
          <w:sz w:val="28"/>
          <w:szCs w:val="28"/>
        </w:rPr>
        <w:t>Барышова</w:t>
      </w:r>
      <w:proofErr w:type="spellEnd"/>
      <w:r w:rsidR="00E427BF">
        <w:rPr>
          <w:rFonts w:ascii="Times New Roman" w:hAnsi="Times New Roman" w:cs="Times New Roman"/>
          <w:sz w:val="28"/>
          <w:szCs w:val="28"/>
        </w:rPr>
        <w:t xml:space="preserve"> Ирина Владимировна </w:t>
      </w:r>
      <w:r w:rsidR="00280A1B" w:rsidRPr="00951F6D">
        <w:rPr>
          <w:rFonts w:ascii="Times New Roman" w:hAnsi="Times New Roman" w:cs="Times New Roman"/>
          <w:sz w:val="28"/>
          <w:szCs w:val="28"/>
        </w:rPr>
        <w:t xml:space="preserve">, №6 </w:t>
      </w:r>
      <w:r w:rsidR="00622CBD" w:rsidRPr="00951F6D">
        <w:rPr>
          <w:rFonts w:ascii="Times New Roman" w:hAnsi="Times New Roman" w:cs="Times New Roman"/>
          <w:sz w:val="28"/>
          <w:szCs w:val="28"/>
        </w:rPr>
        <w:t>–</w:t>
      </w:r>
      <w:r w:rsidR="00280A1B" w:rsidRPr="00951F6D">
        <w:rPr>
          <w:rFonts w:ascii="Times New Roman" w:hAnsi="Times New Roman" w:cs="Times New Roman"/>
          <w:sz w:val="28"/>
          <w:szCs w:val="28"/>
        </w:rPr>
        <w:t xml:space="preserve"> </w:t>
      </w:r>
      <w:r w:rsidR="00013456" w:rsidRPr="00951F6D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="008615AC" w:rsidRPr="00951F6D">
        <w:rPr>
          <w:rFonts w:ascii="Times New Roman" w:hAnsi="Times New Roman" w:cs="Times New Roman"/>
          <w:sz w:val="28"/>
          <w:szCs w:val="28"/>
        </w:rPr>
        <w:t>Ларюшина</w:t>
      </w:r>
      <w:proofErr w:type="spellEnd"/>
      <w:r w:rsidR="00E427BF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  <w:r w:rsidR="00622CBD" w:rsidRPr="00951F6D">
        <w:rPr>
          <w:rFonts w:ascii="Times New Roman" w:hAnsi="Times New Roman" w:cs="Times New Roman"/>
          <w:sz w:val="28"/>
          <w:szCs w:val="28"/>
        </w:rPr>
        <w:t>.</w:t>
      </w:r>
      <w:r w:rsidR="00280A1B" w:rsidRPr="00951F6D">
        <w:rPr>
          <w:rFonts w:ascii="Times New Roman" w:hAnsi="Times New Roman" w:cs="Times New Roman"/>
          <w:sz w:val="28"/>
          <w:szCs w:val="28"/>
        </w:rPr>
        <w:t xml:space="preserve"> </w:t>
      </w:r>
      <w:r w:rsidR="00E427BF">
        <w:rPr>
          <w:rFonts w:ascii="Times New Roman" w:hAnsi="Times New Roman" w:cs="Times New Roman"/>
          <w:sz w:val="28"/>
          <w:szCs w:val="28"/>
        </w:rPr>
        <w:t>Всего 131</w:t>
      </w:r>
      <w:r w:rsidR="00F300DC" w:rsidRPr="00951F6D">
        <w:rPr>
          <w:rFonts w:ascii="Times New Roman" w:hAnsi="Times New Roman" w:cs="Times New Roman"/>
          <w:sz w:val="28"/>
          <w:szCs w:val="28"/>
        </w:rPr>
        <w:t xml:space="preserve"> член</w:t>
      </w:r>
      <w:r w:rsidR="00757819" w:rsidRPr="00951F6D">
        <w:rPr>
          <w:rFonts w:ascii="Times New Roman" w:hAnsi="Times New Roman" w:cs="Times New Roman"/>
          <w:sz w:val="28"/>
          <w:szCs w:val="28"/>
        </w:rPr>
        <w:t xml:space="preserve"> партии.</w:t>
      </w:r>
      <w:r w:rsidR="0049243A" w:rsidRPr="00951F6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57819" w:rsidRPr="00951F6D" w:rsidRDefault="00416F3E" w:rsidP="00FB31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A125E5" w:rsidRPr="00951F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51E0">
        <w:rPr>
          <w:rFonts w:ascii="Times New Roman" w:hAnsi="Times New Roman" w:cs="Times New Roman"/>
          <w:sz w:val="28"/>
          <w:szCs w:val="28"/>
        </w:rPr>
        <w:t xml:space="preserve">поселение приняло участие в </w:t>
      </w:r>
      <w:r w:rsidR="00757819" w:rsidRPr="00951F6D">
        <w:rPr>
          <w:rFonts w:ascii="Times New Roman" w:hAnsi="Times New Roman" w:cs="Times New Roman"/>
          <w:sz w:val="28"/>
          <w:szCs w:val="28"/>
        </w:rPr>
        <w:t>федеральн</w:t>
      </w:r>
      <w:r w:rsidR="006451E0">
        <w:rPr>
          <w:rFonts w:ascii="Times New Roman" w:hAnsi="Times New Roman" w:cs="Times New Roman"/>
          <w:sz w:val="28"/>
          <w:szCs w:val="28"/>
        </w:rPr>
        <w:t>ых</w:t>
      </w:r>
      <w:r w:rsidR="00A125E5" w:rsidRPr="00951F6D">
        <w:rPr>
          <w:rFonts w:ascii="Times New Roman" w:hAnsi="Times New Roman" w:cs="Times New Roman"/>
          <w:sz w:val="28"/>
          <w:szCs w:val="28"/>
        </w:rPr>
        <w:t xml:space="preserve"> </w:t>
      </w:r>
      <w:r w:rsidR="00BC166B" w:rsidRPr="00951F6D">
        <w:rPr>
          <w:rFonts w:ascii="Times New Roman" w:hAnsi="Times New Roman" w:cs="Times New Roman"/>
          <w:sz w:val="28"/>
          <w:szCs w:val="28"/>
        </w:rPr>
        <w:t>партийн</w:t>
      </w:r>
      <w:r w:rsidR="006451E0">
        <w:rPr>
          <w:rFonts w:ascii="Times New Roman" w:hAnsi="Times New Roman" w:cs="Times New Roman"/>
          <w:sz w:val="28"/>
          <w:szCs w:val="28"/>
        </w:rPr>
        <w:t>ых проектах</w:t>
      </w:r>
      <w:r w:rsidR="0049243A" w:rsidRPr="00951F6D">
        <w:rPr>
          <w:rFonts w:ascii="Times New Roman" w:hAnsi="Times New Roman" w:cs="Times New Roman"/>
          <w:sz w:val="28"/>
          <w:szCs w:val="28"/>
        </w:rPr>
        <w:t>:</w:t>
      </w:r>
    </w:p>
    <w:p w:rsidR="00CB72CD" w:rsidRPr="000E77A3" w:rsidRDefault="00757819" w:rsidP="000E7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7A3">
        <w:rPr>
          <w:rFonts w:ascii="Times New Roman" w:hAnsi="Times New Roman" w:cs="Times New Roman"/>
          <w:b/>
          <w:sz w:val="28"/>
          <w:szCs w:val="28"/>
        </w:rPr>
        <w:t>Федеральный партийны</w:t>
      </w:r>
      <w:r w:rsidR="006451E0">
        <w:rPr>
          <w:rFonts w:ascii="Times New Roman" w:hAnsi="Times New Roman" w:cs="Times New Roman"/>
          <w:b/>
          <w:sz w:val="28"/>
          <w:szCs w:val="28"/>
        </w:rPr>
        <w:t>й проект «Безопасные дороги»</w:t>
      </w:r>
      <w:r w:rsidR="00CB72CD" w:rsidRPr="000E77A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E7DA0" w:rsidRPr="000E77A3">
        <w:rPr>
          <w:rFonts w:ascii="Times New Roman" w:hAnsi="Times New Roman" w:cs="Times New Roman"/>
          <w:sz w:val="28"/>
          <w:szCs w:val="28"/>
        </w:rPr>
        <w:t xml:space="preserve"> </w:t>
      </w:r>
      <w:r w:rsidR="000E77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55D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29FC" w:rsidRPr="00951F6D" w:rsidRDefault="006451E0" w:rsidP="00645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57819" w:rsidRPr="000E77A3" w:rsidRDefault="00757819" w:rsidP="000E7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7A3">
        <w:rPr>
          <w:rFonts w:ascii="Times New Roman" w:hAnsi="Times New Roman" w:cs="Times New Roman"/>
          <w:b/>
          <w:sz w:val="28"/>
          <w:szCs w:val="28"/>
        </w:rPr>
        <w:t>Федеральный пар</w:t>
      </w:r>
      <w:r w:rsidR="006451E0">
        <w:rPr>
          <w:rFonts w:ascii="Times New Roman" w:hAnsi="Times New Roman" w:cs="Times New Roman"/>
          <w:b/>
          <w:sz w:val="28"/>
          <w:szCs w:val="28"/>
        </w:rPr>
        <w:t>тийный проект «Городская среда»</w:t>
      </w:r>
    </w:p>
    <w:p w:rsidR="002029FC" w:rsidRDefault="002029FC" w:rsidP="006451E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7A3" w:rsidRPr="007259F5" w:rsidRDefault="000E77A3" w:rsidP="000E77A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259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едеральный партийный проект «Чистая страна»</w:t>
      </w:r>
    </w:p>
    <w:p w:rsidR="000E77A3" w:rsidRPr="007259F5" w:rsidRDefault="000E77A3" w:rsidP="006451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E77A3" w:rsidRPr="007259F5" w:rsidRDefault="000E77A3" w:rsidP="000E77A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259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едеральный партийный проект «Крепкая семья»</w:t>
      </w:r>
    </w:p>
    <w:p w:rsidR="000E77A3" w:rsidRPr="00951F6D" w:rsidRDefault="000E77A3" w:rsidP="006451E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819" w:rsidRPr="000E77A3" w:rsidRDefault="00757819" w:rsidP="000E7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7A3">
        <w:rPr>
          <w:rFonts w:ascii="Times New Roman" w:hAnsi="Times New Roman" w:cs="Times New Roman"/>
          <w:b/>
          <w:sz w:val="28"/>
          <w:szCs w:val="28"/>
        </w:rPr>
        <w:t>Федеральный партийный проект «Единая страна – доступная среда»:</w:t>
      </w:r>
    </w:p>
    <w:p w:rsidR="00DE6DBD" w:rsidRPr="00951F6D" w:rsidRDefault="00DE6DBD" w:rsidP="000E77A3">
      <w:pPr>
        <w:pStyle w:val="a3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57819" w:rsidRPr="000E77A3" w:rsidRDefault="00757819" w:rsidP="000E7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7A3">
        <w:rPr>
          <w:rFonts w:ascii="Times New Roman" w:hAnsi="Times New Roman" w:cs="Times New Roman"/>
          <w:b/>
          <w:sz w:val="28"/>
          <w:szCs w:val="28"/>
        </w:rPr>
        <w:t>Федеральный партийный проект «Историческая память»:</w:t>
      </w:r>
    </w:p>
    <w:p w:rsidR="00DE6DBD" w:rsidRPr="00951F6D" w:rsidRDefault="00DE6DBD" w:rsidP="00645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819" w:rsidRPr="000E77A3" w:rsidRDefault="00757819" w:rsidP="000E7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7A3">
        <w:rPr>
          <w:rFonts w:ascii="Times New Roman" w:hAnsi="Times New Roman" w:cs="Times New Roman"/>
          <w:b/>
          <w:sz w:val="28"/>
          <w:szCs w:val="28"/>
        </w:rPr>
        <w:t>Федеральный партийный проект «Культура малой Родины»:</w:t>
      </w:r>
    </w:p>
    <w:p w:rsidR="002248DD" w:rsidRPr="00951F6D" w:rsidRDefault="00363DCA" w:rsidP="00FB3146">
      <w:pPr>
        <w:pStyle w:val="a3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190AF5" w:rsidRPr="00951F6D" w:rsidRDefault="00363DCA" w:rsidP="00190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90AF5" w:rsidRPr="00951F6D">
        <w:rPr>
          <w:rFonts w:ascii="Times New Roman" w:hAnsi="Times New Roman" w:cs="Times New Roman"/>
          <w:b/>
          <w:bCs/>
          <w:sz w:val="28"/>
          <w:szCs w:val="28"/>
        </w:rPr>
        <w:t>Волонтерское движение.</w:t>
      </w:r>
    </w:p>
    <w:p w:rsidR="00190AF5" w:rsidRPr="00951F6D" w:rsidRDefault="00E427BF" w:rsidP="00190A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190AF5" w:rsidRPr="00951F6D">
        <w:rPr>
          <w:rFonts w:ascii="Times New Roman" w:hAnsi="Times New Roman" w:cs="Times New Roman"/>
          <w:sz w:val="28"/>
          <w:szCs w:val="28"/>
        </w:rPr>
        <w:t xml:space="preserve"> году актуальным направлением деятельности стала акция «Мы</w:t>
      </w:r>
      <w:proofErr w:type="gramStart"/>
      <w:r w:rsidR="00190AF5" w:rsidRPr="00951F6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90AF5" w:rsidRPr="00951F6D">
        <w:rPr>
          <w:rFonts w:ascii="Times New Roman" w:hAnsi="Times New Roman" w:cs="Times New Roman"/>
          <w:sz w:val="28"/>
          <w:szCs w:val="28"/>
        </w:rPr>
        <w:t>месте». В рамках акции «Мы</w:t>
      </w:r>
      <w:proofErr w:type="gramStart"/>
      <w:r w:rsidR="00190AF5" w:rsidRPr="00951F6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90AF5" w:rsidRPr="00951F6D">
        <w:rPr>
          <w:rFonts w:ascii="Times New Roman" w:hAnsi="Times New Roman" w:cs="Times New Roman"/>
          <w:sz w:val="28"/>
          <w:szCs w:val="28"/>
        </w:rPr>
        <w:t xml:space="preserve">месте» на территории городского поселения Петра Дубрава работали волонтеры по оказанию помощи пожилым людям, вынужденным находиться дома из-за </w:t>
      </w:r>
      <w:proofErr w:type="spellStart"/>
      <w:r w:rsidR="00190AF5" w:rsidRPr="00951F6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190AF5" w:rsidRPr="00951F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AF5" w:rsidRPr="00951F6D" w:rsidRDefault="00190AF5" w:rsidP="00190A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F6D">
        <w:rPr>
          <w:rFonts w:ascii="Times New Roman" w:hAnsi="Times New Roman" w:cs="Times New Roman"/>
          <w:sz w:val="28"/>
          <w:szCs w:val="28"/>
        </w:rPr>
        <w:t>Волонтеры покупали продукты и лекарства для пенсионеров и приносили им домой, чтобы пожилые люди имели возможность не выходить из квартиры, поскольку у пожилых людей высокие риски заболеть и иметь наиболее серьезные последствия.</w:t>
      </w:r>
      <w:proofErr w:type="gramEnd"/>
    </w:p>
    <w:p w:rsidR="00190AF5" w:rsidRPr="00951F6D" w:rsidRDefault="00190AF5" w:rsidP="00190A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 xml:space="preserve">Мероприятия, в которых принимали жители </w:t>
      </w:r>
      <w:r w:rsidRPr="00951F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го поселения Петра Дубрава </w:t>
      </w:r>
      <w:r w:rsidRPr="00951F6D">
        <w:rPr>
          <w:rFonts w:ascii="Times New Roman" w:hAnsi="Times New Roman" w:cs="Times New Roman"/>
          <w:sz w:val="28"/>
          <w:szCs w:val="28"/>
        </w:rPr>
        <w:t>совместно с волонтёрами:</w:t>
      </w:r>
    </w:p>
    <w:p w:rsidR="00BD7192" w:rsidRDefault="00E427BF" w:rsidP="00FB3146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ко Дню Победы раздавали подарки</w:t>
      </w:r>
      <w:r w:rsidR="00BD7192">
        <w:rPr>
          <w:rFonts w:ascii="Times New Roman" w:hAnsi="Times New Roman" w:cs="Times New Roman"/>
          <w:sz w:val="28"/>
          <w:szCs w:val="28"/>
        </w:rPr>
        <w:t>, ленточки;</w:t>
      </w:r>
    </w:p>
    <w:p w:rsidR="00BD7192" w:rsidRPr="00BD7192" w:rsidRDefault="00BD7192" w:rsidP="00FB3146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D7192">
        <w:rPr>
          <w:rFonts w:ascii="Times New Roman" w:hAnsi="Times New Roman" w:cs="Times New Roman"/>
          <w:sz w:val="28"/>
          <w:szCs w:val="28"/>
        </w:rPr>
        <w:t>- акция «Помоги Ветерану;</w:t>
      </w:r>
      <w:r w:rsidR="00363DCA" w:rsidRPr="00BD71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7192" w:rsidRDefault="00BD7192" w:rsidP="00FB3146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D71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кция «Посади клумбу Ветерану»;</w:t>
      </w:r>
    </w:p>
    <w:p w:rsidR="00BD7192" w:rsidRDefault="00BD7192" w:rsidP="00FB3146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Аллея Памяти»;</w:t>
      </w:r>
    </w:p>
    <w:p w:rsidR="00BD7192" w:rsidRDefault="00BD7192" w:rsidP="00FB3146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Добрые дела»;</w:t>
      </w:r>
    </w:p>
    <w:p w:rsidR="00BD7192" w:rsidRDefault="00BD7192" w:rsidP="00FB3146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проведении благоустройства территории».</w:t>
      </w:r>
    </w:p>
    <w:p w:rsidR="00496A8A" w:rsidRPr="00951F6D" w:rsidRDefault="00496A8A" w:rsidP="00496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На данный период  количест</w:t>
      </w:r>
      <w:r>
        <w:rPr>
          <w:rFonts w:ascii="Times New Roman" w:hAnsi="Times New Roman" w:cs="Times New Roman"/>
          <w:sz w:val="28"/>
          <w:szCs w:val="28"/>
        </w:rPr>
        <w:t>во волонтеров 30</w:t>
      </w:r>
      <w:r w:rsidRPr="00951F6D">
        <w:rPr>
          <w:rFonts w:ascii="Times New Roman" w:hAnsi="Times New Roman" w:cs="Times New Roman"/>
          <w:sz w:val="28"/>
          <w:szCs w:val="28"/>
        </w:rPr>
        <w:t>, в том числе 10- серебряного возраста.</w:t>
      </w:r>
    </w:p>
    <w:p w:rsidR="00496A8A" w:rsidRDefault="00496A8A" w:rsidP="00496A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6C7" w:rsidRPr="00BD7192" w:rsidRDefault="00363DCA" w:rsidP="00FB3146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D71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36C7" w:rsidRPr="00BD71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15E6" w:rsidRPr="00951F6D" w:rsidRDefault="006015E6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храна общественного порядка, </w:t>
      </w: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преждение и ликвидация чрезвычайных ситуаций</w:t>
      </w:r>
      <w:r w:rsidR="004E464C"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E464C" w:rsidRPr="00951F6D" w:rsidRDefault="004E464C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951F6D" w:rsidRDefault="004E464C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Петра Дубрава</w:t>
      </w:r>
      <w:r w:rsidR="0022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="00354BA2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службу </w:t>
      </w:r>
      <w:r w:rsidR="009F03A3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</w:t>
      </w:r>
      <w:r w:rsidR="008146ED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308AA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46ED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8AA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8146ED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21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ша</w:t>
      </w:r>
      <w:proofErr w:type="spellEnd"/>
      <w:r w:rsidR="0022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Владимирович, </w:t>
      </w:r>
      <w:proofErr w:type="spellStart"/>
      <w:r w:rsidR="0022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еев</w:t>
      </w:r>
      <w:proofErr w:type="spellEnd"/>
      <w:r w:rsidR="0022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ьдар </w:t>
      </w:r>
      <w:proofErr w:type="spellStart"/>
      <w:r w:rsidR="00221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</w:t>
      </w:r>
      <w:r w:rsidR="008146ED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  <w:proofErr w:type="spellEnd"/>
      <w:r w:rsidR="008146ED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694" w:rsidRPr="00951F6D" w:rsidRDefault="00221E6D" w:rsidP="00FB314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644C24" w:rsidRPr="00951F6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0694" w:rsidRPr="00951F6D">
        <w:rPr>
          <w:rFonts w:ascii="Times New Roman" w:hAnsi="Times New Roman" w:cs="Times New Roman"/>
          <w:sz w:val="28"/>
          <w:szCs w:val="28"/>
        </w:rPr>
        <w:t xml:space="preserve"> в городском посе</w:t>
      </w:r>
      <w:r w:rsidR="00F17D1C" w:rsidRPr="00951F6D">
        <w:rPr>
          <w:rFonts w:ascii="Times New Roman" w:hAnsi="Times New Roman" w:cs="Times New Roman"/>
          <w:sz w:val="28"/>
          <w:szCs w:val="28"/>
        </w:rPr>
        <w:t xml:space="preserve">лении Петра Дубрава </w:t>
      </w:r>
      <w:r w:rsidR="00D76976" w:rsidRPr="00951F6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C0694" w:rsidRPr="00951F6D">
        <w:rPr>
          <w:rFonts w:ascii="Times New Roman" w:hAnsi="Times New Roman" w:cs="Times New Roman"/>
          <w:sz w:val="28"/>
          <w:szCs w:val="28"/>
        </w:rPr>
        <w:t xml:space="preserve"> Добровольн</w:t>
      </w:r>
      <w:r w:rsidR="00D76976" w:rsidRPr="00951F6D">
        <w:rPr>
          <w:rFonts w:ascii="Times New Roman" w:hAnsi="Times New Roman" w:cs="Times New Roman"/>
          <w:sz w:val="28"/>
          <w:szCs w:val="28"/>
        </w:rPr>
        <w:t>ой</w:t>
      </w:r>
      <w:r w:rsidR="005C0694" w:rsidRPr="00951F6D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D76976" w:rsidRPr="00951F6D">
        <w:rPr>
          <w:rFonts w:ascii="Times New Roman" w:hAnsi="Times New Roman" w:cs="Times New Roman"/>
          <w:sz w:val="28"/>
          <w:szCs w:val="28"/>
        </w:rPr>
        <w:t xml:space="preserve">ой Дружины входило </w:t>
      </w:r>
      <w:r w:rsidR="00AF202C" w:rsidRPr="00951F6D">
        <w:rPr>
          <w:rFonts w:ascii="Times New Roman" w:hAnsi="Times New Roman" w:cs="Times New Roman"/>
          <w:sz w:val="28"/>
          <w:szCs w:val="28"/>
        </w:rPr>
        <w:t>1</w:t>
      </w:r>
      <w:r w:rsidR="008166E1" w:rsidRPr="00951F6D">
        <w:rPr>
          <w:rFonts w:ascii="Times New Roman" w:hAnsi="Times New Roman" w:cs="Times New Roman"/>
          <w:sz w:val="28"/>
          <w:szCs w:val="28"/>
        </w:rPr>
        <w:t>7</w:t>
      </w:r>
      <w:r w:rsidR="00863F96" w:rsidRPr="00951F6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6976" w:rsidRPr="00951F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694" w:rsidRPr="00951F6D" w:rsidRDefault="005C0694" w:rsidP="00FB314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 xml:space="preserve">Основной задачей ДНД является оказание содействия органам внутренних дел и местного самоуправления в деятельности по обеспечению охраны общественного порядка, профилактике </w:t>
      </w:r>
      <w:r w:rsidR="006451E0">
        <w:rPr>
          <w:rFonts w:ascii="Times New Roman" w:hAnsi="Times New Roman" w:cs="Times New Roman"/>
          <w:sz w:val="28"/>
          <w:szCs w:val="28"/>
        </w:rPr>
        <w:t>и предупреждению правонарушений,</w:t>
      </w:r>
      <w:r w:rsidRPr="00951F6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C0694" w:rsidRPr="00951F6D" w:rsidRDefault="005C0694" w:rsidP="00FB31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непосредственно обеспечение порядка в общественных местах, в местах массового отдыха граждан;</w:t>
      </w:r>
    </w:p>
    <w:p w:rsidR="005C0694" w:rsidRPr="00951F6D" w:rsidRDefault="005C0694" w:rsidP="00FB31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содействие в работе по предупреждению правонарушений среди молодежи и несовершеннолетних граждан;</w:t>
      </w:r>
    </w:p>
    <w:p w:rsidR="005C0694" w:rsidRPr="00951F6D" w:rsidRDefault="005C0694" w:rsidP="00FB31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проведение профилактической и воспитательной работы с несовершеннолетними гражданами, склонными к противоправному поведению или состоящими на учете в органах внутренних дел;</w:t>
      </w:r>
    </w:p>
    <w:p w:rsidR="005C0694" w:rsidRPr="00951F6D" w:rsidRDefault="005C0694" w:rsidP="00FB31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участие в пропаганде и распространении правовых знаний, правовом воспитании населения.</w:t>
      </w:r>
    </w:p>
    <w:p w:rsidR="00D76976" w:rsidRPr="00951F6D" w:rsidRDefault="00D76976" w:rsidP="00FB3146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77764" w:rsidRPr="00951F6D" w:rsidRDefault="00486D7A" w:rsidP="00FB314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гражданской обороне и чрезвычайным ситуациям</w:t>
      </w:r>
    </w:p>
    <w:p w:rsidR="00D76976" w:rsidRPr="00951F6D" w:rsidRDefault="00D76976" w:rsidP="00FB314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0694" w:rsidRPr="00951F6D" w:rsidRDefault="005C0694" w:rsidP="00FB31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0E37" w:rsidRPr="00951F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51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221E6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51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0E37" w:rsidRPr="00951F6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51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разработан план основных мероприятий в области гражданской обороны, защиты населения и территории от чрезвычайных ситуаций, обеспечения пожарной безопасности, обеспечения безопасности </w:t>
      </w:r>
      <w:r w:rsidRPr="00951F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юдей на водных объектах. Привожу перечень основных мероприятий из вышеуказанного плана, выполненных в 20</w:t>
      </w:r>
      <w:r w:rsidR="00221E6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51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5C0694" w:rsidRPr="00951F6D" w:rsidRDefault="005C0694" w:rsidP="00FB31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6D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о совещание по организации и проведению «Месячника гражданской защиты» с участием представителей учреждений, предприятий, учебных заведений, организаций;</w:t>
      </w:r>
    </w:p>
    <w:p w:rsidR="005C0694" w:rsidRPr="00951F6D" w:rsidRDefault="005C0694" w:rsidP="00FB31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6D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ан и проведен на территории городского поселения экологический субботник;</w:t>
      </w:r>
    </w:p>
    <w:p w:rsidR="005C0694" w:rsidRPr="00951F6D" w:rsidRDefault="005C0694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- разработаны, изготовлены и распространены среди населения памятки о действиях населения в опасных ситуациях;</w:t>
      </w:r>
    </w:p>
    <w:p w:rsidR="005C0694" w:rsidRPr="00951F6D" w:rsidRDefault="005C0694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- в учреждениях и организациях проведены показательные занятия по пользованию индивидуальными средствами защиты;</w:t>
      </w:r>
    </w:p>
    <w:p w:rsidR="005C0694" w:rsidRPr="00951F6D" w:rsidRDefault="005C0694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- в школе на уроках по ОБЖ проведены показательные занятия на тему «Это должен знать каждый»;</w:t>
      </w:r>
    </w:p>
    <w:p w:rsidR="005C0694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hAnsi="Times New Roman" w:cs="Times New Roman"/>
          <w:sz w:val="28"/>
          <w:szCs w:val="28"/>
        </w:rPr>
        <w:t>- «Меры пожарной безопасности в школе и в быту»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694" w:rsidRPr="00951F6D" w:rsidRDefault="000308AA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сотрудниками ГИБДД, Г</w:t>
      </w:r>
      <w:r w:rsidR="009F03A3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пожарная служба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уроки с учащимися по вопросам безопасности на дорогах, по предотвращению бытовых пожаров;</w:t>
      </w:r>
    </w:p>
    <w:p w:rsidR="005C0694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</w:t>
      </w:r>
      <w:r w:rsidR="00340129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нформационные мероприятия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роризм – угроза общества»;</w:t>
      </w:r>
    </w:p>
    <w:p w:rsidR="00D76976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ы итоги «Месячника гражданской защиты» с руководителями организаций, учреждений и предприятий</w:t>
      </w:r>
      <w:r w:rsidR="00B32EFE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976" w:rsidRPr="00951F6D" w:rsidRDefault="00D7697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но утвержденным планам-графикам проводится подготовка личного состава нештатных аварийно-спасательных формирований, рабочих и служащих, неработающего населения по программам ГО и ЧС</w:t>
      </w:r>
      <w:r w:rsidR="00B32EFE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EBD" w:rsidRPr="00951F6D" w:rsidRDefault="00D7697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городском поселении Петра Дубрава </w:t>
      </w:r>
      <w:r w:rsidR="0027349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ОО «Петра </w:t>
      </w:r>
      <w:proofErr w:type="spellStart"/>
      <w:r w:rsidR="0027349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авский</w:t>
      </w:r>
      <w:proofErr w:type="spellEnd"/>
      <w:r w:rsidR="0027349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ЖРТ»  организована</w:t>
      </w:r>
      <w:r w:rsidR="00553EBD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ая пожар</w:t>
      </w:r>
      <w:r w:rsidR="0027349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охрана, которая состоит из </w:t>
      </w:r>
      <w:r w:rsidR="00397F2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3EBD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32EFE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EBD" w:rsidRPr="00951F6D" w:rsidRDefault="00553EBD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а работа по организации и проведению мероприятий по обеспечению пожарной безопасности  и противопожарного водоснабжения объектов и населенных пунктов, мест с </w:t>
      </w:r>
      <w:proofErr w:type="gramStart"/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м</w:t>
      </w:r>
      <w:proofErr w:type="gramEnd"/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 людей</w:t>
      </w:r>
      <w:r w:rsidR="00B32EFE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553EBD" w:rsidRPr="00951F6D" w:rsidRDefault="00553EBD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EBD" w:rsidRPr="00951F6D" w:rsidRDefault="00553EBD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штабная тренировка «Прогнозирование возможных чрезвычайных ситуаций характерных для данной территории»</w:t>
      </w:r>
    </w:p>
    <w:p w:rsidR="00553EBD" w:rsidRPr="00951F6D" w:rsidRDefault="00553EBD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ы и проведены проверки противопожарного водоснабжения населенных пунктов</w:t>
      </w:r>
      <w:r w:rsidR="00B32EFE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49B" w:rsidRPr="00951F6D" w:rsidRDefault="00553EBD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плановые проверки потенциально опасных объектов жизнеобеспечения населения по вопросам предупреждения и защиты населения от чрезвычайных ситуаций и готовности их к ликвидации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5E6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C0694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ятельность организаций городского поселения</w:t>
      </w:r>
      <w:r w:rsidR="00AF202C"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C0694" w:rsidRPr="00951F6D" w:rsidRDefault="005C0694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2D6" w:rsidRPr="00951F6D" w:rsidRDefault="005C0694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Петра Дубрава</w:t>
      </w:r>
      <w:r w:rsidR="000F6D6A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свою деятельность</w:t>
      </w:r>
      <w:r w:rsidR="0014210C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</w:t>
      </w:r>
      <w:r w:rsidR="005B5517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990AD1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рм собственности:</w:t>
      </w:r>
      <w:r w:rsidR="00AE0B1A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A12D6" w:rsidRPr="00951F6D" w:rsidRDefault="00AE0B1A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Style w:val="a9"/>
        <w:tblW w:w="9606" w:type="dxa"/>
        <w:tblLook w:val="04A0"/>
      </w:tblPr>
      <w:tblGrid>
        <w:gridCol w:w="959"/>
        <w:gridCol w:w="5386"/>
        <w:gridCol w:w="3261"/>
      </w:tblGrid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proofErr w:type="gram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Петра-Дубрава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Крашенинников Владимир Александрович</w:t>
            </w: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предприятие «Самарский завод «Коммуна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Марсовна</w:t>
            </w:r>
            <w:proofErr w:type="spellEnd"/>
          </w:p>
        </w:tc>
      </w:tr>
      <w:tr w:rsidR="002A12D6" w:rsidRPr="00951F6D" w:rsidTr="00757819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proofErr w:type="gram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Петра-Дубрава</w:t>
            </w:r>
            <w:proofErr w:type="spellEnd"/>
            <w:proofErr w:type="gram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Агафонов Игорь Валерьевич</w:t>
            </w: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ей общеобразовательной школы п.г.т. Петра Дубрава муниципального района </w:t>
            </w:r>
            <w:proofErr w:type="gram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  <w:proofErr w:type="gram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Барышова</w:t>
            </w:r>
            <w:proofErr w:type="spell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Самарской области Волжская центральная районная больница </w:t>
            </w:r>
            <w:proofErr w:type="spell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Петра-Дубравское</w:t>
            </w:r>
            <w:proofErr w:type="spell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Романчик Марина Дмитриевна</w:t>
            </w: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Самарской отделение Сбербанка России  доп.</w:t>
            </w:r>
            <w:r w:rsidR="00D20E15"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офис 315</w:t>
            </w:r>
          </w:p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Новикова Анна Владимировна</w:t>
            </w:r>
          </w:p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тройиндустрия Плю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Рыбаков Андрей Юрьевич</w:t>
            </w: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«Детский сад» Государственного бюджетного общеобразовательного учреждения Самарской области средней общеобразовательной школы п.г.т. Петра Дубрава муниципального района Волжский Самар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8D1EA4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Егоркина Надежда Алексеевна</w:t>
            </w: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почтовой службы Самарской области Филиал Федерального государственного унитарного предприятия «Почта России» отделение почтовой связи </w:t>
            </w:r>
            <w:proofErr w:type="spellStart"/>
            <w:proofErr w:type="gram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Петра-Дубрава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Корзунина</w:t>
            </w:r>
            <w:proofErr w:type="spell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, центр культуры досуга «Восход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Макарова Светлана Михайловна</w:t>
            </w: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Транском</w:t>
            </w:r>
            <w:proofErr w:type="spell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Шеянов</w:t>
            </w:r>
            <w:proofErr w:type="spell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21 –Пожарная часть Федерального государственного казенного учреждения  3 отряд Федеральной пожарной службы по Самар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8D1EA4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Чивирев</w:t>
            </w:r>
            <w:proofErr w:type="spell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ООО «Строй </w:t>
            </w:r>
            <w:proofErr w:type="spell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Овчаров Сергей Алексеевич</w:t>
            </w:r>
          </w:p>
        </w:tc>
      </w:tr>
      <w:tr w:rsidR="002A12D6" w:rsidRPr="00951F6D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Петра-Дубравский</w:t>
            </w:r>
            <w:proofErr w:type="spell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й жилищно-ремонтный трес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Pr="00951F6D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>Бобылев</w:t>
            </w:r>
            <w:proofErr w:type="spellEnd"/>
            <w:r w:rsidRPr="00951F6D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</w:tr>
    </w:tbl>
    <w:p w:rsidR="002A12D6" w:rsidRPr="00951F6D" w:rsidRDefault="002A12D6" w:rsidP="00FB3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F70" w:rsidRPr="00951F6D" w:rsidRDefault="00BF6C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11659F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итарное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ятие «Петра Дубрава»</w:t>
      </w:r>
      <w:r w:rsidR="009643D1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руководитель Агафонов Игорь Валерьевич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43D1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C94" w:rsidRPr="00951F6D" w:rsidRDefault="009643D1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F70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еятельность</w:t>
      </w:r>
      <w:r w:rsidR="00BF6C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: эксплуатация, ремонт и обслуживание сетей водоснабжения, водоот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благоустройство поселения</w:t>
      </w:r>
      <w:r w:rsidR="00BF6C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BF2" w:rsidRPr="00951F6D" w:rsidRDefault="001D4BF2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9F" w:rsidRPr="00951F6D" w:rsidRDefault="0011659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E0B1A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43D1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 «</w:t>
      </w:r>
      <w:proofErr w:type="spellStart"/>
      <w:r w:rsidR="009643D1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а-Дубравский</w:t>
      </w:r>
      <w:proofErr w:type="spellEnd"/>
      <w:r w:rsidR="009643D1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ЖРТ»</w:t>
      </w:r>
      <w:r w:rsidR="00AE0B1A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43D1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уководитель </w:t>
      </w:r>
      <w:proofErr w:type="spellStart"/>
      <w:r w:rsidR="009643D1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ылев</w:t>
      </w:r>
      <w:proofErr w:type="spellEnd"/>
      <w:r w:rsidR="009643D1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ь Владимирович. </w:t>
      </w:r>
      <w:r w:rsidR="006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работы по </w:t>
      </w:r>
      <w:r w:rsidR="001D4BF2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-техническому обслуживанию уличного освещения, содержание дорог в летнее и зимнее время и прочие виды работ</w:t>
      </w:r>
      <w:r w:rsidR="00A9732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20B" w:rsidRDefault="00601527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</w:t>
      </w:r>
      <w:r w:rsidR="000A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ВТОМИ</w:t>
      </w:r>
      <w:r w:rsidR="0089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0A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97324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- руководитель </w:t>
      </w:r>
      <w:r w:rsidR="0089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ков Олег Николаевич</w:t>
      </w:r>
      <w:r w:rsidR="00B348A3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7324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732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сновная деятельность: пассажирские перевозки.</w:t>
      </w:r>
      <w:r w:rsidR="00477D2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2C5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645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ку пассажиров осуществляют 38 единиц</w:t>
      </w:r>
      <w:r w:rsidR="000F2C5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 (маршруты 123 и 480).</w:t>
      </w:r>
      <w:r w:rsidR="00477D2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451E0" w:rsidRDefault="006451E0" w:rsidP="00FB3146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АВТОТРАНС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6451E0">
        <w:rPr>
          <w:rFonts w:ascii="Times New Roman" w:eastAsia="Times New Roman" w:hAnsi="Times New Roman" w:cs="Times New Roman"/>
          <w:sz w:val="28"/>
          <w:szCs w:val="28"/>
          <w:lang w:eastAsia="ru-RU"/>
        </w:rPr>
        <w:t>86 единиц (маршруты 395 , 396 и 305).</w:t>
      </w:r>
    </w:p>
    <w:p w:rsidR="006451E0" w:rsidRPr="006451E0" w:rsidRDefault="006451E0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О «БУКСИР» - </w:t>
      </w:r>
      <w:r w:rsidRPr="006451E0">
        <w:rPr>
          <w:rFonts w:ascii="Times New Roman" w:eastAsia="Times New Roman" w:hAnsi="Times New Roman" w:cs="Times New Roman"/>
          <w:sz w:val="28"/>
          <w:szCs w:val="28"/>
          <w:lang w:eastAsia="ru-RU"/>
        </w:rPr>
        <w:t>30 единиц (маршрут 368).</w:t>
      </w:r>
    </w:p>
    <w:p w:rsidR="0053620B" w:rsidRPr="00951F6D" w:rsidRDefault="0053620B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П «ТЕПЛО</w:t>
      </w:r>
      <w:r w:rsidR="001D4BF2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77D2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CC7068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евченко Евгений Борисович</w:t>
      </w:r>
      <w:proofErr w:type="gramStart"/>
      <w:r w:rsidR="00286B56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е, горячая вода</w:t>
      </w:r>
      <w:r w:rsidR="00B348A3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DE6" w:rsidRPr="00951F6D" w:rsidRDefault="0089358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1</w:t>
      </w:r>
      <w:r w:rsidR="00BF2DE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УП «</w:t>
      </w:r>
      <w:proofErr w:type="spellStart"/>
      <w:r w:rsidR="00BF2DE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обеспечение</w:t>
      </w:r>
      <w:proofErr w:type="spellEnd"/>
      <w:r w:rsidR="00BF2DE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выполнены следующие виды работ:</w:t>
      </w:r>
    </w:p>
    <w:p w:rsidR="00456C63" w:rsidRDefault="00456C63" w:rsidP="00456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инвестиционной программе 2020-2022 годов проведена замена участка основной тепловой сети 300 метров  диаметром 273 миллиметра, прокладка новой теплосети диаметром 219 мм (200м) для улучшения  теплоснабжения МКД;</w:t>
      </w:r>
    </w:p>
    <w:p w:rsidR="00456C63" w:rsidRDefault="00456C63" w:rsidP="00456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ы внутриквартальные теплосети – 200м, подключено к центральной котельной поселка здание администрации, заменены три ввода в дома – около 150 м сетей.</w:t>
      </w:r>
    </w:p>
    <w:p w:rsidR="00BF2DE6" w:rsidRPr="00951F6D" w:rsidRDefault="00BF2DE6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18F" w:rsidRPr="00951F6D" w:rsidRDefault="00FB7A43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Коммунальные</w:t>
      </w:r>
      <w:r w:rsidR="0053620B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ы</w:t>
      </w:r>
      <w:r w:rsidR="0053620B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 руководитель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сова Светлана Владимировна</w:t>
      </w:r>
      <w:r w:rsidR="0053620B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0F1A" w:rsidRPr="00951F6D" w:rsidRDefault="008D1EA4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Ж</w:t>
      </w:r>
      <w:r w:rsidR="0097718F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-1» (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ые услуги №1) – </w:t>
      </w:r>
      <w:proofErr w:type="spellStart"/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аева</w:t>
      </w:r>
      <w:proofErr w:type="spellEnd"/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стасия </w:t>
      </w:r>
      <w:proofErr w:type="spellStart"/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довна</w:t>
      </w:r>
      <w:proofErr w:type="spellEnd"/>
      <w:r w:rsidR="0045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C0694" w:rsidRPr="00951F6D" w:rsidRDefault="00477D2B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E20FE8"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0FE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5B5517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го 38</w:t>
      </w:r>
      <w:r w:rsidR="00E20FE8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694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зарегистрированы и осуществляют предпринимательскую деятельность 2</w:t>
      </w:r>
      <w:r w:rsidR="004B2362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20E15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х предпринимателей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proofErr w:type="gramEnd"/>
    </w:p>
    <w:p w:rsidR="00456C63" w:rsidRDefault="004B2362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0A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оска обеспечивают население продуктами и промышленными товарами повседневного спроса.</w:t>
      </w:r>
      <w:r w:rsidR="00426B0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5C0694" w:rsidRPr="00951F6D" w:rsidRDefault="00205744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кмах</w:t>
      </w:r>
      <w:r w:rsidR="005B40A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ких, 2 точки ремонта обуви, 1 ателье, 1 отделение связи. 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5C0694" w:rsidRPr="00951F6D" w:rsidRDefault="005C0694" w:rsidP="00205744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бербанка оказываются в филиале № 6991/0</w:t>
      </w:r>
      <w:r w:rsidR="00B32EFE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0315 Самарского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proofErr w:type="gramStart"/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где осуществляется выдача заработной платы, приём коммунальных платежей, оплата кредитов, пр</w:t>
      </w:r>
      <w:r w:rsidR="000F6D6A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ются вклады от населения</w:t>
      </w:r>
      <w:r w:rsidR="005776C9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0E37" w:rsidRPr="00951F6D" w:rsidRDefault="005C0694" w:rsidP="0020574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Петра Дубрава поддерживает связь со всеми организациями, независимо от формы собственности, с общественн</w:t>
      </w:r>
      <w:r w:rsidR="00D96F37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организациями</w:t>
      </w:r>
      <w:r w:rsidR="005B40A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F6D6A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Ветеранов, Обществом инвалидов</w:t>
      </w:r>
      <w:r w:rsidR="005B40A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ежной организацией ВПК «Русь»</w:t>
      </w:r>
      <w:r w:rsidR="0011659F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ми советами многоквартирных домов, «Женсоветом».</w:t>
      </w:r>
    </w:p>
    <w:p w:rsidR="00786657" w:rsidRPr="00951F6D" w:rsidRDefault="00786657" w:rsidP="00FB3146">
      <w:pPr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417F" w:rsidRPr="00951F6D">
        <w:rPr>
          <w:rFonts w:ascii="Times New Roman" w:hAnsi="Times New Roman" w:cs="Times New Roman"/>
          <w:b/>
          <w:sz w:val="28"/>
          <w:szCs w:val="28"/>
        </w:rPr>
        <w:t xml:space="preserve">Хочется выразить благодарность </w:t>
      </w:r>
      <w:r w:rsidRPr="00951F6D">
        <w:rPr>
          <w:rFonts w:ascii="Times New Roman" w:hAnsi="Times New Roman" w:cs="Times New Roman"/>
          <w:sz w:val="28"/>
          <w:szCs w:val="28"/>
        </w:rPr>
        <w:t xml:space="preserve">за оказание  помощи городскому поселению Петра Дубрава в организации различных общественных мероприятий: </w:t>
      </w:r>
      <w:proofErr w:type="spellStart"/>
      <w:r w:rsidRPr="00951F6D">
        <w:rPr>
          <w:rFonts w:ascii="Times New Roman" w:hAnsi="Times New Roman" w:cs="Times New Roman"/>
          <w:sz w:val="28"/>
          <w:szCs w:val="28"/>
        </w:rPr>
        <w:t>Бикташеву</w:t>
      </w:r>
      <w:proofErr w:type="spellEnd"/>
      <w:r w:rsidRPr="009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F6D">
        <w:rPr>
          <w:rFonts w:ascii="Times New Roman" w:hAnsi="Times New Roman" w:cs="Times New Roman"/>
          <w:sz w:val="28"/>
          <w:szCs w:val="28"/>
        </w:rPr>
        <w:t>Ильшату</w:t>
      </w:r>
      <w:proofErr w:type="spellEnd"/>
      <w:r w:rsidRPr="009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F6D">
        <w:rPr>
          <w:rFonts w:ascii="Times New Roman" w:hAnsi="Times New Roman" w:cs="Times New Roman"/>
          <w:sz w:val="28"/>
          <w:szCs w:val="28"/>
        </w:rPr>
        <w:t>Алмасовичу</w:t>
      </w:r>
      <w:proofErr w:type="spellEnd"/>
      <w:r w:rsidRPr="00951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F6D">
        <w:rPr>
          <w:rFonts w:ascii="Times New Roman" w:hAnsi="Times New Roman" w:cs="Times New Roman"/>
          <w:sz w:val="28"/>
          <w:szCs w:val="28"/>
        </w:rPr>
        <w:t>Шеянову</w:t>
      </w:r>
      <w:proofErr w:type="spellEnd"/>
      <w:r w:rsidRPr="00951F6D">
        <w:rPr>
          <w:rFonts w:ascii="Times New Roman" w:hAnsi="Times New Roman" w:cs="Times New Roman"/>
          <w:sz w:val="28"/>
          <w:szCs w:val="28"/>
        </w:rPr>
        <w:t xml:space="preserve"> Дмитрию Владимировичу, </w:t>
      </w:r>
      <w:proofErr w:type="spellStart"/>
      <w:r w:rsidRPr="00951F6D">
        <w:rPr>
          <w:rFonts w:ascii="Times New Roman" w:hAnsi="Times New Roman" w:cs="Times New Roman"/>
          <w:sz w:val="28"/>
          <w:szCs w:val="28"/>
        </w:rPr>
        <w:t>Тимергалиеву</w:t>
      </w:r>
      <w:proofErr w:type="spellEnd"/>
      <w:r w:rsidRPr="00951F6D">
        <w:rPr>
          <w:rFonts w:ascii="Times New Roman" w:hAnsi="Times New Roman" w:cs="Times New Roman"/>
          <w:sz w:val="28"/>
          <w:szCs w:val="28"/>
        </w:rPr>
        <w:t xml:space="preserve"> Рафаилу </w:t>
      </w:r>
      <w:proofErr w:type="spellStart"/>
      <w:r w:rsidRPr="00951F6D">
        <w:rPr>
          <w:rFonts w:ascii="Times New Roman" w:hAnsi="Times New Roman" w:cs="Times New Roman"/>
          <w:sz w:val="28"/>
          <w:szCs w:val="28"/>
        </w:rPr>
        <w:t>Рафиковичу</w:t>
      </w:r>
      <w:proofErr w:type="spellEnd"/>
      <w:r w:rsidRPr="00951F6D">
        <w:rPr>
          <w:rFonts w:ascii="Times New Roman" w:hAnsi="Times New Roman" w:cs="Times New Roman"/>
          <w:sz w:val="28"/>
          <w:szCs w:val="28"/>
        </w:rPr>
        <w:t>, Якимову Евгению Александровичу</w:t>
      </w:r>
      <w:r w:rsidR="00184541" w:rsidRPr="00951F6D">
        <w:rPr>
          <w:rFonts w:ascii="Times New Roman" w:hAnsi="Times New Roman" w:cs="Times New Roman"/>
          <w:sz w:val="28"/>
          <w:szCs w:val="28"/>
        </w:rPr>
        <w:t>, Мещеря</w:t>
      </w:r>
      <w:r w:rsidR="000E53F2" w:rsidRPr="00951F6D">
        <w:rPr>
          <w:rFonts w:ascii="Times New Roman" w:hAnsi="Times New Roman" w:cs="Times New Roman"/>
          <w:sz w:val="28"/>
          <w:szCs w:val="28"/>
        </w:rPr>
        <w:t>кову Евгению Владимировичу, Никитину Алексею Викторовичу</w:t>
      </w:r>
      <w:r w:rsidR="002B05E4" w:rsidRPr="00951F6D">
        <w:rPr>
          <w:rFonts w:ascii="Times New Roman" w:hAnsi="Times New Roman" w:cs="Times New Roman"/>
          <w:sz w:val="28"/>
          <w:szCs w:val="28"/>
        </w:rPr>
        <w:t>, Никонову Александр</w:t>
      </w:r>
      <w:r w:rsidR="00486D7A">
        <w:rPr>
          <w:rFonts w:ascii="Times New Roman" w:hAnsi="Times New Roman" w:cs="Times New Roman"/>
          <w:sz w:val="28"/>
          <w:szCs w:val="28"/>
        </w:rPr>
        <w:t xml:space="preserve">у Александровичу, </w:t>
      </w:r>
      <w:proofErr w:type="spellStart"/>
      <w:r w:rsidR="00486D7A">
        <w:rPr>
          <w:rFonts w:ascii="Times New Roman" w:hAnsi="Times New Roman" w:cs="Times New Roman"/>
          <w:sz w:val="28"/>
          <w:szCs w:val="28"/>
        </w:rPr>
        <w:t>Мисюле</w:t>
      </w:r>
      <w:proofErr w:type="spellEnd"/>
      <w:r w:rsidR="00486D7A">
        <w:rPr>
          <w:rFonts w:ascii="Times New Roman" w:hAnsi="Times New Roman" w:cs="Times New Roman"/>
          <w:sz w:val="28"/>
          <w:szCs w:val="28"/>
        </w:rPr>
        <w:t xml:space="preserve"> П.А.</w:t>
      </w:r>
      <w:r w:rsidR="002B05E4" w:rsidRPr="00951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6D7A">
        <w:rPr>
          <w:rFonts w:ascii="Times New Roman" w:hAnsi="Times New Roman" w:cs="Times New Roman"/>
          <w:sz w:val="28"/>
          <w:szCs w:val="28"/>
        </w:rPr>
        <w:t>Бутузовой</w:t>
      </w:r>
      <w:proofErr w:type="spellEnd"/>
      <w:r w:rsidR="00486D7A">
        <w:rPr>
          <w:rFonts w:ascii="Times New Roman" w:hAnsi="Times New Roman" w:cs="Times New Roman"/>
          <w:sz w:val="28"/>
          <w:szCs w:val="28"/>
        </w:rPr>
        <w:t xml:space="preserve"> Наталье Дмитриевне</w:t>
      </w:r>
      <w:r w:rsidRPr="00951F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1F6D">
        <w:rPr>
          <w:rFonts w:ascii="Times New Roman" w:hAnsi="Times New Roman" w:cs="Times New Roman"/>
          <w:sz w:val="28"/>
          <w:szCs w:val="28"/>
        </w:rPr>
        <w:t>и  надеюсь на продолжение нашего плодотворного сотрудничества.</w:t>
      </w:r>
    </w:p>
    <w:p w:rsidR="00D1293F" w:rsidRDefault="00D1293F" w:rsidP="00486D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Pr="00951F6D" w:rsidRDefault="00DA10C2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ы на 202</w:t>
      </w:r>
      <w:r w:rsidR="00416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0694"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2676F" w:rsidRPr="00951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C0694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4DE6" w:rsidRPr="00951F6D" w:rsidRDefault="00DA10C2" w:rsidP="00FB31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56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авлены</w:t>
      </w:r>
      <w:r w:rsidR="001D4BF2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69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</w:t>
      </w:r>
      <w:r w:rsidR="00F05A04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:  </w:t>
      </w:r>
    </w:p>
    <w:p w:rsidR="00A77764" w:rsidRPr="00951F6D" w:rsidRDefault="000F6D6A" w:rsidP="00FB3146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889" w:rsidRPr="00951F6D" w:rsidRDefault="00A77764" w:rsidP="00FB3146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еализация национальных проектов;</w:t>
      </w:r>
      <w:r w:rsidR="000F6D6A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F14DE6" w:rsidRPr="0095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06012" w:rsidRPr="00951F6D" w:rsidRDefault="00606012" w:rsidP="00FB3146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951F6D" w:rsidRDefault="00A60A16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 xml:space="preserve">- </w:t>
      </w:r>
      <w:r w:rsidR="00F05A04" w:rsidRPr="00951F6D">
        <w:rPr>
          <w:rFonts w:ascii="Times New Roman" w:hAnsi="Times New Roman" w:cs="Times New Roman"/>
          <w:sz w:val="28"/>
          <w:szCs w:val="28"/>
        </w:rPr>
        <w:t>работа</w:t>
      </w:r>
      <w:r w:rsidR="005C0694" w:rsidRPr="00951F6D">
        <w:rPr>
          <w:rFonts w:ascii="Times New Roman" w:hAnsi="Times New Roman" w:cs="Times New Roman"/>
          <w:sz w:val="28"/>
          <w:szCs w:val="28"/>
        </w:rPr>
        <w:t xml:space="preserve"> по увеличению налогооблагаемой базы и привлечению резервов в доходную часть бюджета городского поселения и по снижению недоимки по налоговым и неналоговым доходам;</w:t>
      </w:r>
    </w:p>
    <w:p w:rsidR="005C0694" w:rsidRPr="00951F6D" w:rsidRDefault="005C0694" w:rsidP="00FB3146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- продолжить работу по идентификации земельных участков и обеспечить своевременное включение вновь образованных земельных участков в базу данных для начисления налога</w:t>
      </w:r>
      <w:r w:rsidR="001D4BF2" w:rsidRPr="00951F6D">
        <w:rPr>
          <w:rFonts w:ascii="Times New Roman" w:hAnsi="Times New Roman" w:cs="Times New Roman"/>
          <w:sz w:val="28"/>
          <w:szCs w:val="28"/>
        </w:rPr>
        <w:t>, по вводу индивидуально-жилой застройки</w:t>
      </w:r>
      <w:r w:rsidRPr="00951F6D">
        <w:rPr>
          <w:rFonts w:ascii="Times New Roman" w:hAnsi="Times New Roman" w:cs="Times New Roman"/>
          <w:sz w:val="28"/>
          <w:szCs w:val="28"/>
        </w:rPr>
        <w:t>;</w:t>
      </w:r>
    </w:p>
    <w:p w:rsidR="005C0694" w:rsidRPr="00951F6D" w:rsidRDefault="005C0694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- принимать участие в реализации федеральных и областных целевых программ</w:t>
      </w:r>
      <w:r w:rsidR="002B05E4" w:rsidRPr="00951F6D">
        <w:rPr>
          <w:rFonts w:ascii="Times New Roman" w:hAnsi="Times New Roman" w:cs="Times New Roman"/>
          <w:sz w:val="28"/>
          <w:szCs w:val="28"/>
        </w:rPr>
        <w:t>, национальных проектах</w:t>
      </w:r>
      <w:r w:rsidR="007829A9" w:rsidRPr="00951F6D">
        <w:rPr>
          <w:rFonts w:ascii="Times New Roman" w:hAnsi="Times New Roman" w:cs="Times New Roman"/>
          <w:sz w:val="28"/>
          <w:szCs w:val="28"/>
        </w:rPr>
        <w:t>, в мероприятиях по стратегии разви</w:t>
      </w:r>
      <w:r w:rsidR="00056593" w:rsidRPr="00951F6D">
        <w:rPr>
          <w:rFonts w:ascii="Times New Roman" w:hAnsi="Times New Roman" w:cs="Times New Roman"/>
          <w:sz w:val="28"/>
          <w:szCs w:val="28"/>
        </w:rPr>
        <w:t>тия поселения, района,  области</w:t>
      </w:r>
      <w:r w:rsidRPr="00951F6D">
        <w:rPr>
          <w:rFonts w:ascii="Times New Roman" w:hAnsi="Times New Roman" w:cs="Times New Roman"/>
          <w:sz w:val="28"/>
          <w:szCs w:val="28"/>
        </w:rPr>
        <w:t>;</w:t>
      </w:r>
    </w:p>
    <w:p w:rsidR="005C0694" w:rsidRPr="00951F6D" w:rsidRDefault="005C0694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- реализовывать планы по благоустройству территорий населенных пунктов;</w:t>
      </w:r>
    </w:p>
    <w:p w:rsidR="002B05E4" w:rsidRPr="00951F6D" w:rsidRDefault="002B05E4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- продолжить работу по организации безопасности дорожного движения.</w:t>
      </w:r>
    </w:p>
    <w:p w:rsidR="002B05E4" w:rsidRPr="00951F6D" w:rsidRDefault="002B05E4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-</w:t>
      </w:r>
      <w:r w:rsidR="00063F6D" w:rsidRPr="00951F6D">
        <w:rPr>
          <w:rFonts w:ascii="Times New Roman" w:hAnsi="Times New Roman" w:cs="Times New Roman"/>
          <w:sz w:val="28"/>
          <w:szCs w:val="28"/>
        </w:rPr>
        <w:t xml:space="preserve"> по программе  «Формирование комфортной городской среды» обустройство: </w:t>
      </w:r>
      <w:r w:rsidR="00063F6D" w:rsidRPr="00951F6D">
        <w:rPr>
          <w:rFonts w:ascii="Times New Roman" w:hAnsi="Times New Roman" w:cs="Times New Roman"/>
          <w:b/>
          <w:sz w:val="28"/>
          <w:szCs w:val="28"/>
        </w:rPr>
        <w:t>дво</w:t>
      </w:r>
      <w:r w:rsidR="00DA10C2" w:rsidRPr="00951F6D">
        <w:rPr>
          <w:rFonts w:ascii="Times New Roman" w:hAnsi="Times New Roman" w:cs="Times New Roman"/>
          <w:b/>
          <w:sz w:val="28"/>
          <w:szCs w:val="28"/>
        </w:rPr>
        <w:t>ровые территории:</w:t>
      </w:r>
      <w:r w:rsidR="00DA10C2" w:rsidRPr="00951F6D">
        <w:rPr>
          <w:rFonts w:ascii="Times New Roman" w:hAnsi="Times New Roman" w:cs="Times New Roman"/>
          <w:sz w:val="28"/>
          <w:szCs w:val="28"/>
        </w:rPr>
        <w:t xml:space="preserve"> дворы по улицам - </w:t>
      </w:r>
      <w:r w:rsidR="00456C63">
        <w:rPr>
          <w:rFonts w:ascii="Times New Roman" w:hAnsi="Times New Roman" w:cs="Times New Roman"/>
          <w:sz w:val="28"/>
          <w:szCs w:val="28"/>
        </w:rPr>
        <w:t xml:space="preserve">  Коммунаров, 15б</w:t>
      </w:r>
      <w:r w:rsidR="0061379D" w:rsidRPr="00951F6D">
        <w:rPr>
          <w:rFonts w:ascii="Times New Roman" w:hAnsi="Times New Roman" w:cs="Times New Roman"/>
          <w:sz w:val="28"/>
          <w:szCs w:val="28"/>
        </w:rPr>
        <w:t>;</w:t>
      </w:r>
      <w:r w:rsidR="00456C63">
        <w:rPr>
          <w:rFonts w:ascii="Times New Roman" w:hAnsi="Times New Roman" w:cs="Times New Roman"/>
          <w:sz w:val="28"/>
          <w:szCs w:val="28"/>
        </w:rPr>
        <w:t xml:space="preserve"> переулок Восточный,2а, Коммунаров,5а;</w:t>
      </w:r>
    </w:p>
    <w:p w:rsidR="0061379D" w:rsidRPr="00951F6D" w:rsidRDefault="0061379D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hAnsi="Times New Roman" w:cs="Times New Roman"/>
          <w:sz w:val="28"/>
          <w:szCs w:val="28"/>
        </w:rPr>
        <w:t>- перевод уличного освещения н</w:t>
      </w:r>
      <w:r w:rsidR="00A42038" w:rsidRPr="00951F6D">
        <w:rPr>
          <w:rFonts w:ascii="Times New Roman" w:hAnsi="Times New Roman" w:cs="Times New Roman"/>
          <w:sz w:val="28"/>
          <w:szCs w:val="28"/>
        </w:rPr>
        <w:t>а энергосберегающие светильники;</w:t>
      </w:r>
    </w:p>
    <w:p w:rsidR="00A42038" w:rsidRPr="00951F6D" w:rsidRDefault="00D72734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21E6D">
        <w:rPr>
          <w:rFonts w:ascii="Times New Roman" w:hAnsi="Times New Roman" w:cs="Times New Roman"/>
          <w:sz w:val="28"/>
          <w:szCs w:val="28"/>
        </w:rPr>
        <w:t xml:space="preserve">емонт крыш </w:t>
      </w:r>
      <w:r w:rsidR="00A42038" w:rsidRPr="00951F6D">
        <w:rPr>
          <w:rFonts w:ascii="Times New Roman" w:hAnsi="Times New Roman" w:cs="Times New Roman"/>
          <w:sz w:val="28"/>
          <w:szCs w:val="28"/>
        </w:rPr>
        <w:t xml:space="preserve"> МКД.</w:t>
      </w:r>
    </w:p>
    <w:p w:rsidR="007B30A5" w:rsidRPr="00951F6D" w:rsidRDefault="007B30A5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15E" w:rsidRPr="00951F6D" w:rsidRDefault="0039315E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951F6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поселения </w:t>
      </w:r>
    </w:p>
    <w:p w:rsidR="004F10F5" w:rsidRPr="00951F6D" w:rsidRDefault="005C0694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а Дубрава</w:t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5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В.А. Крашенинников</w:t>
      </w:r>
    </w:p>
    <w:sectPr w:rsidR="004F10F5" w:rsidRPr="00951F6D" w:rsidSect="00486D7A">
      <w:headerReference w:type="default" r:id="rId8"/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95" w:rsidRDefault="007F1495" w:rsidP="00674390">
      <w:pPr>
        <w:spacing w:after="0" w:line="240" w:lineRule="auto"/>
      </w:pPr>
      <w:r>
        <w:separator/>
      </w:r>
    </w:p>
  </w:endnote>
  <w:endnote w:type="continuationSeparator" w:id="0">
    <w:p w:rsidR="007F1495" w:rsidRDefault="007F1495" w:rsidP="0067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95" w:rsidRDefault="007F1495" w:rsidP="00674390">
      <w:pPr>
        <w:spacing w:after="0" w:line="240" w:lineRule="auto"/>
      </w:pPr>
      <w:r>
        <w:separator/>
      </w:r>
    </w:p>
  </w:footnote>
  <w:footnote w:type="continuationSeparator" w:id="0">
    <w:p w:rsidR="007F1495" w:rsidRDefault="007F1495" w:rsidP="0067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5844"/>
      <w:docPartObj>
        <w:docPartGallery w:val="Page Numbers (Top of Page)"/>
        <w:docPartUnique/>
      </w:docPartObj>
    </w:sdtPr>
    <w:sdtContent>
      <w:p w:rsidR="00BD0710" w:rsidRDefault="001C6595">
        <w:pPr>
          <w:pStyle w:val="a5"/>
          <w:jc w:val="center"/>
        </w:pPr>
        <w:r w:rsidRPr="00B36D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0710" w:rsidRPr="00B36D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36D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D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D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0710" w:rsidRDefault="00BD07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F61"/>
    <w:multiLevelType w:val="hybridMultilevel"/>
    <w:tmpl w:val="50FC3A76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1CB23E46">
      <w:start w:val="1"/>
      <w:numFmt w:val="bullet"/>
      <w:lvlText w:val="-"/>
      <w:lvlJc w:val="left"/>
      <w:pPr>
        <w:ind w:left="250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20FF"/>
    <w:multiLevelType w:val="hybridMultilevel"/>
    <w:tmpl w:val="2A7EA9A6"/>
    <w:lvl w:ilvl="0" w:tplc="1CB23E46">
      <w:start w:val="1"/>
      <w:numFmt w:val="bullet"/>
      <w:lvlText w:val="-"/>
      <w:lvlJc w:val="left"/>
      <w:pPr>
        <w:ind w:left="643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B3C26"/>
    <w:multiLevelType w:val="hybridMultilevel"/>
    <w:tmpl w:val="607AC6E2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05E64"/>
    <w:multiLevelType w:val="hybridMultilevel"/>
    <w:tmpl w:val="C1F68862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21B50"/>
    <w:multiLevelType w:val="hybridMultilevel"/>
    <w:tmpl w:val="08E45598"/>
    <w:lvl w:ilvl="0" w:tplc="E85E13E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2DAA3A4">
      <w:numFmt w:val="bullet"/>
      <w:lvlText w:val="•"/>
      <w:lvlJc w:val="left"/>
      <w:pPr>
        <w:ind w:left="1785" w:hanging="360"/>
      </w:pPr>
      <w:rPr>
        <w:rFonts w:ascii="Times New Roman" w:eastAsia="Calibri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62FBD"/>
    <w:multiLevelType w:val="hybridMultilevel"/>
    <w:tmpl w:val="1F0EE16A"/>
    <w:lvl w:ilvl="0" w:tplc="1CB23E46">
      <w:start w:val="1"/>
      <w:numFmt w:val="bullet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77777"/>
    <w:multiLevelType w:val="hybridMultilevel"/>
    <w:tmpl w:val="E0FCD222"/>
    <w:lvl w:ilvl="0" w:tplc="1CB23E46">
      <w:start w:val="1"/>
      <w:numFmt w:val="bullet"/>
      <w:lvlText w:val="-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A106E"/>
    <w:multiLevelType w:val="hybridMultilevel"/>
    <w:tmpl w:val="2EC0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10F49"/>
    <w:multiLevelType w:val="hybridMultilevel"/>
    <w:tmpl w:val="2B78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6E94"/>
    <w:multiLevelType w:val="hybridMultilevel"/>
    <w:tmpl w:val="F2AC5E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72E03"/>
    <w:multiLevelType w:val="hybridMultilevel"/>
    <w:tmpl w:val="BEDA55C8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97EBC"/>
    <w:multiLevelType w:val="hybridMultilevel"/>
    <w:tmpl w:val="EA2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D55A4"/>
    <w:multiLevelType w:val="hybridMultilevel"/>
    <w:tmpl w:val="7084DA16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842BE"/>
    <w:multiLevelType w:val="hybridMultilevel"/>
    <w:tmpl w:val="505A08EE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5785E"/>
    <w:multiLevelType w:val="hybridMultilevel"/>
    <w:tmpl w:val="24B6C582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24BDF"/>
    <w:multiLevelType w:val="hybridMultilevel"/>
    <w:tmpl w:val="FD822544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E4826"/>
    <w:multiLevelType w:val="hybridMultilevel"/>
    <w:tmpl w:val="39501642"/>
    <w:lvl w:ilvl="0" w:tplc="63482F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36228"/>
    <w:multiLevelType w:val="hybridMultilevel"/>
    <w:tmpl w:val="EB9E9AEA"/>
    <w:lvl w:ilvl="0" w:tplc="1CB23E46">
      <w:start w:val="1"/>
      <w:numFmt w:val="bullet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B6833"/>
    <w:multiLevelType w:val="hybridMultilevel"/>
    <w:tmpl w:val="9BE65BC4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72E8A"/>
    <w:multiLevelType w:val="hybridMultilevel"/>
    <w:tmpl w:val="5B9A7D56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13782"/>
    <w:multiLevelType w:val="hybridMultilevel"/>
    <w:tmpl w:val="8EA26074"/>
    <w:lvl w:ilvl="0" w:tplc="63482FA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853D53"/>
    <w:multiLevelType w:val="hybridMultilevel"/>
    <w:tmpl w:val="44E4416E"/>
    <w:lvl w:ilvl="0" w:tplc="46CC69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694"/>
    <w:rsid w:val="000054DB"/>
    <w:rsid w:val="0001166B"/>
    <w:rsid w:val="000123EB"/>
    <w:rsid w:val="00012829"/>
    <w:rsid w:val="00012C44"/>
    <w:rsid w:val="00013456"/>
    <w:rsid w:val="0001457A"/>
    <w:rsid w:val="00014EAA"/>
    <w:rsid w:val="00015392"/>
    <w:rsid w:val="00021969"/>
    <w:rsid w:val="000226E5"/>
    <w:rsid w:val="00025661"/>
    <w:rsid w:val="00025DC1"/>
    <w:rsid w:val="00026307"/>
    <w:rsid w:val="000308AA"/>
    <w:rsid w:val="000363E9"/>
    <w:rsid w:val="00041B0B"/>
    <w:rsid w:val="0005081F"/>
    <w:rsid w:val="0005088B"/>
    <w:rsid w:val="00052E00"/>
    <w:rsid w:val="00054D25"/>
    <w:rsid w:val="00056593"/>
    <w:rsid w:val="000609E9"/>
    <w:rsid w:val="00061C0C"/>
    <w:rsid w:val="000633C2"/>
    <w:rsid w:val="00063F6D"/>
    <w:rsid w:val="000715B3"/>
    <w:rsid w:val="00073C81"/>
    <w:rsid w:val="000766EE"/>
    <w:rsid w:val="000A0F72"/>
    <w:rsid w:val="000A3984"/>
    <w:rsid w:val="000A5D90"/>
    <w:rsid w:val="000B04F7"/>
    <w:rsid w:val="000B103B"/>
    <w:rsid w:val="000B2609"/>
    <w:rsid w:val="000B3A91"/>
    <w:rsid w:val="000C5BA4"/>
    <w:rsid w:val="000D0556"/>
    <w:rsid w:val="000D1911"/>
    <w:rsid w:val="000D3677"/>
    <w:rsid w:val="000E003F"/>
    <w:rsid w:val="000E1710"/>
    <w:rsid w:val="000E2A66"/>
    <w:rsid w:val="000E2AE5"/>
    <w:rsid w:val="000E4FB8"/>
    <w:rsid w:val="000E53F2"/>
    <w:rsid w:val="000E77A3"/>
    <w:rsid w:val="000F2547"/>
    <w:rsid w:val="000F2C5B"/>
    <w:rsid w:val="000F5DB4"/>
    <w:rsid w:val="000F6115"/>
    <w:rsid w:val="000F6D6A"/>
    <w:rsid w:val="000F7029"/>
    <w:rsid w:val="0010076E"/>
    <w:rsid w:val="00101D8B"/>
    <w:rsid w:val="001027B0"/>
    <w:rsid w:val="001034FD"/>
    <w:rsid w:val="00103B8B"/>
    <w:rsid w:val="001057D0"/>
    <w:rsid w:val="00106161"/>
    <w:rsid w:val="001117B1"/>
    <w:rsid w:val="00114983"/>
    <w:rsid w:val="0011659F"/>
    <w:rsid w:val="00117E9F"/>
    <w:rsid w:val="00124322"/>
    <w:rsid w:val="0012712A"/>
    <w:rsid w:val="00130327"/>
    <w:rsid w:val="00132803"/>
    <w:rsid w:val="00132EA1"/>
    <w:rsid w:val="0013461D"/>
    <w:rsid w:val="001357AF"/>
    <w:rsid w:val="00140D63"/>
    <w:rsid w:val="0014161D"/>
    <w:rsid w:val="0014210C"/>
    <w:rsid w:val="0014215A"/>
    <w:rsid w:val="00144353"/>
    <w:rsid w:val="00144B17"/>
    <w:rsid w:val="00152BEF"/>
    <w:rsid w:val="00153326"/>
    <w:rsid w:val="00156A33"/>
    <w:rsid w:val="00162B96"/>
    <w:rsid w:val="00164237"/>
    <w:rsid w:val="00164BDF"/>
    <w:rsid w:val="00167ADF"/>
    <w:rsid w:val="001707F0"/>
    <w:rsid w:val="00171116"/>
    <w:rsid w:val="001770A9"/>
    <w:rsid w:val="001828F0"/>
    <w:rsid w:val="00182E71"/>
    <w:rsid w:val="00182F69"/>
    <w:rsid w:val="00184541"/>
    <w:rsid w:val="00185B70"/>
    <w:rsid w:val="00186A3B"/>
    <w:rsid w:val="00186EF4"/>
    <w:rsid w:val="00190AF5"/>
    <w:rsid w:val="0019349C"/>
    <w:rsid w:val="001A565F"/>
    <w:rsid w:val="001A599F"/>
    <w:rsid w:val="001A6C55"/>
    <w:rsid w:val="001B1B16"/>
    <w:rsid w:val="001B3F04"/>
    <w:rsid w:val="001C44B4"/>
    <w:rsid w:val="001C4B11"/>
    <w:rsid w:val="001C56C0"/>
    <w:rsid w:val="001C6595"/>
    <w:rsid w:val="001D15BE"/>
    <w:rsid w:val="001D19B6"/>
    <w:rsid w:val="001D1A1A"/>
    <w:rsid w:val="001D4908"/>
    <w:rsid w:val="001D4BF2"/>
    <w:rsid w:val="001D4DD6"/>
    <w:rsid w:val="001D7B68"/>
    <w:rsid w:val="001E1B00"/>
    <w:rsid w:val="001E1B8E"/>
    <w:rsid w:val="001E76C4"/>
    <w:rsid w:val="001F013C"/>
    <w:rsid w:val="001F108B"/>
    <w:rsid w:val="001F185A"/>
    <w:rsid w:val="001F36E9"/>
    <w:rsid w:val="001F3F8D"/>
    <w:rsid w:val="002004DA"/>
    <w:rsid w:val="002029FC"/>
    <w:rsid w:val="00202EB6"/>
    <w:rsid w:val="00203984"/>
    <w:rsid w:val="00204E70"/>
    <w:rsid w:val="00205744"/>
    <w:rsid w:val="0020612F"/>
    <w:rsid w:val="00206603"/>
    <w:rsid w:val="002076A8"/>
    <w:rsid w:val="00211D88"/>
    <w:rsid w:val="00213B2D"/>
    <w:rsid w:val="00214587"/>
    <w:rsid w:val="0021480C"/>
    <w:rsid w:val="002153E2"/>
    <w:rsid w:val="00221E6D"/>
    <w:rsid w:val="00222D68"/>
    <w:rsid w:val="002243CC"/>
    <w:rsid w:val="002248DD"/>
    <w:rsid w:val="002323F6"/>
    <w:rsid w:val="0023292E"/>
    <w:rsid w:val="00234CDE"/>
    <w:rsid w:val="00234E90"/>
    <w:rsid w:val="0023614C"/>
    <w:rsid w:val="00244336"/>
    <w:rsid w:val="002450C1"/>
    <w:rsid w:val="00251331"/>
    <w:rsid w:val="00252542"/>
    <w:rsid w:val="00257DCC"/>
    <w:rsid w:val="00261AED"/>
    <w:rsid w:val="00261D2C"/>
    <w:rsid w:val="00263431"/>
    <w:rsid w:val="00267A63"/>
    <w:rsid w:val="00272DF9"/>
    <w:rsid w:val="0027349B"/>
    <w:rsid w:val="00274D41"/>
    <w:rsid w:val="00275FA8"/>
    <w:rsid w:val="00276D90"/>
    <w:rsid w:val="00280A1B"/>
    <w:rsid w:val="00285D3E"/>
    <w:rsid w:val="00286B56"/>
    <w:rsid w:val="00293811"/>
    <w:rsid w:val="0029434B"/>
    <w:rsid w:val="00294522"/>
    <w:rsid w:val="00296C4A"/>
    <w:rsid w:val="002A0E37"/>
    <w:rsid w:val="002A1166"/>
    <w:rsid w:val="002A12D6"/>
    <w:rsid w:val="002A496B"/>
    <w:rsid w:val="002A4B9F"/>
    <w:rsid w:val="002A55B9"/>
    <w:rsid w:val="002B05E4"/>
    <w:rsid w:val="002B2806"/>
    <w:rsid w:val="002B3530"/>
    <w:rsid w:val="002B53BD"/>
    <w:rsid w:val="002C01B8"/>
    <w:rsid w:val="002C08B2"/>
    <w:rsid w:val="002C09FF"/>
    <w:rsid w:val="002C2C60"/>
    <w:rsid w:val="002C2D4B"/>
    <w:rsid w:val="002C379F"/>
    <w:rsid w:val="002C3C5E"/>
    <w:rsid w:val="002C3F25"/>
    <w:rsid w:val="002C5AF6"/>
    <w:rsid w:val="002C74A9"/>
    <w:rsid w:val="002C79D0"/>
    <w:rsid w:val="002D08C1"/>
    <w:rsid w:val="002D3C2C"/>
    <w:rsid w:val="002D5C0E"/>
    <w:rsid w:val="002D6FF8"/>
    <w:rsid w:val="002E2DDF"/>
    <w:rsid w:val="002E2E8B"/>
    <w:rsid w:val="002E3347"/>
    <w:rsid w:val="002E374C"/>
    <w:rsid w:val="002E3EC4"/>
    <w:rsid w:val="002E52BD"/>
    <w:rsid w:val="002E54D7"/>
    <w:rsid w:val="002E7A40"/>
    <w:rsid w:val="002E7C5C"/>
    <w:rsid w:val="002F0584"/>
    <w:rsid w:val="002F2FED"/>
    <w:rsid w:val="002F61ED"/>
    <w:rsid w:val="002F775E"/>
    <w:rsid w:val="002F7D93"/>
    <w:rsid w:val="0030048E"/>
    <w:rsid w:val="00300D5C"/>
    <w:rsid w:val="00312488"/>
    <w:rsid w:val="003129A7"/>
    <w:rsid w:val="00312C67"/>
    <w:rsid w:val="003238C5"/>
    <w:rsid w:val="00323E08"/>
    <w:rsid w:val="00326940"/>
    <w:rsid w:val="00331124"/>
    <w:rsid w:val="003336C6"/>
    <w:rsid w:val="00336346"/>
    <w:rsid w:val="00340129"/>
    <w:rsid w:val="0034030E"/>
    <w:rsid w:val="00340613"/>
    <w:rsid w:val="00342FA9"/>
    <w:rsid w:val="003438AE"/>
    <w:rsid w:val="00344FE4"/>
    <w:rsid w:val="0035026A"/>
    <w:rsid w:val="003503FA"/>
    <w:rsid w:val="003535FC"/>
    <w:rsid w:val="00354565"/>
    <w:rsid w:val="00354AD9"/>
    <w:rsid w:val="00354BA2"/>
    <w:rsid w:val="003575D7"/>
    <w:rsid w:val="00360DA6"/>
    <w:rsid w:val="003614B5"/>
    <w:rsid w:val="00363DCA"/>
    <w:rsid w:val="00364711"/>
    <w:rsid w:val="00365F53"/>
    <w:rsid w:val="00370D07"/>
    <w:rsid w:val="00371C6B"/>
    <w:rsid w:val="00371F88"/>
    <w:rsid w:val="0037496D"/>
    <w:rsid w:val="00377C53"/>
    <w:rsid w:val="00380421"/>
    <w:rsid w:val="003871D6"/>
    <w:rsid w:val="00387C0B"/>
    <w:rsid w:val="00390AAB"/>
    <w:rsid w:val="0039315E"/>
    <w:rsid w:val="00393D3B"/>
    <w:rsid w:val="003973B9"/>
    <w:rsid w:val="00397F24"/>
    <w:rsid w:val="003A2F41"/>
    <w:rsid w:val="003A3D3B"/>
    <w:rsid w:val="003A6E94"/>
    <w:rsid w:val="003A6F6B"/>
    <w:rsid w:val="003A7D99"/>
    <w:rsid w:val="003B10D4"/>
    <w:rsid w:val="003B1538"/>
    <w:rsid w:val="003B1E27"/>
    <w:rsid w:val="003C1322"/>
    <w:rsid w:val="003C340E"/>
    <w:rsid w:val="003C43C6"/>
    <w:rsid w:val="003C6786"/>
    <w:rsid w:val="003D0481"/>
    <w:rsid w:val="003D28F1"/>
    <w:rsid w:val="003D53BD"/>
    <w:rsid w:val="003D6BB9"/>
    <w:rsid w:val="003F1AD6"/>
    <w:rsid w:val="003F42BE"/>
    <w:rsid w:val="003F56CC"/>
    <w:rsid w:val="003F6BE4"/>
    <w:rsid w:val="003F73CC"/>
    <w:rsid w:val="003F744C"/>
    <w:rsid w:val="003F79B0"/>
    <w:rsid w:val="00402052"/>
    <w:rsid w:val="0040258C"/>
    <w:rsid w:val="00405F62"/>
    <w:rsid w:val="0040657D"/>
    <w:rsid w:val="00413C43"/>
    <w:rsid w:val="00413F70"/>
    <w:rsid w:val="00416F3E"/>
    <w:rsid w:val="0041794C"/>
    <w:rsid w:val="00422D45"/>
    <w:rsid w:val="004266DA"/>
    <w:rsid w:val="00426B06"/>
    <w:rsid w:val="0043667F"/>
    <w:rsid w:val="00440281"/>
    <w:rsid w:val="004403C7"/>
    <w:rsid w:val="004405FE"/>
    <w:rsid w:val="0044240C"/>
    <w:rsid w:val="00443585"/>
    <w:rsid w:val="004506A8"/>
    <w:rsid w:val="00450B2F"/>
    <w:rsid w:val="004522C1"/>
    <w:rsid w:val="00452829"/>
    <w:rsid w:val="004551A2"/>
    <w:rsid w:val="00456C63"/>
    <w:rsid w:val="004578B7"/>
    <w:rsid w:val="00460D48"/>
    <w:rsid w:val="0046324D"/>
    <w:rsid w:val="004645E4"/>
    <w:rsid w:val="00465AF6"/>
    <w:rsid w:val="004666B9"/>
    <w:rsid w:val="004674D9"/>
    <w:rsid w:val="004703AE"/>
    <w:rsid w:val="00471C52"/>
    <w:rsid w:val="00473DDF"/>
    <w:rsid w:val="00474A34"/>
    <w:rsid w:val="00474A5C"/>
    <w:rsid w:val="00477D2B"/>
    <w:rsid w:val="00481032"/>
    <w:rsid w:val="00481F0C"/>
    <w:rsid w:val="00483426"/>
    <w:rsid w:val="00484D8A"/>
    <w:rsid w:val="00486D7A"/>
    <w:rsid w:val="00487019"/>
    <w:rsid w:val="00490918"/>
    <w:rsid w:val="0049243A"/>
    <w:rsid w:val="00492B01"/>
    <w:rsid w:val="00494937"/>
    <w:rsid w:val="00494F51"/>
    <w:rsid w:val="00496A8A"/>
    <w:rsid w:val="004A0360"/>
    <w:rsid w:val="004A45C2"/>
    <w:rsid w:val="004A5522"/>
    <w:rsid w:val="004A5ED4"/>
    <w:rsid w:val="004B2009"/>
    <w:rsid w:val="004B2362"/>
    <w:rsid w:val="004B59D1"/>
    <w:rsid w:val="004C069B"/>
    <w:rsid w:val="004C567C"/>
    <w:rsid w:val="004D2034"/>
    <w:rsid w:val="004D7394"/>
    <w:rsid w:val="004D7B79"/>
    <w:rsid w:val="004D7F1F"/>
    <w:rsid w:val="004E184D"/>
    <w:rsid w:val="004E234E"/>
    <w:rsid w:val="004E2EBA"/>
    <w:rsid w:val="004E464C"/>
    <w:rsid w:val="004E4EEB"/>
    <w:rsid w:val="004E58BC"/>
    <w:rsid w:val="004F10F5"/>
    <w:rsid w:val="004F709C"/>
    <w:rsid w:val="00500799"/>
    <w:rsid w:val="0050110C"/>
    <w:rsid w:val="00501475"/>
    <w:rsid w:val="005040D5"/>
    <w:rsid w:val="0050722D"/>
    <w:rsid w:val="005075B8"/>
    <w:rsid w:val="00507A9E"/>
    <w:rsid w:val="00514610"/>
    <w:rsid w:val="00515B58"/>
    <w:rsid w:val="00517B3F"/>
    <w:rsid w:val="00517E1E"/>
    <w:rsid w:val="005213EA"/>
    <w:rsid w:val="0052279B"/>
    <w:rsid w:val="00523E46"/>
    <w:rsid w:val="0052754B"/>
    <w:rsid w:val="00532679"/>
    <w:rsid w:val="0053404A"/>
    <w:rsid w:val="0053620B"/>
    <w:rsid w:val="005419EC"/>
    <w:rsid w:val="0055243E"/>
    <w:rsid w:val="005525AD"/>
    <w:rsid w:val="00553EBD"/>
    <w:rsid w:val="005547EF"/>
    <w:rsid w:val="00562642"/>
    <w:rsid w:val="00562BEA"/>
    <w:rsid w:val="00565F6D"/>
    <w:rsid w:val="00566560"/>
    <w:rsid w:val="00566C79"/>
    <w:rsid w:val="00567602"/>
    <w:rsid w:val="00567638"/>
    <w:rsid w:val="005718F1"/>
    <w:rsid w:val="0057288E"/>
    <w:rsid w:val="00574074"/>
    <w:rsid w:val="005755C7"/>
    <w:rsid w:val="005776C9"/>
    <w:rsid w:val="00585DAF"/>
    <w:rsid w:val="00591BD5"/>
    <w:rsid w:val="005924F7"/>
    <w:rsid w:val="005924FA"/>
    <w:rsid w:val="005971E3"/>
    <w:rsid w:val="00597F60"/>
    <w:rsid w:val="005A344E"/>
    <w:rsid w:val="005A4C15"/>
    <w:rsid w:val="005A50F2"/>
    <w:rsid w:val="005A7578"/>
    <w:rsid w:val="005A77AB"/>
    <w:rsid w:val="005A7F3F"/>
    <w:rsid w:val="005B128A"/>
    <w:rsid w:val="005B2737"/>
    <w:rsid w:val="005B40A6"/>
    <w:rsid w:val="005B4B54"/>
    <w:rsid w:val="005B5517"/>
    <w:rsid w:val="005B5FEE"/>
    <w:rsid w:val="005B70F6"/>
    <w:rsid w:val="005B73CD"/>
    <w:rsid w:val="005C0694"/>
    <w:rsid w:val="005C290E"/>
    <w:rsid w:val="005C338C"/>
    <w:rsid w:val="005C3B4B"/>
    <w:rsid w:val="005D1995"/>
    <w:rsid w:val="005D1D44"/>
    <w:rsid w:val="005D380E"/>
    <w:rsid w:val="005E01D2"/>
    <w:rsid w:val="005E0629"/>
    <w:rsid w:val="005E38A8"/>
    <w:rsid w:val="005E3DD1"/>
    <w:rsid w:val="005E7599"/>
    <w:rsid w:val="005F1620"/>
    <w:rsid w:val="005F3CFE"/>
    <w:rsid w:val="005F40B3"/>
    <w:rsid w:val="005F4EBA"/>
    <w:rsid w:val="005F752C"/>
    <w:rsid w:val="00601527"/>
    <w:rsid w:val="006015E6"/>
    <w:rsid w:val="006025DA"/>
    <w:rsid w:val="00602C4F"/>
    <w:rsid w:val="00606012"/>
    <w:rsid w:val="006066DB"/>
    <w:rsid w:val="00611AE4"/>
    <w:rsid w:val="00612710"/>
    <w:rsid w:val="0061379D"/>
    <w:rsid w:val="00614135"/>
    <w:rsid w:val="00614D27"/>
    <w:rsid w:val="00616A0B"/>
    <w:rsid w:val="00622CBD"/>
    <w:rsid w:val="00624783"/>
    <w:rsid w:val="0062495D"/>
    <w:rsid w:val="0062676F"/>
    <w:rsid w:val="006320F1"/>
    <w:rsid w:val="006323AA"/>
    <w:rsid w:val="006352D1"/>
    <w:rsid w:val="0064386A"/>
    <w:rsid w:val="00644C24"/>
    <w:rsid w:val="006451E0"/>
    <w:rsid w:val="00650B5A"/>
    <w:rsid w:val="0065202C"/>
    <w:rsid w:val="006530FA"/>
    <w:rsid w:val="006614E5"/>
    <w:rsid w:val="00664771"/>
    <w:rsid w:val="00665D87"/>
    <w:rsid w:val="00666F40"/>
    <w:rsid w:val="00667CC4"/>
    <w:rsid w:val="00671A5B"/>
    <w:rsid w:val="006723FE"/>
    <w:rsid w:val="006724A4"/>
    <w:rsid w:val="00672A9C"/>
    <w:rsid w:val="00674390"/>
    <w:rsid w:val="00674EFD"/>
    <w:rsid w:val="00675057"/>
    <w:rsid w:val="0068116F"/>
    <w:rsid w:val="006813FE"/>
    <w:rsid w:val="00683BEC"/>
    <w:rsid w:val="00686732"/>
    <w:rsid w:val="00694CD2"/>
    <w:rsid w:val="006A0480"/>
    <w:rsid w:val="006A28FD"/>
    <w:rsid w:val="006B20FB"/>
    <w:rsid w:val="006B30B8"/>
    <w:rsid w:val="006B424C"/>
    <w:rsid w:val="006B5256"/>
    <w:rsid w:val="006B7B4B"/>
    <w:rsid w:val="006C22C4"/>
    <w:rsid w:val="006C4191"/>
    <w:rsid w:val="006D6F32"/>
    <w:rsid w:val="006D70FA"/>
    <w:rsid w:val="006D7B98"/>
    <w:rsid w:val="006E0A6C"/>
    <w:rsid w:val="006E7322"/>
    <w:rsid w:val="006E7A26"/>
    <w:rsid w:val="006E7D5B"/>
    <w:rsid w:val="007007CF"/>
    <w:rsid w:val="00703067"/>
    <w:rsid w:val="00704209"/>
    <w:rsid w:val="007054A8"/>
    <w:rsid w:val="00705D0E"/>
    <w:rsid w:val="00706150"/>
    <w:rsid w:val="00706CB8"/>
    <w:rsid w:val="00711C36"/>
    <w:rsid w:val="007120D8"/>
    <w:rsid w:val="00712F25"/>
    <w:rsid w:val="007131EB"/>
    <w:rsid w:val="00714FEA"/>
    <w:rsid w:val="00720827"/>
    <w:rsid w:val="007225B7"/>
    <w:rsid w:val="0072281B"/>
    <w:rsid w:val="00722D0C"/>
    <w:rsid w:val="007244BA"/>
    <w:rsid w:val="00724EB3"/>
    <w:rsid w:val="007270F4"/>
    <w:rsid w:val="00727E57"/>
    <w:rsid w:val="007301BE"/>
    <w:rsid w:val="00730A8C"/>
    <w:rsid w:val="00733338"/>
    <w:rsid w:val="007336C7"/>
    <w:rsid w:val="00733A9B"/>
    <w:rsid w:val="00735670"/>
    <w:rsid w:val="00736099"/>
    <w:rsid w:val="00740635"/>
    <w:rsid w:val="00741C81"/>
    <w:rsid w:val="007424DF"/>
    <w:rsid w:val="00745234"/>
    <w:rsid w:val="00745489"/>
    <w:rsid w:val="007455D6"/>
    <w:rsid w:val="00747C1C"/>
    <w:rsid w:val="00753551"/>
    <w:rsid w:val="00755113"/>
    <w:rsid w:val="0075648B"/>
    <w:rsid w:val="00757819"/>
    <w:rsid w:val="00757A5D"/>
    <w:rsid w:val="00762857"/>
    <w:rsid w:val="00766CFF"/>
    <w:rsid w:val="007712A0"/>
    <w:rsid w:val="00772353"/>
    <w:rsid w:val="0077310A"/>
    <w:rsid w:val="00773C45"/>
    <w:rsid w:val="00777777"/>
    <w:rsid w:val="00781F89"/>
    <w:rsid w:val="007829A9"/>
    <w:rsid w:val="00783773"/>
    <w:rsid w:val="00783E96"/>
    <w:rsid w:val="007863A2"/>
    <w:rsid w:val="00786657"/>
    <w:rsid w:val="007902F0"/>
    <w:rsid w:val="00792FC8"/>
    <w:rsid w:val="007941F3"/>
    <w:rsid w:val="00794835"/>
    <w:rsid w:val="00795613"/>
    <w:rsid w:val="007A1753"/>
    <w:rsid w:val="007A1AA0"/>
    <w:rsid w:val="007A2C53"/>
    <w:rsid w:val="007A574D"/>
    <w:rsid w:val="007B0C26"/>
    <w:rsid w:val="007B0F81"/>
    <w:rsid w:val="007B30A5"/>
    <w:rsid w:val="007B426B"/>
    <w:rsid w:val="007B463A"/>
    <w:rsid w:val="007B633B"/>
    <w:rsid w:val="007B78E3"/>
    <w:rsid w:val="007B7D1B"/>
    <w:rsid w:val="007C14BE"/>
    <w:rsid w:val="007C2A00"/>
    <w:rsid w:val="007C3182"/>
    <w:rsid w:val="007C3A36"/>
    <w:rsid w:val="007C53E2"/>
    <w:rsid w:val="007C5F70"/>
    <w:rsid w:val="007C64E0"/>
    <w:rsid w:val="007D0551"/>
    <w:rsid w:val="007D2FA0"/>
    <w:rsid w:val="007D46D2"/>
    <w:rsid w:val="007D485D"/>
    <w:rsid w:val="007D5267"/>
    <w:rsid w:val="007E0103"/>
    <w:rsid w:val="007E06A1"/>
    <w:rsid w:val="007E1FA6"/>
    <w:rsid w:val="007E2330"/>
    <w:rsid w:val="007E736D"/>
    <w:rsid w:val="007F0CA3"/>
    <w:rsid w:val="007F1366"/>
    <w:rsid w:val="007F1495"/>
    <w:rsid w:val="007F2C8F"/>
    <w:rsid w:val="007F37A7"/>
    <w:rsid w:val="007F5D61"/>
    <w:rsid w:val="007F7D23"/>
    <w:rsid w:val="00801FB1"/>
    <w:rsid w:val="00805131"/>
    <w:rsid w:val="00806FF6"/>
    <w:rsid w:val="00807B3D"/>
    <w:rsid w:val="008146ED"/>
    <w:rsid w:val="008166E1"/>
    <w:rsid w:val="00816CE2"/>
    <w:rsid w:val="0082096A"/>
    <w:rsid w:val="00825D53"/>
    <w:rsid w:val="00825F50"/>
    <w:rsid w:val="008275D9"/>
    <w:rsid w:val="00832A58"/>
    <w:rsid w:val="00833538"/>
    <w:rsid w:val="008403A9"/>
    <w:rsid w:val="00840B3B"/>
    <w:rsid w:val="008435E4"/>
    <w:rsid w:val="008436FE"/>
    <w:rsid w:val="00845DFC"/>
    <w:rsid w:val="008461DA"/>
    <w:rsid w:val="00847989"/>
    <w:rsid w:val="00851025"/>
    <w:rsid w:val="00853BDC"/>
    <w:rsid w:val="00856054"/>
    <w:rsid w:val="00856C0F"/>
    <w:rsid w:val="008615AC"/>
    <w:rsid w:val="00862164"/>
    <w:rsid w:val="00863F96"/>
    <w:rsid w:val="008675B4"/>
    <w:rsid w:val="0087524C"/>
    <w:rsid w:val="008804FD"/>
    <w:rsid w:val="00880887"/>
    <w:rsid w:val="00881284"/>
    <w:rsid w:val="00881F86"/>
    <w:rsid w:val="00887E72"/>
    <w:rsid w:val="00892408"/>
    <w:rsid w:val="008925C8"/>
    <w:rsid w:val="008932E0"/>
    <w:rsid w:val="00893584"/>
    <w:rsid w:val="0089688F"/>
    <w:rsid w:val="00896CBD"/>
    <w:rsid w:val="008979E7"/>
    <w:rsid w:val="008A0634"/>
    <w:rsid w:val="008A4059"/>
    <w:rsid w:val="008A4E17"/>
    <w:rsid w:val="008A524C"/>
    <w:rsid w:val="008B0275"/>
    <w:rsid w:val="008B1C6C"/>
    <w:rsid w:val="008B2510"/>
    <w:rsid w:val="008B2AFB"/>
    <w:rsid w:val="008B3ABA"/>
    <w:rsid w:val="008B5B88"/>
    <w:rsid w:val="008B64CD"/>
    <w:rsid w:val="008C0252"/>
    <w:rsid w:val="008C2706"/>
    <w:rsid w:val="008C2864"/>
    <w:rsid w:val="008C2B63"/>
    <w:rsid w:val="008C3B76"/>
    <w:rsid w:val="008C48C5"/>
    <w:rsid w:val="008C4E9A"/>
    <w:rsid w:val="008C5786"/>
    <w:rsid w:val="008C7AF8"/>
    <w:rsid w:val="008D1EA4"/>
    <w:rsid w:val="008D20F0"/>
    <w:rsid w:val="008D269D"/>
    <w:rsid w:val="008D3B4B"/>
    <w:rsid w:val="008D51FF"/>
    <w:rsid w:val="008D732B"/>
    <w:rsid w:val="008E0699"/>
    <w:rsid w:val="008E27E1"/>
    <w:rsid w:val="008E4A34"/>
    <w:rsid w:val="008E5898"/>
    <w:rsid w:val="008E7FD6"/>
    <w:rsid w:val="008F07B1"/>
    <w:rsid w:val="008F1720"/>
    <w:rsid w:val="008F4E32"/>
    <w:rsid w:val="008F7517"/>
    <w:rsid w:val="009029B8"/>
    <w:rsid w:val="00902ABE"/>
    <w:rsid w:val="0091250F"/>
    <w:rsid w:val="00912E44"/>
    <w:rsid w:val="00913843"/>
    <w:rsid w:val="00914DEF"/>
    <w:rsid w:val="0091664F"/>
    <w:rsid w:val="00917115"/>
    <w:rsid w:val="00917646"/>
    <w:rsid w:val="0092012A"/>
    <w:rsid w:val="00921C03"/>
    <w:rsid w:val="009239AA"/>
    <w:rsid w:val="009323DA"/>
    <w:rsid w:val="00932448"/>
    <w:rsid w:val="009327E5"/>
    <w:rsid w:val="009341D4"/>
    <w:rsid w:val="00940F21"/>
    <w:rsid w:val="009425FD"/>
    <w:rsid w:val="00944077"/>
    <w:rsid w:val="00947528"/>
    <w:rsid w:val="00951F6D"/>
    <w:rsid w:val="00952C71"/>
    <w:rsid w:val="00960934"/>
    <w:rsid w:val="009612A5"/>
    <w:rsid w:val="00963260"/>
    <w:rsid w:val="009643D1"/>
    <w:rsid w:val="00964F0D"/>
    <w:rsid w:val="00964FBE"/>
    <w:rsid w:val="0096575C"/>
    <w:rsid w:val="00965824"/>
    <w:rsid w:val="009668F2"/>
    <w:rsid w:val="009747FD"/>
    <w:rsid w:val="00977111"/>
    <w:rsid w:val="0097718F"/>
    <w:rsid w:val="00980FFF"/>
    <w:rsid w:val="009813F0"/>
    <w:rsid w:val="00982EE7"/>
    <w:rsid w:val="009831F6"/>
    <w:rsid w:val="009841C6"/>
    <w:rsid w:val="009842BB"/>
    <w:rsid w:val="00984E12"/>
    <w:rsid w:val="00990AD1"/>
    <w:rsid w:val="00991617"/>
    <w:rsid w:val="00996C9E"/>
    <w:rsid w:val="009972A5"/>
    <w:rsid w:val="00997547"/>
    <w:rsid w:val="00997E5D"/>
    <w:rsid w:val="009A051D"/>
    <w:rsid w:val="009A4274"/>
    <w:rsid w:val="009A450C"/>
    <w:rsid w:val="009A7F07"/>
    <w:rsid w:val="009B3D2B"/>
    <w:rsid w:val="009B5D32"/>
    <w:rsid w:val="009C3E98"/>
    <w:rsid w:val="009C487A"/>
    <w:rsid w:val="009D2EF6"/>
    <w:rsid w:val="009E2A86"/>
    <w:rsid w:val="009E4D13"/>
    <w:rsid w:val="009E5E00"/>
    <w:rsid w:val="009F0199"/>
    <w:rsid w:val="009F03A3"/>
    <w:rsid w:val="009F216C"/>
    <w:rsid w:val="009F2286"/>
    <w:rsid w:val="009F40BE"/>
    <w:rsid w:val="009F5928"/>
    <w:rsid w:val="00A00842"/>
    <w:rsid w:val="00A05FF2"/>
    <w:rsid w:val="00A05FF6"/>
    <w:rsid w:val="00A06CF1"/>
    <w:rsid w:val="00A1006F"/>
    <w:rsid w:val="00A1033F"/>
    <w:rsid w:val="00A125E5"/>
    <w:rsid w:val="00A13381"/>
    <w:rsid w:val="00A1472B"/>
    <w:rsid w:val="00A1658A"/>
    <w:rsid w:val="00A16B61"/>
    <w:rsid w:val="00A179FA"/>
    <w:rsid w:val="00A209B3"/>
    <w:rsid w:val="00A22733"/>
    <w:rsid w:val="00A23E0A"/>
    <w:rsid w:val="00A2491C"/>
    <w:rsid w:val="00A2602A"/>
    <w:rsid w:val="00A2694F"/>
    <w:rsid w:val="00A30889"/>
    <w:rsid w:val="00A30F7D"/>
    <w:rsid w:val="00A345D4"/>
    <w:rsid w:val="00A34CB3"/>
    <w:rsid w:val="00A4049B"/>
    <w:rsid w:val="00A42038"/>
    <w:rsid w:val="00A43529"/>
    <w:rsid w:val="00A43EA0"/>
    <w:rsid w:val="00A44CA2"/>
    <w:rsid w:val="00A4528C"/>
    <w:rsid w:val="00A45321"/>
    <w:rsid w:val="00A51405"/>
    <w:rsid w:val="00A5225D"/>
    <w:rsid w:val="00A52E5A"/>
    <w:rsid w:val="00A52E6E"/>
    <w:rsid w:val="00A53D67"/>
    <w:rsid w:val="00A56C0C"/>
    <w:rsid w:val="00A60A16"/>
    <w:rsid w:val="00A611FE"/>
    <w:rsid w:val="00A63FE6"/>
    <w:rsid w:val="00A6470D"/>
    <w:rsid w:val="00A650BA"/>
    <w:rsid w:val="00A7006C"/>
    <w:rsid w:val="00A70A0B"/>
    <w:rsid w:val="00A721D3"/>
    <w:rsid w:val="00A737ED"/>
    <w:rsid w:val="00A76026"/>
    <w:rsid w:val="00A76109"/>
    <w:rsid w:val="00A76C8F"/>
    <w:rsid w:val="00A770E8"/>
    <w:rsid w:val="00A77764"/>
    <w:rsid w:val="00A77F97"/>
    <w:rsid w:val="00A80356"/>
    <w:rsid w:val="00A82737"/>
    <w:rsid w:val="00A83A56"/>
    <w:rsid w:val="00A873C5"/>
    <w:rsid w:val="00A878D5"/>
    <w:rsid w:val="00A90CC1"/>
    <w:rsid w:val="00A93695"/>
    <w:rsid w:val="00A9537F"/>
    <w:rsid w:val="00A95B4A"/>
    <w:rsid w:val="00A962B0"/>
    <w:rsid w:val="00A97324"/>
    <w:rsid w:val="00A97696"/>
    <w:rsid w:val="00AA1778"/>
    <w:rsid w:val="00AA4039"/>
    <w:rsid w:val="00AA5A1C"/>
    <w:rsid w:val="00AA7768"/>
    <w:rsid w:val="00AB109A"/>
    <w:rsid w:val="00AB2029"/>
    <w:rsid w:val="00AB27F1"/>
    <w:rsid w:val="00AB69A7"/>
    <w:rsid w:val="00AB740F"/>
    <w:rsid w:val="00AC0BF0"/>
    <w:rsid w:val="00AC1DA5"/>
    <w:rsid w:val="00AC2FAB"/>
    <w:rsid w:val="00AC476E"/>
    <w:rsid w:val="00AC7ED7"/>
    <w:rsid w:val="00AD2238"/>
    <w:rsid w:val="00AD52BF"/>
    <w:rsid w:val="00AE0B1A"/>
    <w:rsid w:val="00AE154F"/>
    <w:rsid w:val="00AE5901"/>
    <w:rsid w:val="00AE59B1"/>
    <w:rsid w:val="00AF202C"/>
    <w:rsid w:val="00AF3559"/>
    <w:rsid w:val="00AF6935"/>
    <w:rsid w:val="00B059A4"/>
    <w:rsid w:val="00B13B4E"/>
    <w:rsid w:val="00B14DF3"/>
    <w:rsid w:val="00B168E4"/>
    <w:rsid w:val="00B17104"/>
    <w:rsid w:val="00B23F5E"/>
    <w:rsid w:val="00B26CB7"/>
    <w:rsid w:val="00B32EFE"/>
    <w:rsid w:val="00B348A3"/>
    <w:rsid w:val="00B357AB"/>
    <w:rsid w:val="00B409DE"/>
    <w:rsid w:val="00B42113"/>
    <w:rsid w:val="00B42552"/>
    <w:rsid w:val="00B463D3"/>
    <w:rsid w:val="00B46548"/>
    <w:rsid w:val="00B476A0"/>
    <w:rsid w:val="00B505A4"/>
    <w:rsid w:val="00B511AE"/>
    <w:rsid w:val="00B5306E"/>
    <w:rsid w:val="00B53190"/>
    <w:rsid w:val="00B57049"/>
    <w:rsid w:val="00B574AF"/>
    <w:rsid w:val="00B63F1A"/>
    <w:rsid w:val="00B67332"/>
    <w:rsid w:val="00B67C77"/>
    <w:rsid w:val="00B72C75"/>
    <w:rsid w:val="00B8038A"/>
    <w:rsid w:val="00B81EE0"/>
    <w:rsid w:val="00B82A4A"/>
    <w:rsid w:val="00B83A37"/>
    <w:rsid w:val="00B86B9E"/>
    <w:rsid w:val="00B87474"/>
    <w:rsid w:val="00B9135A"/>
    <w:rsid w:val="00B92FC0"/>
    <w:rsid w:val="00B93933"/>
    <w:rsid w:val="00B96A25"/>
    <w:rsid w:val="00B97247"/>
    <w:rsid w:val="00BA0323"/>
    <w:rsid w:val="00BA1F55"/>
    <w:rsid w:val="00BA6FED"/>
    <w:rsid w:val="00BB0205"/>
    <w:rsid w:val="00BB39EA"/>
    <w:rsid w:val="00BB4ECA"/>
    <w:rsid w:val="00BC149C"/>
    <w:rsid w:val="00BC166B"/>
    <w:rsid w:val="00BC27B7"/>
    <w:rsid w:val="00BC38F0"/>
    <w:rsid w:val="00BC46AD"/>
    <w:rsid w:val="00BC5F9E"/>
    <w:rsid w:val="00BD0710"/>
    <w:rsid w:val="00BD140B"/>
    <w:rsid w:val="00BD187A"/>
    <w:rsid w:val="00BD1DD5"/>
    <w:rsid w:val="00BD28A9"/>
    <w:rsid w:val="00BD4D50"/>
    <w:rsid w:val="00BD7192"/>
    <w:rsid w:val="00BE0159"/>
    <w:rsid w:val="00BE73F2"/>
    <w:rsid w:val="00BF0512"/>
    <w:rsid w:val="00BF0659"/>
    <w:rsid w:val="00BF2DE6"/>
    <w:rsid w:val="00BF5436"/>
    <w:rsid w:val="00BF5F66"/>
    <w:rsid w:val="00BF67B6"/>
    <w:rsid w:val="00BF6C94"/>
    <w:rsid w:val="00BF7398"/>
    <w:rsid w:val="00C02292"/>
    <w:rsid w:val="00C04290"/>
    <w:rsid w:val="00C044A8"/>
    <w:rsid w:val="00C06FD7"/>
    <w:rsid w:val="00C1143B"/>
    <w:rsid w:val="00C120B4"/>
    <w:rsid w:val="00C12279"/>
    <w:rsid w:val="00C13B3A"/>
    <w:rsid w:val="00C17D2B"/>
    <w:rsid w:val="00C23649"/>
    <w:rsid w:val="00C236AE"/>
    <w:rsid w:val="00C26C18"/>
    <w:rsid w:val="00C270B3"/>
    <w:rsid w:val="00C31080"/>
    <w:rsid w:val="00C3172B"/>
    <w:rsid w:val="00C319AA"/>
    <w:rsid w:val="00C31D5F"/>
    <w:rsid w:val="00C328E6"/>
    <w:rsid w:val="00C356D2"/>
    <w:rsid w:val="00C378BC"/>
    <w:rsid w:val="00C37F01"/>
    <w:rsid w:val="00C41EFB"/>
    <w:rsid w:val="00C45F2F"/>
    <w:rsid w:val="00C478F7"/>
    <w:rsid w:val="00C5264F"/>
    <w:rsid w:val="00C55067"/>
    <w:rsid w:val="00C558E1"/>
    <w:rsid w:val="00C55E38"/>
    <w:rsid w:val="00C61D17"/>
    <w:rsid w:val="00C64669"/>
    <w:rsid w:val="00C65E0F"/>
    <w:rsid w:val="00C67877"/>
    <w:rsid w:val="00C7149B"/>
    <w:rsid w:val="00C7221E"/>
    <w:rsid w:val="00C73631"/>
    <w:rsid w:val="00C76621"/>
    <w:rsid w:val="00C77CE3"/>
    <w:rsid w:val="00C801AF"/>
    <w:rsid w:val="00C80452"/>
    <w:rsid w:val="00C82162"/>
    <w:rsid w:val="00C843AE"/>
    <w:rsid w:val="00C86749"/>
    <w:rsid w:val="00C90E8A"/>
    <w:rsid w:val="00C92E73"/>
    <w:rsid w:val="00C95342"/>
    <w:rsid w:val="00C95D2E"/>
    <w:rsid w:val="00C95E3D"/>
    <w:rsid w:val="00C96826"/>
    <w:rsid w:val="00CA1160"/>
    <w:rsid w:val="00CB0CAE"/>
    <w:rsid w:val="00CB4445"/>
    <w:rsid w:val="00CB72CD"/>
    <w:rsid w:val="00CC18A4"/>
    <w:rsid w:val="00CC2FF4"/>
    <w:rsid w:val="00CC7068"/>
    <w:rsid w:val="00CD03BA"/>
    <w:rsid w:val="00CD3F85"/>
    <w:rsid w:val="00CE2336"/>
    <w:rsid w:val="00CE4AB3"/>
    <w:rsid w:val="00CE5F5B"/>
    <w:rsid w:val="00CF718B"/>
    <w:rsid w:val="00D01420"/>
    <w:rsid w:val="00D021E9"/>
    <w:rsid w:val="00D05112"/>
    <w:rsid w:val="00D104B1"/>
    <w:rsid w:val="00D10BC2"/>
    <w:rsid w:val="00D1100B"/>
    <w:rsid w:val="00D1293F"/>
    <w:rsid w:val="00D177DE"/>
    <w:rsid w:val="00D17B72"/>
    <w:rsid w:val="00D17E27"/>
    <w:rsid w:val="00D206B8"/>
    <w:rsid w:val="00D20E15"/>
    <w:rsid w:val="00D2108E"/>
    <w:rsid w:val="00D245A7"/>
    <w:rsid w:val="00D2694E"/>
    <w:rsid w:val="00D26D69"/>
    <w:rsid w:val="00D3001D"/>
    <w:rsid w:val="00D30A1A"/>
    <w:rsid w:val="00D31A3E"/>
    <w:rsid w:val="00D33C3C"/>
    <w:rsid w:val="00D41343"/>
    <w:rsid w:val="00D44409"/>
    <w:rsid w:val="00D45C85"/>
    <w:rsid w:val="00D4664A"/>
    <w:rsid w:val="00D50F1A"/>
    <w:rsid w:val="00D515B3"/>
    <w:rsid w:val="00D519B7"/>
    <w:rsid w:val="00D519F1"/>
    <w:rsid w:val="00D51D2C"/>
    <w:rsid w:val="00D55D6B"/>
    <w:rsid w:val="00D5654F"/>
    <w:rsid w:val="00D57537"/>
    <w:rsid w:val="00D62BAE"/>
    <w:rsid w:val="00D63F51"/>
    <w:rsid w:val="00D656A9"/>
    <w:rsid w:val="00D6678C"/>
    <w:rsid w:val="00D66C65"/>
    <w:rsid w:val="00D71333"/>
    <w:rsid w:val="00D71FEF"/>
    <w:rsid w:val="00D72734"/>
    <w:rsid w:val="00D7333B"/>
    <w:rsid w:val="00D7581E"/>
    <w:rsid w:val="00D76144"/>
    <w:rsid w:val="00D76827"/>
    <w:rsid w:val="00D76976"/>
    <w:rsid w:val="00D80C8E"/>
    <w:rsid w:val="00D85BC3"/>
    <w:rsid w:val="00D86950"/>
    <w:rsid w:val="00D873C4"/>
    <w:rsid w:val="00D92AA7"/>
    <w:rsid w:val="00D96F37"/>
    <w:rsid w:val="00DA10C2"/>
    <w:rsid w:val="00DA244C"/>
    <w:rsid w:val="00DB0C6A"/>
    <w:rsid w:val="00DB2115"/>
    <w:rsid w:val="00DB31DE"/>
    <w:rsid w:val="00DB3994"/>
    <w:rsid w:val="00DB5874"/>
    <w:rsid w:val="00DB69ED"/>
    <w:rsid w:val="00DC3B25"/>
    <w:rsid w:val="00DC7429"/>
    <w:rsid w:val="00DD0E76"/>
    <w:rsid w:val="00DD15AA"/>
    <w:rsid w:val="00DD2405"/>
    <w:rsid w:val="00DD27B8"/>
    <w:rsid w:val="00DD63D8"/>
    <w:rsid w:val="00DD6961"/>
    <w:rsid w:val="00DE6246"/>
    <w:rsid w:val="00DE6830"/>
    <w:rsid w:val="00DE6DBD"/>
    <w:rsid w:val="00DE7DA0"/>
    <w:rsid w:val="00DF0C2C"/>
    <w:rsid w:val="00DF417F"/>
    <w:rsid w:val="00DF5D0D"/>
    <w:rsid w:val="00E003FA"/>
    <w:rsid w:val="00E00999"/>
    <w:rsid w:val="00E07E60"/>
    <w:rsid w:val="00E1120E"/>
    <w:rsid w:val="00E20FE8"/>
    <w:rsid w:val="00E21F26"/>
    <w:rsid w:val="00E2305F"/>
    <w:rsid w:val="00E326F3"/>
    <w:rsid w:val="00E37E8B"/>
    <w:rsid w:val="00E401DD"/>
    <w:rsid w:val="00E40770"/>
    <w:rsid w:val="00E427BF"/>
    <w:rsid w:val="00E46637"/>
    <w:rsid w:val="00E4723C"/>
    <w:rsid w:val="00E50898"/>
    <w:rsid w:val="00E514F7"/>
    <w:rsid w:val="00E5159D"/>
    <w:rsid w:val="00E517F5"/>
    <w:rsid w:val="00E540BD"/>
    <w:rsid w:val="00E61262"/>
    <w:rsid w:val="00E619EA"/>
    <w:rsid w:val="00E6341D"/>
    <w:rsid w:val="00E63BE0"/>
    <w:rsid w:val="00E674E7"/>
    <w:rsid w:val="00E705D3"/>
    <w:rsid w:val="00E7192D"/>
    <w:rsid w:val="00E817B7"/>
    <w:rsid w:val="00E84FCC"/>
    <w:rsid w:val="00E87308"/>
    <w:rsid w:val="00E93A44"/>
    <w:rsid w:val="00E940B5"/>
    <w:rsid w:val="00E96BBB"/>
    <w:rsid w:val="00E972A6"/>
    <w:rsid w:val="00EA061F"/>
    <w:rsid w:val="00EA4372"/>
    <w:rsid w:val="00EA62DC"/>
    <w:rsid w:val="00EA763F"/>
    <w:rsid w:val="00EB1057"/>
    <w:rsid w:val="00EB7BDF"/>
    <w:rsid w:val="00EC1649"/>
    <w:rsid w:val="00EC3C8D"/>
    <w:rsid w:val="00EC3EA2"/>
    <w:rsid w:val="00ED11FE"/>
    <w:rsid w:val="00ED1847"/>
    <w:rsid w:val="00ED5FC5"/>
    <w:rsid w:val="00EE057E"/>
    <w:rsid w:val="00EE3FFB"/>
    <w:rsid w:val="00EF0D30"/>
    <w:rsid w:val="00EF1D01"/>
    <w:rsid w:val="00EF2C8F"/>
    <w:rsid w:val="00EF3358"/>
    <w:rsid w:val="00EF38BB"/>
    <w:rsid w:val="00EF7B23"/>
    <w:rsid w:val="00EF7DFE"/>
    <w:rsid w:val="00F0254B"/>
    <w:rsid w:val="00F04F7A"/>
    <w:rsid w:val="00F0599B"/>
    <w:rsid w:val="00F05A04"/>
    <w:rsid w:val="00F05B20"/>
    <w:rsid w:val="00F14DE6"/>
    <w:rsid w:val="00F15A39"/>
    <w:rsid w:val="00F15DF7"/>
    <w:rsid w:val="00F1718F"/>
    <w:rsid w:val="00F172AE"/>
    <w:rsid w:val="00F17D1C"/>
    <w:rsid w:val="00F20ED1"/>
    <w:rsid w:val="00F21186"/>
    <w:rsid w:val="00F21A03"/>
    <w:rsid w:val="00F24B23"/>
    <w:rsid w:val="00F252A8"/>
    <w:rsid w:val="00F25D17"/>
    <w:rsid w:val="00F300DC"/>
    <w:rsid w:val="00F308FF"/>
    <w:rsid w:val="00F31256"/>
    <w:rsid w:val="00F35DE4"/>
    <w:rsid w:val="00F42087"/>
    <w:rsid w:val="00F426DE"/>
    <w:rsid w:val="00F429E9"/>
    <w:rsid w:val="00F436AA"/>
    <w:rsid w:val="00F45BB8"/>
    <w:rsid w:val="00F51ACE"/>
    <w:rsid w:val="00F56920"/>
    <w:rsid w:val="00F60879"/>
    <w:rsid w:val="00F6167B"/>
    <w:rsid w:val="00F618C4"/>
    <w:rsid w:val="00F61ED3"/>
    <w:rsid w:val="00F64EB2"/>
    <w:rsid w:val="00F65EDA"/>
    <w:rsid w:val="00F6637E"/>
    <w:rsid w:val="00F71019"/>
    <w:rsid w:val="00F71EF0"/>
    <w:rsid w:val="00F7438C"/>
    <w:rsid w:val="00F75FB0"/>
    <w:rsid w:val="00F76616"/>
    <w:rsid w:val="00F81C9B"/>
    <w:rsid w:val="00F8211D"/>
    <w:rsid w:val="00F87916"/>
    <w:rsid w:val="00F92A66"/>
    <w:rsid w:val="00FA0DE2"/>
    <w:rsid w:val="00FA151A"/>
    <w:rsid w:val="00FA181F"/>
    <w:rsid w:val="00FA2986"/>
    <w:rsid w:val="00FA3CD6"/>
    <w:rsid w:val="00FA5745"/>
    <w:rsid w:val="00FA5AEA"/>
    <w:rsid w:val="00FB3146"/>
    <w:rsid w:val="00FB7A43"/>
    <w:rsid w:val="00FC5AE8"/>
    <w:rsid w:val="00FC5F15"/>
    <w:rsid w:val="00FD0262"/>
    <w:rsid w:val="00FD409C"/>
    <w:rsid w:val="00FD6706"/>
    <w:rsid w:val="00FE0F62"/>
    <w:rsid w:val="00FE53F6"/>
    <w:rsid w:val="00FF24B0"/>
    <w:rsid w:val="00FF2604"/>
    <w:rsid w:val="00FF41C8"/>
    <w:rsid w:val="00FF5B9B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94"/>
  </w:style>
  <w:style w:type="paragraph" w:styleId="2">
    <w:name w:val="heading 2"/>
    <w:basedOn w:val="a"/>
    <w:next w:val="a"/>
    <w:link w:val="20"/>
    <w:qFormat/>
    <w:rsid w:val="000B3A91"/>
    <w:pPr>
      <w:keepNext/>
      <w:tabs>
        <w:tab w:val="num" w:pos="576"/>
        <w:tab w:val="left" w:pos="7670"/>
      </w:tabs>
      <w:suppressAutoHyphens/>
      <w:spacing w:after="0" w:line="240" w:lineRule="auto"/>
      <w:ind w:left="550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B3A91"/>
    <w:pPr>
      <w:keepNext/>
      <w:tabs>
        <w:tab w:val="num" w:pos="72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06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694"/>
  </w:style>
  <w:style w:type="paragraph" w:styleId="a7">
    <w:name w:val="footer"/>
    <w:basedOn w:val="a"/>
    <w:link w:val="a8"/>
    <w:uiPriority w:val="99"/>
    <w:semiHidden/>
    <w:unhideWhenUsed/>
    <w:rsid w:val="00C8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43AE"/>
  </w:style>
  <w:style w:type="character" w:customStyle="1" w:styleId="a4">
    <w:name w:val="Абзац списка Знак"/>
    <w:link w:val="a3"/>
    <w:uiPriority w:val="34"/>
    <w:locked/>
    <w:rsid w:val="008C2706"/>
  </w:style>
  <w:style w:type="table" w:styleId="a9">
    <w:name w:val="Table Grid"/>
    <w:basedOn w:val="a1"/>
    <w:uiPriority w:val="59"/>
    <w:rsid w:val="002A1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B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39315E"/>
  </w:style>
  <w:style w:type="paragraph" w:styleId="ac">
    <w:name w:val="No Spacing"/>
    <w:link w:val="ab"/>
    <w:uiPriority w:val="1"/>
    <w:qFormat/>
    <w:rsid w:val="0039315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B3A9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B3A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0B3A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2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2787-9BA6-40C9-84CA-00FA5486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илец</dc:creator>
  <cp:lastModifiedBy>petradubrava2</cp:lastModifiedBy>
  <cp:revision>76</cp:revision>
  <cp:lastPrinted>2022-03-15T07:27:00Z</cp:lastPrinted>
  <dcterms:created xsi:type="dcterms:W3CDTF">2021-04-07T09:11:00Z</dcterms:created>
  <dcterms:modified xsi:type="dcterms:W3CDTF">2022-03-15T07:29:00Z</dcterms:modified>
</cp:coreProperties>
</file>